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DC58" w14:textId="6BEE32FF" w:rsidR="00F32151" w:rsidRDefault="00137995" w:rsidP="00137995">
      <w:pPr>
        <w:pStyle w:val="Overskrift1"/>
      </w:pPr>
      <w:r>
        <w:t xml:space="preserve">Møteinnkalling </w:t>
      </w:r>
      <w:r w:rsidR="00CE0013">
        <w:t>S</w:t>
      </w:r>
      <w:r w:rsidR="00A01335">
        <w:t>4</w:t>
      </w:r>
      <w:r>
        <w:t xml:space="preserve">-2021. </w:t>
      </w:r>
      <w:r w:rsidR="00CE0013">
        <w:t xml:space="preserve">Politisk styringsgruppe </w:t>
      </w:r>
      <w:r>
        <w:t>for Haugalandspakken/bompengeutredning på Haugalandet</w:t>
      </w:r>
    </w:p>
    <w:p w14:paraId="1AC3CA44" w14:textId="64335E87" w:rsidR="00137995" w:rsidRDefault="00137995" w:rsidP="00137995"/>
    <w:p w14:paraId="21BE5A5B" w14:textId="07D1EE29" w:rsidR="00137995" w:rsidRDefault="00137995" w:rsidP="00137995">
      <w:r>
        <w:t xml:space="preserve">Møtested: </w:t>
      </w:r>
      <w:r w:rsidR="00CE0013">
        <w:t>Scandic Maritim Hotell, Haugesund</w:t>
      </w:r>
    </w:p>
    <w:p w14:paraId="111C573E" w14:textId="4BF2EACC" w:rsidR="00137995" w:rsidRDefault="00137995" w:rsidP="00137995">
      <w:r>
        <w:t>Møtetidspunkt</w:t>
      </w:r>
      <w:r w:rsidR="00C81A76">
        <w:t xml:space="preserve">: </w:t>
      </w:r>
      <w:r w:rsidR="00A01335">
        <w:t>9</w:t>
      </w:r>
      <w:r w:rsidR="00CE0013">
        <w:t xml:space="preserve">. </w:t>
      </w:r>
      <w:r w:rsidR="00A01335">
        <w:t>september</w:t>
      </w:r>
      <w:r w:rsidR="00CE0013">
        <w:t xml:space="preserve"> 2021, </w:t>
      </w:r>
      <w:proofErr w:type="spellStart"/>
      <w:r w:rsidR="00CE0013">
        <w:t>kl</w:t>
      </w:r>
      <w:proofErr w:type="spellEnd"/>
      <w:r w:rsidR="00CE0013">
        <w:t xml:space="preserve"> 10-14</w:t>
      </w:r>
    </w:p>
    <w:p w14:paraId="79FDF907" w14:textId="77777777" w:rsidR="00EC3D29" w:rsidRPr="00137995" w:rsidRDefault="00EC3D29" w:rsidP="00EC3D29">
      <w:pPr>
        <w:pStyle w:val="Overskrift1"/>
      </w:pPr>
      <w:r w:rsidRPr="00137995">
        <w:t xml:space="preserve">Saksliste: </w:t>
      </w:r>
    </w:p>
    <w:p w14:paraId="1F476F51" w14:textId="27CD12E8" w:rsidR="00EC3D29" w:rsidRDefault="00EC3D29" w:rsidP="00EC3D29">
      <w:pPr>
        <w:pStyle w:val="Listeavsnitt"/>
        <w:numPr>
          <w:ilvl w:val="0"/>
          <w:numId w:val="2"/>
        </w:numPr>
      </w:pPr>
      <w:r w:rsidRPr="00137995">
        <w:t xml:space="preserve">Godkjenning av </w:t>
      </w:r>
      <w:r w:rsidR="00D86E44">
        <w:t>dagsorden</w:t>
      </w:r>
    </w:p>
    <w:p w14:paraId="3EC27DFE" w14:textId="4B978D77" w:rsidR="005F2C4A" w:rsidRDefault="005F2C4A" w:rsidP="00EC3D29">
      <w:pPr>
        <w:pStyle w:val="Listeavsnitt"/>
        <w:numPr>
          <w:ilvl w:val="0"/>
          <w:numId w:val="2"/>
        </w:numPr>
      </w:pPr>
      <w:r>
        <w:t>Godkjenning av møtereferat S3-2021</w:t>
      </w:r>
    </w:p>
    <w:p w14:paraId="42C574C7" w14:textId="77777777" w:rsidR="00EC3D29" w:rsidRPr="00137995" w:rsidRDefault="00EC3D29" w:rsidP="00EC3D29">
      <w:pPr>
        <w:autoSpaceDE w:val="0"/>
        <w:autoSpaceDN w:val="0"/>
        <w:adjustRightInd w:val="0"/>
        <w:spacing w:after="0" w:line="240" w:lineRule="auto"/>
      </w:pPr>
      <w:r w:rsidRPr="00707FC8">
        <w:rPr>
          <w:rFonts w:ascii="Calibri" w:hAnsi="Calibri" w:cs="Calibri"/>
          <w:color w:val="000000"/>
        </w:rPr>
        <w:t xml:space="preserve">Saker </w:t>
      </w:r>
      <w:r>
        <w:rPr>
          <w:rFonts w:ascii="Calibri" w:hAnsi="Calibri" w:cs="Calibri"/>
          <w:color w:val="000000"/>
        </w:rPr>
        <w:t>Haugalandspakken:</w:t>
      </w:r>
    </w:p>
    <w:p w14:paraId="2C1DBF59" w14:textId="77777777" w:rsidR="00EC3D29" w:rsidRDefault="00EC3D29" w:rsidP="00EC3D29">
      <w:pPr>
        <w:pStyle w:val="Listeavsnitt"/>
        <w:numPr>
          <w:ilvl w:val="0"/>
          <w:numId w:val="2"/>
        </w:numPr>
      </w:pPr>
      <w:r w:rsidRPr="00137995">
        <w:t xml:space="preserve">Statusgjennomgang prosjekter i Haugalandspakken </w:t>
      </w:r>
    </w:p>
    <w:p w14:paraId="5B0EA3BB" w14:textId="77777777" w:rsidR="00DE16C0" w:rsidRPr="00DE16C0" w:rsidRDefault="00DE16C0" w:rsidP="00DE16C0">
      <w:pPr>
        <w:pStyle w:val="Listeavsnitt"/>
        <w:autoSpaceDE w:val="0"/>
        <w:autoSpaceDN w:val="0"/>
        <w:adjustRightInd w:val="0"/>
        <w:spacing w:after="0" w:line="240" w:lineRule="auto"/>
      </w:pPr>
    </w:p>
    <w:p w14:paraId="1283171B" w14:textId="77777777" w:rsidR="00DE16C0" w:rsidRDefault="00DE16C0" w:rsidP="00DE16C0">
      <w:pPr>
        <w:autoSpaceDE w:val="0"/>
        <w:autoSpaceDN w:val="0"/>
        <w:adjustRightInd w:val="0"/>
        <w:spacing w:after="0" w:line="240" w:lineRule="auto"/>
      </w:pPr>
      <w:r w:rsidRPr="00DE16C0">
        <w:rPr>
          <w:rFonts w:ascii="Calibri" w:hAnsi="Calibri" w:cs="Calibri"/>
          <w:color w:val="000000"/>
        </w:rPr>
        <w:t xml:space="preserve">Saker </w:t>
      </w:r>
      <w:r>
        <w:t>bompengeutredning på Haugalandet:</w:t>
      </w:r>
    </w:p>
    <w:p w14:paraId="0B647684" w14:textId="00C8F10D" w:rsidR="00B13B17" w:rsidRPr="00B13B17" w:rsidRDefault="009966F6" w:rsidP="00DE16C0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jennomgang og orientering</w:t>
      </w:r>
      <w:r w:rsidR="00B13B17" w:rsidRPr="00B13B17">
        <w:t xml:space="preserve"> om</w:t>
      </w:r>
      <w:r>
        <w:t xml:space="preserve"> «</w:t>
      </w:r>
      <w:r w:rsidRPr="009966F6">
        <w:rPr>
          <w:rFonts w:ascii="Calibri" w:hAnsi="Calibri" w:cs="Calibri"/>
          <w:color w:val="000000"/>
        </w:rPr>
        <w:t>Strategivalg for nye bompengepakker på fylkeskommunalt og kommunalt vegnett på Haugalandet</w:t>
      </w:r>
      <w:r>
        <w:rPr>
          <w:rFonts w:ascii="Calibri" w:hAnsi="Calibri" w:cs="Calibri"/>
          <w:color w:val="000000"/>
        </w:rPr>
        <w:t>»</w:t>
      </w:r>
      <w:r w:rsidR="00B13B17" w:rsidRPr="00B13B17">
        <w:t>.</w:t>
      </w:r>
    </w:p>
    <w:p w14:paraId="3B7D02D9" w14:textId="77777777" w:rsidR="00383FCE" w:rsidRDefault="00383FCE" w:rsidP="00383FCE"/>
    <w:p w14:paraId="3B29DFDA" w14:textId="748F60AF" w:rsidR="00137995" w:rsidRPr="00137995" w:rsidRDefault="00137995" w:rsidP="00383FCE">
      <w:r w:rsidRPr="00137995">
        <w:t>Ev</w:t>
      </w:r>
      <w:r w:rsidR="00414AE3">
        <w:t>entuelt</w:t>
      </w:r>
    </w:p>
    <w:p w14:paraId="389E24DE" w14:textId="27C1EBCF" w:rsidR="00137995" w:rsidRDefault="00137995" w:rsidP="00137995"/>
    <w:p w14:paraId="558025FC" w14:textId="0B317B3C" w:rsidR="000C36BC" w:rsidRPr="00454ACB" w:rsidRDefault="000C36BC" w:rsidP="00454A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54ACB">
        <w:rPr>
          <w:rFonts w:ascii="Calibri" w:hAnsi="Calibri" w:cs="Calibri"/>
          <w:color w:val="000000"/>
        </w:rPr>
        <w:t>Vedlegg:</w:t>
      </w:r>
    </w:p>
    <w:p w14:paraId="04515736" w14:textId="07CECB38" w:rsidR="000C36BC" w:rsidRDefault="00454ACB" w:rsidP="008E420D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046D0">
        <w:rPr>
          <w:rFonts w:ascii="Calibri" w:hAnsi="Calibri" w:cs="Calibri"/>
        </w:rPr>
        <w:t xml:space="preserve">Møtereferat </w:t>
      </w:r>
      <w:r w:rsidR="009528A2">
        <w:rPr>
          <w:rFonts w:ascii="Calibri" w:hAnsi="Calibri" w:cs="Calibri"/>
        </w:rPr>
        <w:t>S</w:t>
      </w:r>
      <w:r w:rsidR="001A6006">
        <w:rPr>
          <w:rFonts w:ascii="Calibri" w:hAnsi="Calibri" w:cs="Calibri"/>
        </w:rPr>
        <w:t>3</w:t>
      </w:r>
      <w:r w:rsidRPr="008046D0">
        <w:rPr>
          <w:rFonts w:ascii="Calibri" w:hAnsi="Calibri" w:cs="Calibri"/>
        </w:rPr>
        <w:t>-202</w:t>
      </w:r>
      <w:r w:rsidR="00414AE3" w:rsidRPr="008046D0">
        <w:rPr>
          <w:rFonts w:ascii="Calibri" w:hAnsi="Calibri" w:cs="Calibri"/>
        </w:rPr>
        <w:t>1</w:t>
      </w:r>
    </w:p>
    <w:p w14:paraId="559BA68A" w14:textId="47372DA8" w:rsidR="009966F6" w:rsidRPr="009966F6" w:rsidRDefault="009966F6" w:rsidP="009966F6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apport: </w:t>
      </w:r>
      <w:r w:rsidR="00A207F3">
        <w:rPr>
          <w:rFonts w:ascii="Calibri" w:hAnsi="Calibri" w:cs="Calibri"/>
          <w:color w:val="000000"/>
        </w:rPr>
        <w:t>Nye</w:t>
      </w:r>
      <w:r w:rsidRPr="009966F6">
        <w:rPr>
          <w:rFonts w:ascii="Calibri" w:hAnsi="Calibri" w:cs="Calibri"/>
          <w:color w:val="000000"/>
        </w:rPr>
        <w:t xml:space="preserve"> bompengepakker på fylkeskommunalt og kommunalt vegnett på Haugalandet</w:t>
      </w:r>
    </w:p>
    <w:p w14:paraId="4A0B5E7B" w14:textId="77777777" w:rsidR="00386A1B" w:rsidRDefault="00386A1B"/>
    <w:p w14:paraId="660CC410" w14:textId="0FC04BA9" w:rsidR="00A835D7" w:rsidRPr="00774604" w:rsidRDefault="00A835D7" w:rsidP="00A835D7">
      <w:pPr>
        <w:pStyle w:val="Overskrift1"/>
      </w:pPr>
      <w:r w:rsidRPr="00774604">
        <w:t>Sak</w:t>
      </w:r>
      <w:r>
        <w:t xml:space="preserve"> 1</w:t>
      </w:r>
      <w:r w:rsidRPr="00774604">
        <w:t xml:space="preserve">: Godkjenning av </w:t>
      </w:r>
      <w:r w:rsidR="00D86E44">
        <w:t>dagsorden</w:t>
      </w:r>
      <w:r w:rsidRPr="00774604">
        <w:t xml:space="preserve"> </w:t>
      </w:r>
    </w:p>
    <w:p w14:paraId="27970665" w14:textId="00EA001B" w:rsidR="001A6006" w:rsidRPr="00774604" w:rsidRDefault="001A6006" w:rsidP="001A6006">
      <w:pPr>
        <w:pStyle w:val="Overskrift1"/>
      </w:pPr>
      <w:r w:rsidRPr="00774604">
        <w:t>Sak</w:t>
      </w:r>
      <w:r>
        <w:t xml:space="preserve"> </w:t>
      </w:r>
      <w:r>
        <w:t>2</w:t>
      </w:r>
      <w:r w:rsidRPr="00774604">
        <w:t xml:space="preserve">: Godkjenning av møtereferat </w:t>
      </w:r>
      <w:r>
        <w:t>S3</w:t>
      </w:r>
      <w:r w:rsidRPr="00774604">
        <w:t>-202</w:t>
      </w:r>
      <w:r>
        <w:t>1</w:t>
      </w:r>
      <w:r w:rsidRPr="00774604">
        <w:t xml:space="preserve"> </w:t>
      </w:r>
    </w:p>
    <w:p w14:paraId="67DD1C84" w14:textId="77777777" w:rsidR="001A6006" w:rsidRDefault="001A6006" w:rsidP="001A6006">
      <w:pPr>
        <w:pStyle w:val="Overskrift1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Utkast til møtereferat</w:t>
      </w:r>
      <w:r w:rsidRPr="00774604">
        <w:rPr>
          <w:rFonts w:ascii="Calibri" w:eastAsiaTheme="minorHAnsi" w:hAnsi="Calibri" w:cs="Calibri"/>
          <w:color w:val="000000"/>
          <w:sz w:val="22"/>
          <w:szCs w:val="22"/>
        </w:rPr>
        <w:t xml:space="preserve"> legges ved møteinnkallingen. </w:t>
      </w:r>
    </w:p>
    <w:p w14:paraId="7A8EAF3A" w14:textId="77777777" w:rsidR="00A835D7" w:rsidRPr="000A2130" w:rsidRDefault="00A835D7" w:rsidP="00A835D7"/>
    <w:p w14:paraId="4EE536F9" w14:textId="77777777" w:rsidR="00A835D7" w:rsidRPr="005A0E6B" w:rsidRDefault="00A835D7" w:rsidP="00A835D7">
      <w:pPr>
        <w:pStyle w:val="Overskrift1"/>
      </w:pPr>
      <w:r w:rsidRPr="005A0E6B">
        <w:t xml:space="preserve">Sak </w:t>
      </w:r>
      <w:r>
        <w:t>3</w:t>
      </w:r>
      <w:r w:rsidRPr="005A0E6B">
        <w:t xml:space="preserve">: Statusgjennomgang av prosjektene i pakken </w:t>
      </w:r>
    </w:p>
    <w:p w14:paraId="4A7ACA18" w14:textId="77777777" w:rsidR="00A835D7" w:rsidRDefault="00A835D7" w:rsidP="00A835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A0E6B">
        <w:rPr>
          <w:rFonts w:ascii="Calibri" w:hAnsi="Calibri" w:cs="Calibri"/>
          <w:color w:val="000000"/>
        </w:rPr>
        <w:t xml:space="preserve">Statens vegvesen og Rogaland fylkeskommune orienterer om status på henholdsvis riks- og fylkesvegprosjektene i Haugalandspakken. </w:t>
      </w:r>
    </w:p>
    <w:p w14:paraId="63A7DA2D" w14:textId="77777777" w:rsidR="00A835D7" w:rsidRPr="005A0E6B" w:rsidRDefault="00A835D7" w:rsidP="00A835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69D9EC" w14:textId="77777777" w:rsidR="00A835D7" w:rsidRDefault="00A835D7" w:rsidP="00A835D7">
      <w:pPr>
        <w:rPr>
          <w:rFonts w:ascii="Calibri" w:hAnsi="Calibri" w:cs="Calibri"/>
          <w:b/>
          <w:bCs/>
          <w:color w:val="000000"/>
        </w:rPr>
      </w:pPr>
      <w:r w:rsidRPr="005A0E6B">
        <w:rPr>
          <w:rFonts w:ascii="Calibri" w:hAnsi="Calibri" w:cs="Calibri"/>
          <w:b/>
          <w:bCs/>
          <w:color w:val="000000"/>
        </w:rPr>
        <w:t>Forslag til konklusjon: Saken tas til orientering.</w:t>
      </w:r>
    </w:p>
    <w:p w14:paraId="48C70204" w14:textId="77777777" w:rsidR="008306DF" w:rsidRDefault="008306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36ECE2" w14:textId="36B4950E" w:rsidR="00C172A6" w:rsidRPr="00137995" w:rsidRDefault="00C172A6" w:rsidP="00C172A6">
      <w:pPr>
        <w:pStyle w:val="Overskrift1"/>
      </w:pPr>
      <w:r w:rsidRPr="005A0E6B">
        <w:lastRenderedPageBreak/>
        <w:t xml:space="preserve">Sak </w:t>
      </w:r>
      <w:r w:rsidR="00A835D7">
        <w:t>4</w:t>
      </w:r>
      <w:r w:rsidRPr="005A0E6B">
        <w:t xml:space="preserve">: </w:t>
      </w:r>
      <w:r w:rsidR="00A20E4D">
        <w:t>Gjennomgang og orientering om «</w:t>
      </w:r>
      <w:r w:rsidR="00A207F3" w:rsidRPr="00A207F3">
        <w:t>Nye bompengepakker på fylkeskommunalt og kommunalt vegnett på</w:t>
      </w:r>
      <w:r w:rsidR="00A207F3">
        <w:t xml:space="preserve"> Haugalandet»</w:t>
      </w:r>
    </w:p>
    <w:p w14:paraId="6DCB4663" w14:textId="77777777" w:rsidR="00751073" w:rsidRDefault="00751073" w:rsidP="00C172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</w:p>
    <w:p w14:paraId="2497D7D7" w14:textId="7DBADEDD" w:rsidR="00955671" w:rsidRDefault="00C65F43" w:rsidP="005E1C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foreløpig versjon av r</w:t>
      </w:r>
      <w:r w:rsidR="00F1414F">
        <w:rPr>
          <w:rFonts w:ascii="Calibri" w:hAnsi="Calibri" w:cs="Calibri"/>
          <w:color w:val="000000"/>
        </w:rPr>
        <w:t xml:space="preserve">apporten som oppsummerer </w:t>
      </w:r>
      <w:r w:rsidR="008306DF">
        <w:rPr>
          <w:rFonts w:ascii="Calibri" w:hAnsi="Calibri" w:cs="Calibri"/>
          <w:color w:val="000000"/>
        </w:rPr>
        <w:t xml:space="preserve">arbeidet med den strategiske fasen av bompengeutredningen foreligger og </w:t>
      </w:r>
      <w:r w:rsidR="008A1F2E">
        <w:rPr>
          <w:rFonts w:ascii="Calibri" w:hAnsi="Calibri" w:cs="Calibri"/>
          <w:color w:val="000000"/>
        </w:rPr>
        <w:t>sendes ut med sakspapirene. Rapporten gjennomgås</w:t>
      </w:r>
      <w:r w:rsidR="00AF424F">
        <w:rPr>
          <w:rFonts w:ascii="Calibri" w:hAnsi="Calibri" w:cs="Calibri"/>
          <w:color w:val="000000"/>
        </w:rPr>
        <w:t xml:space="preserve"> og diskuteres</w:t>
      </w:r>
      <w:r w:rsidR="008A1F2E">
        <w:rPr>
          <w:rFonts w:ascii="Calibri" w:hAnsi="Calibri" w:cs="Calibri"/>
          <w:color w:val="000000"/>
        </w:rPr>
        <w:t xml:space="preserve"> i møtet og </w:t>
      </w:r>
      <w:r>
        <w:rPr>
          <w:rFonts w:ascii="Calibri" w:hAnsi="Calibri" w:cs="Calibri"/>
          <w:color w:val="000000"/>
        </w:rPr>
        <w:t xml:space="preserve">det gis rom for å komme med siste innspill før endelig, ferdigstilt rapport sendes ut på høring </w:t>
      </w:r>
      <w:r w:rsidR="00517148">
        <w:rPr>
          <w:rFonts w:ascii="Calibri" w:hAnsi="Calibri" w:cs="Calibri"/>
          <w:color w:val="000000"/>
        </w:rPr>
        <w:t xml:space="preserve">til kommunene og statsetatene uken etter. Høringsfrist er 18.oktober, før fylkestingene </w:t>
      </w:r>
      <w:r w:rsidR="00DA5E53">
        <w:rPr>
          <w:rFonts w:ascii="Calibri" w:hAnsi="Calibri" w:cs="Calibri"/>
          <w:color w:val="000000"/>
        </w:rPr>
        <w:t>slutt</w:t>
      </w:r>
      <w:r w:rsidR="00517148">
        <w:rPr>
          <w:rFonts w:ascii="Calibri" w:hAnsi="Calibri" w:cs="Calibri"/>
          <w:color w:val="000000"/>
        </w:rPr>
        <w:t xml:space="preserve">behandler saken i desember. </w:t>
      </w:r>
    </w:p>
    <w:p w14:paraId="0504AE9D" w14:textId="1FAB66EC" w:rsidR="00F7380D" w:rsidRDefault="00F7380D" w:rsidP="005E1C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D9833D2" w14:textId="2F9DBB98" w:rsidR="00F7380D" w:rsidRDefault="002035C1" w:rsidP="005E1C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psummert er r</w:t>
      </w:r>
      <w:r w:rsidR="00F7380D">
        <w:rPr>
          <w:rFonts w:ascii="Calibri" w:hAnsi="Calibri" w:cs="Calibri"/>
          <w:color w:val="000000"/>
        </w:rPr>
        <w:t>apportens anbefaling:</w:t>
      </w:r>
    </w:p>
    <w:p w14:paraId="7C99B3AF" w14:textId="2F8F45B9" w:rsidR="00392C32" w:rsidRDefault="00392C32" w:rsidP="005E1C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FE38201" w14:textId="08B5B2E9" w:rsidR="00D63AFE" w:rsidRPr="007A003A" w:rsidRDefault="00D63AFE" w:rsidP="00D63AFE">
      <w:pPr>
        <w:pStyle w:val="Listeavsnitt"/>
        <w:numPr>
          <w:ilvl w:val="0"/>
          <w:numId w:val="44"/>
        </w:numPr>
        <w:spacing w:after="0" w:line="240" w:lineRule="auto"/>
        <w:rPr>
          <w:rFonts w:ascii="Calibri" w:hAnsi="Calibri" w:cs="Calibri"/>
          <w:color w:val="000000"/>
        </w:rPr>
      </w:pPr>
      <w:r w:rsidRPr="007A003A">
        <w:rPr>
          <w:rFonts w:ascii="Calibri" w:hAnsi="Calibri" w:cs="Calibri"/>
          <w:color w:val="000000"/>
        </w:rPr>
        <w:t xml:space="preserve">Kommunene og fylkeskommunene arbeider videre med en </w:t>
      </w:r>
      <w:proofErr w:type="spellStart"/>
      <w:r w:rsidRPr="007A003A">
        <w:rPr>
          <w:rFonts w:ascii="Calibri" w:hAnsi="Calibri" w:cs="Calibri"/>
          <w:color w:val="000000"/>
        </w:rPr>
        <w:t>bypakke</w:t>
      </w:r>
      <w:proofErr w:type="spellEnd"/>
      <w:r w:rsidRPr="007A003A">
        <w:rPr>
          <w:rFonts w:ascii="Calibri" w:hAnsi="Calibri" w:cs="Calibri"/>
          <w:color w:val="000000"/>
        </w:rPr>
        <w:t xml:space="preserve"> + egne bompengepakker på Midt-Karmøy/</w:t>
      </w:r>
      <w:proofErr w:type="spellStart"/>
      <w:r w:rsidRPr="007A003A">
        <w:rPr>
          <w:rFonts w:ascii="Calibri" w:hAnsi="Calibri" w:cs="Calibri"/>
          <w:color w:val="000000"/>
        </w:rPr>
        <w:t>fv</w:t>
      </w:r>
      <w:proofErr w:type="spellEnd"/>
      <w:r w:rsidRPr="007A003A">
        <w:rPr>
          <w:rFonts w:ascii="Calibri" w:hAnsi="Calibri" w:cs="Calibri"/>
          <w:color w:val="000000"/>
        </w:rPr>
        <w:t xml:space="preserve"> 547 og Haugesund nord-Sveio/</w:t>
      </w:r>
      <w:proofErr w:type="spellStart"/>
      <w:r w:rsidRPr="007A003A">
        <w:rPr>
          <w:rFonts w:ascii="Calibri" w:hAnsi="Calibri" w:cs="Calibri"/>
          <w:color w:val="000000"/>
        </w:rPr>
        <w:t>fv</w:t>
      </w:r>
      <w:proofErr w:type="spellEnd"/>
      <w:r w:rsidRPr="007A003A">
        <w:rPr>
          <w:rFonts w:ascii="Calibri" w:hAnsi="Calibri" w:cs="Calibri"/>
          <w:color w:val="000000"/>
        </w:rPr>
        <w:t xml:space="preserve"> 47.</w:t>
      </w:r>
    </w:p>
    <w:p w14:paraId="75FF1350" w14:textId="77777777" w:rsidR="00D63AFE" w:rsidRPr="007A003A" w:rsidRDefault="00D63AFE" w:rsidP="00D63AFE">
      <w:pPr>
        <w:pStyle w:val="Listeavsnitt"/>
        <w:numPr>
          <w:ilvl w:val="0"/>
          <w:numId w:val="44"/>
        </w:numPr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A003A">
        <w:rPr>
          <w:rFonts w:ascii="Calibri" w:hAnsi="Calibri" w:cs="Calibri"/>
          <w:color w:val="000000"/>
        </w:rPr>
        <w:t>Bypakken</w:t>
      </w:r>
      <w:proofErr w:type="spellEnd"/>
      <w:r w:rsidRPr="007A003A">
        <w:rPr>
          <w:rFonts w:ascii="Calibri" w:hAnsi="Calibri" w:cs="Calibri"/>
          <w:color w:val="000000"/>
        </w:rPr>
        <w:t xml:space="preserve"> innrettes mot ny tilskuddsordning med statlig avtale og nullvekstmål for personbiltransport.</w:t>
      </w:r>
    </w:p>
    <w:p w14:paraId="5594D1AE" w14:textId="77777777" w:rsidR="00D63AFE" w:rsidRPr="007A003A" w:rsidRDefault="00D63AFE" w:rsidP="00D63AFE">
      <w:pPr>
        <w:pStyle w:val="Listeavsnitt"/>
        <w:numPr>
          <w:ilvl w:val="0"/>
          <w:numId w:val="44"/>
        </w:numPr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A003A">
        <w:rPr>
          <w:rFonts w:ascii="Calibri" w:hAnsi="Calibri" w:cs="Calibri"/>
          <w:color w:val="000000"/>
        </w:rPr>
        <w:t>Bypakken</w:t>
      </w:r>
      <w:proofErr w:type="spellEnd"/>
      <w:r w:rsidRPr="007A003A">
        <w:rPr>
          <w:rFonts w:ascii="Calibri" w:hAnsi="Calibri" w:cs="Calibri"/>
          <w:color w:val="000000"/>
        </w:rPr>
        <w:t xml:space="preserve"> avgrenses geografisk til Haugesund/fastlands-Karmøy.</w:t>
      </w:r>
    </w:p>
    <w:p w14:paraId="493CF686" w14:textId="77777777" w:rsidR="00D63AFE" w:rsidRPr="007A003A" w:rsidRDefault="00D63AFE" w:rsidP="00D63AFE">
      <w:pPr>
        <w:pStyle w:val="Listeavsnitt"/>
        <w:numPr>
          <w:ilvl w:val="0"/>
          <w:numId w:val="44"/>
        </w:numPr>
        <w:spacing w:after="0" w:line="240" w:lineRule="auto"/>
        <w:rPr>
          <w:rFonts w:ascii="Calibri" w:hAnsi="Calibri" w:cs="Calibri"/>
          <w:color w:val="000000"/>
        </w:rPr>
      </w:pPr>
      <w:r w:rsidRPr="007A003A">
        <w:rPr>
          <w:rFonts w:ascii="Calibri" w:hAnsi="Calibri" w:cs="Calibri"/>
          <w:color w:val="000000"/>
        </w:rPr>
        <w:t>To-delt utredningsløp på Midt-Karmøy – valg om innretting/ambisjonsnivå utsettes.</w:t>
      </w:r>
    </w:p>
    <w:p w14:paraId="7F61DD37" w14:textId="77777777" w:rsidR="002035C1" w:rsidRPr="007A003A" w:rsidRDefault="00D63AFE" w:rsidP="005A140D">
      <w:pPr>
        <w:pStyle w:val="Listeavsnitt"/>
        <w:numPr>
          <w:ilvl w:val="0"/>
          <w:numId w:val="44"/>
        </w:numPr>
        <w:spacing w:after="0" w:line="240" w:lineRule="auto"/>
        <w:rPr>
          <w:rFonts w:ascii="Calibri" w:hAnsi="Calibri" w:cs="Calibri"/>
          <w:color w:val="000000"/>
        </w:rPr>
      </w:pPr>
      <w:r w:rsidRPr="007A003A">
        <w:rPr>
          <w:rFonts w:ascii="Calibri" w:hAnsi="Calibri" w:cs="Calibri"/>
          <w:color w:val="000000"/>
        </w:rPr>
        <w:t xml:space="preserve">Utrede forbedringer langs dagens </w:t>
      </w:r>
      <w:proofErr w:type="spellStart"/>
      <w:r w:rsidRPr="007A003A">
        <w:rPr>
          <w:rFonts w:ascii="Calibri" w:hAnsi="Calibri" w:cs="Calibri"/>
          <w:color w:val="000000"/>
        </w:rPr>
        <w:t>fv</w:t>
      </w:r>
      <w:proofErr w:type="spellEnd"/>
      <w:r w:rsidRPr="007A003A">
        <w:rPr>
          <w:rFonts w:ascii="Calibri" w:hAnsi="Calibri" w:cs="Calibri"/>
          <w:color w:val="000000"/>
        </w:rPr>
        <w:t xml:space="preserve"> 47 og utsette valg om innretting.</w:t>
      </w:r>
    </w:p>
    <w:p w14:paraId="431AB543" w14:textId="7D354340" w:rsidR="00392C32" w:rsidRPr="007A003A" w:rsidRDefault="00D63AFE" w:rsidP="005A140D">
      <w:pPr>
        <w:pStyle w:val="Listeavsnitt"/>
        <w:numPr>
          <w:ilvl w:val="0"/>
          <w:numId w:val="44"/>
        </w:numPr>
        <w:spacing w:after="0" w:line="240" w:lineRule="auto"/>
        <w:rPr>
          <w:rFonts w:ascii="Calibri" w:hAnsi="Calibri" w:cs="Calibri"/>
          <w:color w:val="000000"/>
        </w:rPr>
      </w:pPr>
      <w:r w:rsidRPr="007A003A">
        <w:rPr>
          <w:rFonts w:ascii="Calibri" w:hAnsi="Calibri" w:cs="Calibri"/>
          <w:color w:val="000000"/>
        </w:rPr>
        <w:t>Samlet bompengebelastning utredes nærmere når nye bompengepakker skal utformes mer detaljert</w:t>
      </w:r>
    </w:p>
    <w:p w14:paraId="26729B82" w14:textId="77777777" w:rsidR="00392C32" w:rsidRDefault="00392C32" w:rsidP="005E1C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59BF4D7" w14:textId="6E9CDD4C" w:rsidR="006B66D4" w:rsidRDefault="006B66D4" w:rsidP="006B66D4">
      <w:pPr>
        <w:rPr>
          <w:rFonts w:ascii="Calibri" w:hAnsi="Calibri" w:cs="Calibri"/>
          <w:b/>
          <w:bCs/>
          <w:color w:val="000000"/>
        </w:rPr>
      </w:pPr>
      <w:r w:rsidRPr="005A0E6B">
        <w:rPr>
          <w:rFonts w:ascii="Calibri" w:hAnsi="Calibri" w:cs="Calibri"/>
          <w:b/>
          <w:bCs/>
          <w:color w:val="000000"/>
        </w:rPr>
        <w:t xml:space="preserve">Forslag til konklusjon: Saken </w:t>
      </w:r>
      <w:r w:rsidR="000B51B2">
        <w:rPr>
          <w:rFonts w:ascii="Calibri" w:hAnsi="Calibri" w:cs="Calibri"/>
          <w:b/>
          <w:bCs/>
          <w:color w:val="000000"/>
        </w:rPr>
        <w:t xml:space="preserve">diskuteres i møtet og </w:t>
      </w:r>
      <w:r w:rsidRPr="005A0E6B">
        <w:rPr>
          <w:rFonts w:ascii="Calibri" w:hAnsi="Calibri" w:cs="Calibri"/>
          <w:b/>
          <w:bCs/>
          <w:color w:val="000000"/>
        </w:rPr>
        <w:t>tas til orientering.</w:t>
      </w:r>
    </w:p>
    <w:p w14:paraId="133DE4ED" w14:textId="48841D68" w:rsidR="00A835D7" w:rsidRDefault="00A835D7" w:rsidP="00E01DC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9309C45" w14:textId="07AC8C84" w:rsidR="00A835D7" w:rsidRDefault="00A835D7" w:rsidP="00A835D7">
      <w:pPr>
        <w:pStyle w:val="Overskrift1"/>
      </w:pPr>
      <w:r>
        <w:t xml:space="preserve">Eventuelt </w:t>
      </w:r>
    </w:p>
    <w:p w14:paraId="0F68F94C" w14:textId="3002E545" w:rsidR="00A835D7" w:rsidRDefault="00A835D7" w:rsidP="00E01D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C465101" w14:textId="46E60358" w:rsidR="009966F6" w:rsidRDefault="009966F6" w:rsidP="009966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ectPr w:rsidR="00996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2705" w14:textId="77777777" w:rsidR="00623840" w:rsidRDefault="00623840" w:rsidP="00AB63CB">
      <w:pPr>
        <w:spacing w:after="0" w:line="240" w:lineRule="auto"/>
      </w:pPr>
      <w:r>
        <w:separator/>
      </w:r>
    </w:p>
  </w:endnote>
  <w:endnote w:type="continuationSeparator" w:id="0">
    <w:p w14:paraId="1D0813B9" w14:textId="77777777" w:rsidR="00623840" w:rsidRDefault="00623840" w:rsidP="00AB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A2F3" w14:textId="77777777" w:rsidR="00043A6D" w:rsidRDefault="00043A6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AB98" w14:textId="77777777" w:rsidR="00043A6D" w:rsidRDefault="00043A6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F65C" w14:textId="77777777" w:rsidR="00043A6D" w:rsidRDefault="00043A6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727E" w14:textId="77777777" w:rsidR="00623840" w:rsidRDefault="00623840" w:rsidP="00AB63CB">
      <w:pPr>
        <w:spacing w:after="0" w:line="240" w:lineRule="auto"/>
      </w:pPr>
      <w:r>
        <w:separator/>
      </w:r>
    </w:p>
  </w:footnote>
  <w:footnote w:type="continuationSeparator" w:id="0">
    <w:p w14:paraId="6F86D822" w14:textId="77777777" w:rsidR="00623840" w:rsidRDefault="00623840" w:rsidP="00AB6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E969" w14:textId="77777777" w:rsidR="00043A6D" w:rsidRDefault="00043A6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7CBE" w14:textId="620A7892" w:rsidR="00043A6D" w:rsidRDefault="00043A6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7B23" w14:textId="77777777" w:rsidR="00043A6D" w:rsidRDefault="00043A6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7F7"/>
    <w:multiLevelType w:val="hybridMultilevel"/>
    <w:tmpl w:val="ADD2C6E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96F"/>
    <w:multiLevelType w:val="hybridMultilevel"/>
    <w:tmpl w:val="FD7AD3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40DE"/>
    <w:multiLevelType w:val="hybridMultilevel"/>
    <w:tmpl w:val="85C2FE2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B1"/>
    <w:multiLevelType w:val="hybridMultilevel"/>
    <w:tmpl w:val="5350817E"/>
    <w:lvl w:ilvl="0" w:tplc="B31CC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5E0C"/>
    <w:multiLevelType w:val="hybridMultilevel"/>
    <w:tmpl w:val="994C76FC"/>
    <w:lvl w:ilvl="0" w:tplc="0414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F7176B6"/>
    <w:multiLevelType w:val="hybridMultilevel"/>
    <w:tmpl w:val="CAF80BF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1F7D"/>
    <w:multiLevelType w:val="hybridMultilevel"/>
    <w:tmpl w:val="5350817E"/>
    <w:lvl w:ilvl="0" w:tplc="B31CC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3995"/>
    <w:multiLevelType w:val="hybridMultilevel"/>
    <w:tmpl w:val="9BA2385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47F8D"/>
    <w:multiLevelType w:val="hybridMultilevel"/>
    <w:tmpl w:val="55C49136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06036E"/>
    <w:multiLevelType w:val="hybridMultilevel"/>
    <w:tmpl w:val="8E40D02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F4F85"/>
    <w:multiLevelType w:val="hybridMultilevel"/>
    <w:tmpl w:val="D5D4B4DE"/>
    <w:lvl w:ilvl="0" w:tplc="124A20C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552A"/>
    <w:multiLevelType w:val="hybridMultilevel"/>
    <w:tmpl w:val="FB3829E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5815"/>
    <w:multiLevelType w:val="hybridMultilevel"/>
    <w:tmpl w:val="C9CE644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4484"/>
    <w:multiLevelType w:val="hybridMultilevel"/>
    <w:tmpl w:val="9C0AAE5C"/>
    <w:lvl w:ilvl="0" w:tplc="69741E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42C06"/>
    <w:multiLevelType w:val="hybridMultilevel"/>
    <w:tmpl w:val="6728FF16"/>
    <w:lvl w:ilvl="0" w:tplc="2D3E1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64D4B"/>
    <w:multiLevelType w:val="hybridMultilevel"/>
    <w:tmpl w:val="0C8838B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C14A1"/>
    <w:multiLevelType w:val="hybridMultilevel"/>
    <w:tmpl w:val="32101EB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318D7"/>
    <w:multiLevelType w:val="hybridMultilevel"/>
    <w:tmpl w:val="5AF61606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D2DD0"/>
    <w:multiLevelType w:val="hybridMultilevel"/>
    <w:tmpl w:val="60504BC0"/>
    <w:lvl w:ilvl="0" w:tplc="9AB81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4A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86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66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20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83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24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8E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67501"/>
    <w:multiLevelType w:val="hybridMultilevel"/>
    <w:tmpl w:val="D632FDF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F34BB"/>
    <w:multiLevelType w:val="hybridMultilevel"/>
    <w:tmpl w:val="67F49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474BA"/>
    <w:multiLevelType w:val="hybridMultilevel"/>
    <w:tmpl w:val="9A043C3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763ED"/>
    <w:multiLevelType w:val="hybridMultilevel"/>
    <w:tmpl w:val="6ABAFF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D1657"/>
    <w:multiLevelType w:val="hybridMultilevel"/>
    <w:tmpl w:val="D5D4B4DE"/>
    <w:lvl w:ilvl="0" w:tplc="124A20C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43F5F"/>
    <w:multiLevelType w:val="hybridMultilevel"/>
    <w:tmpl w:val="C5DE572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0029"/>
    <w:multiLevelType w:val="hybridMultilevel"/>
    <w:tmpl w:val="9C864DC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54444"/>
    <w:multiLevelType w:val="hybridMultilevel"/>
    <w:tmpl w:val="532C54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F01ED"/>
    <w:multiLevelType w:val="hybridMultilevel"/>
    <w:tmpl w:val="069CFC5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36B1B"/>
    <w:multiLevelType w:val="hybridMultilevel"/>
    <w:tmpl w:val="643256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D13E7"/>
    <w:multiLevelType w:val="hybridMultilevel"/>
    <w:tmpl w:val="691A852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8685F"/>
    <w:multiLevelType w:val="hybridMultilevel"/>
    <w:tmpl w:val="F6E8A72A"/>
    <w:lvl w:ilvl="0" w:tplc="69741E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28B3"/>
    <w:multiLevelType w:val="hybridMultilevel"/>
    <w:tmpl w:val="2BD8472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4E66"/>
    <w:multiLevelType w:val="hybridMultilevel"/>
    <w:tmpl w:val="EBDE4710"/>
    <w:lvl w:ilvl="0" w:tplc="7EA87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44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0A9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C6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C4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81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AC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8F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A3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A032E"/>
    <w:multiLevelType w:val="hybridMultilevel"/>
    <w:tmpl w:val="6E2ADD9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A6FAB"/>
    <w:multiLevelType w:val="hybridMultilevel"/>
    <w:tmpl w:val="8BEE93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A4515"/>
    <w:multiLevelType w:val="hybridMultilevel"/>
    <w:tmpl w:val="075A4544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A1524A"/>
    <w:multiLevelType w:val="hybridMultilevel"/>
    <w:tmpl w:val="6562EEB4"/>
    <w:lvl w:ilvl="0" w:tplc="0414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49431FE"/>
    <w:multiLevelType w:val="hybridMultilevel"/>
    <w:tmpl w:val="28B899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A16F3"/>
    <w:multiLevelType w:val="hybridMultilevel"/>
    <w:tmpl w:val="2118083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F6CA8"/>
    <w:multiLevelType w:val="hybridMultilevel"/>
    <w:tmpl w:val="6638DB42"/>
    <w:lvl w:ilvl="0" w:tplc="06180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A0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56E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C4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C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A2A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6C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2D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2D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34690C"/>
    <w:multiLevelType w:val="hybridMultilevel"/>
    <w:tmpl w:val="6728FF16"/>
    <w:lvl w:ilvl="0" w:tplc="2D3E1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033DD"/>
    <w:multiLevelType w:val="hybridMultilevel"/>
    <w:tmpl w:val="BF3041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C173D"/>
    <w:multiLevelType w:val="hybridMultilevel"/>
    <w:tmpl w:val="4A2040F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9168D"/>
    <w:multiLevelType w:val="hybridMultilevel"/>
    <w:tmpl w:val="8C26FA44"/>
    <w:lvl w:ilvl="0" w:tplc="91A6F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4B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02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1A2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20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A83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A1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64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A7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0"/>
  </w:num>
  <w:num w:numId="3">
    <w:abstractNumId w:val="22"/>
  </w:num>
  <w:num w:numId="4">
    <w:abstractNumId w:val="5"/>
  </w:num>
  <w:num w:numId="5">
    <w:abstractNumId w:val="38"/>
  </w:num>
  <w:num w:numId="6">
    <w:abstractNumId w:val="11"/>
  </w:num>
  <w:num w:numId="7">
    <w:abstractNumId w:val="28"/>
  </w:num>
  <w:num w:numId="8">
    <w:abstractNumId w:val="16"/>
  </w:num>
  <w:num w:numId="9">
    <w:abstractNumId w:val="29"/>
  </w:num>
  <w:num w:numId="10">
    <w:abstractNumId w:val="41"/>
  </w:num>
  <w:num w:numId="11">
    <w:abstractNumId w:val="27"/>
  </w:num>
  <w:num w:numId="12">
    <w:abstractNumId w:val="10"/>
  </w:num>
  <w:num w:numId="13">
    <w:abstractNumId w:val="30"/>
  </w:num>
  <w:num w:numId="14">
    <w:abstractNumId w:val="23"/>
  </w:num>
  <w:num w:numId="15">
    <w:abstractNumId w:val="7"/>
  </w:num>
  <w:num w:numId="16">
    <w:abstractNumId w:val="36"/>
  </w:num>
  <w:num w:numId="17">
    <w:abstractNumId w:val="19"/>
  </w:num>
  <w:num w:numId="18">
    <w:abstractNumId w:val="2"/>
  </w:num>
  <w:num w:numId="19">
    <w:abstractNumId w:val="31"/>
  </w:num>
  <w:num w:numId="20">
    <w:abstractNumId w:val="21"/>
  </w:num>
  <w:num w:numId="21">
    <w:abstractNumId w:val="32"/>
  </w:num>
  <w:num w:numId="22">
    <w:abstractNumId w:val="18"/>
  </w:num>
  <w:num w:numId="23">
    <w:abstractNumId w:val="17"/>
  </w:num>
  <w:num w:numId="24">
    <w:abstractNumId w:val="26"/>
  </w:num>
  <w:num w:numId="25">
    <w:abstractNumId w:val="1"/>
  </w:num>
  <w:num w:numId="26">
    <w:abstractNumId w:val="9"/>
  </w:num>
  <w:num w:numId="27">
    <w:abstractNumId w:val="39"/>
  </w:num>
  <w:num w:numId="28">
    <w:abstractNumId w:val="43"/>
  </w:num>
  <w:num w:numId="29">
    <w:abstractNumId w:val="34"/>
  </w:num>
  <w:num w:numId="30">
    <w:abstractNumId w:val="13"/>
  </w:num>
  <w:num w:numId="31">
    <w:abstractNumId w:val="42"/>
  </w:num>
  <w:num w:numId="32">
    <w:abstractNumId w:val="12"/>
  </w:num>
  <w:num w:numId="33">
    <w:abstractNumId w:val="25"/>
  </w:num>
  <w:num w:numId="34">
    <w:abstractNumId w:val="0"/>
  </w:num>
  <w:num w:numId="35">
    <w:abstractNumId w:val="6"/>
  </w:num>
  <w:num w:numId="36">
    <w:abstractNumId w:val="33"/>
  </w:num>
  <w:num w:numId="37">
    <w:abstractNumId w:val="35"/>
  </w:num>
  <w:num w:numId="38">
    <w:abstractNumId w:val="3"/>
  </w:num>
  <w:num w:numId="39">
    <w:abstractNumId w:val="37"/>
  </w:num>
  <w:num w:numId="40">
    <w:abstractNumId w:val="15"/>
  </w:num>
  <w:num w:numId="41">
    <w:abstractNumId w:val="4"/>
  </w:num>
  <w:num w:numId="42">
    <w:abstractNumId w:val="8"/>
  </w:num>
  <w:num w:numId="43">
    <w:abstractNumId w:val="14"/>
  </w:num>
  <w:num w:numId="4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49"/>
    <w:rsid w:val="0000149D"/>
    <w:rsid w:val="000016E8"/>
    <w:rsid w:val="00001BC7"/>
    <w:rsid w:val="00001C2F"/>
    <w:rsid w:val="000021D4"/>
    <w:rsid w:val="00002228"/>
    <w:rsid w:val="00002CDC"/>
    <w:rsid w:val="000032DB"/>
    <w:rsid w:val="000033D1"/>
    <w:rsid w:val="000036AF"/>
    <w:rsid w:val="00003AA1"/>
    <w:rsid w:val="00003D14"/>
    <w:rsid w:val="00004002"/>
    <w:rsid w:val="00004CB1"/>
    <w:rsid w:val="00006265"/>
    <w:rsid w:val="000065A5"/>
    <w:rsid w:val="00006E5F"/>
    <w:rsid w:val="0000758F"/>
    <w:rsid w:val="00007901"/>
    <w:rsid w:val="00007C65"/>
    <w:rsid w:val="00010D07"/>
    <w:rsid w:val="00011E24"/>
    <w:rsid w:val="00011E88"/>
    <w:rsid w:val="00012D8E"/>
    <w:rsid w:val="00013D6E"/>
    <w:rsid w:val="0001461D"/>
    <w:rsid w:val="000146DA"/>
    <w:rsid w:val="00014FF9"/>
    <w:rsid w:val="000152D8"/>
    <w:rsid w:val="00015EB9"/>
    <w:rsid w:val="0001720F"/>
    <w:rsid w:val="00017A07"/>
    <w:rsid w:val="00017B60"/>
    <w:rsid w:val="00017B61"/>
    <w:rsid w:val="00017C33"/>
    <w:rsid w:val="000205E6"/>
    <w:rsid w:val="00020932"/>
    <w:rsid w:val="00020C43"/>
    <w:rsid w:val="00020DF7"/>
    <w:rsid w:val="00020EAC"/>
    <w:rsid w:val="000211DB"/>
    <w:rsid w:val="0002169C"/>
    <w:rsid w:val="000221B3"/>
    <w:rsid w:val="00023C0F"/>
    <w:rsid w:val="00023D41"/>
    <w:rsid w:val="000246A9"/>
    <w:rsid w:val="00024C4D"/>
    <w:rsid w:val="00024C83"/>
    <w:rsid w:val="00024CE5"/>
    <w:rsid w:val="00025468"/>
    <w:rsid w:val="00025C57"/>
    <w:rsid w:val="000264DF"/>
    <w:rsid w:val="0002661B"/>
    <w:rsid w:val="00026D36"/>
    <w:rsid w:val="00027263"/>
    <w:rsid w:val="00027782"/>
    <w:rsid w:val="00030718"/>
    <w:rsid w:val="000316B2"/>
    <w:rsid w:val="00031BF9"/>
    <w:rsid w:val="00031C1B"/>
    <w:rsid w:val="00032294"/>
    <w:rsid w:val="000322A0"/>
    <w:rsid w:val="00032448"/>
    <w:rsid w:val="000328A1"/>
    <w:rsid w:val="0003293E"/>
    <w:rsid w:val="000336C6"/>
    <w:rsid w:val="000348F4"/>
    <w:rsid w:val="00034B68"/>
    <w:rsid w:val="00034EE4"/>
    <w:rsid w:val="00034FDB"/>
    <w:rsid w:val="00035534"/>
    <w:rsid w:val="00035798"/>
    <w:rsid w:val="000366B1"/>
    <w:rsid w:val="00037363"/>
    <w:rsid w:val="00037681"/>
    <w:rsid w:val="00037D1C"/>
    <w:rsid w:val="000403B1"/>
    <w:rsid w:val="00041302"/>
    <w:rsid w:val="00041E25"/>
    <w:rsid w:val="0004274C"/>
    <w:rsid w:val="00042878"/>
    <w:rsid w:val="00042924"/>
    <w:rsid w:val="00043251"/>
    <w:rsid w:val="00043A6D"/>
    <w:rsid w:val="0004406C"/>
    <w:rsid w:val="0004426B"/>
    <w:rsid w:val="00044E4D"/>
    <w:rsid w:val="0004599E"/>
    <w:rsid w:val="000461C4"/>
    <w:rsid w:val="00046BCA"/>
    <w:rsid w:val="00046C98"/>
    <w:rsid w:val="0004745C"/>
    <w:rsid w:val="00047A65"/>
    <w:rsid w:val="00047E1F"/>
    <w:rsid w:val="000504F3"/>
    <w:rsid w:val="00050640"/>
    <w:rsid w:val="0005095E"/>
    <w:rsid w:val="000511F1"/>
    <w:rsid w:val="0005140B"/>
    <w:rsid w:val="0005175E"/>
    <w:rsid w:val="0005264E"/>
    <w:rsid w:val="00052893"/>
    <w:rsid w:val="00053533"/>
    <w:rsid w:val="00053AA5"/>
    <w:rsid w:val="000542BC"/>
    <w:rsid w:val="00054535"/>
    <w:rsid w:val="0005463F"/>
    <w:rsid w:val="0005628C"/>
    <w:rsid w:val="00056742"/>
    <w:rsid w:val="0005680B"/>
    <w:rsid w:val="00056BCA"/>
    <w:rsid w:val="000575C6"/>
    <w:rsid w:val="00057D47"/>
    <w:rsid w:val="000600C4"/>
    <w:rsid w:val="0006049B"/>
    <w:rsid w:val="00060C94"/>
    <w:rsid w:val="00060D16"/>
    <w:rsid w:val="000611FD"/>
    <w:rsid w:val="000614D9"/>
    <w:rsid w:val="00061DCF"/>
    <w:rsid w:val="00061F0A"/>
    <w:rsid w:val="000622E2"/>
    <w:rsid w:val="0006266C"/>
    <w:rsid w:val="00062C85"/>
    <w:rsid w:val="00063136"/>
    <w:rsid w:val="000634FC"/>
    <w:rsid w:val="00063C2F"/>
    <w:rsid w:val="000645F3"/>
    <w:rsid w:val="00065078"/>
    <w:rsid w:val="000652A5"/>
    <w:rsid w:val="0006583D"/>
    <w:rsid w:val="00065AA0"/>
    <w:rsid w:val="00065E0F"/>
    <w:rsid w:val="0006700B"/>
    <w:rsid w:val="00067A0A"/>
    <w:rsid w:val="00067E13"/>
    <w:rsid w:val="00070749"/>
    <w:rsid w:val="000707E8"/>
    <w:rsid w:val="0007088D"/>
    <w:rsid w:val="00070EFC"/>
    <w:rsid w:val="00070FEF"/>
    <w:rsid w:val="000718DE"/>
    <w:rsid w:val="00071A0A"/>
    <w:rsid w:val="00071E49"/>
    <w:rsid w:val="000735EE"/>
    <w:rsid w:val="00073AD7"/>
    <w:rsid w:val="00073FEA"/>
    <w:rsid w:val="000743A6"/>
    <w:rsid w:val="0007478D"/>
    <w:rsid w:val="00074952"/>
    <w:rsid w:val="00074D80"/>
    <w:rsid w:val="0007660D"/>
    <w:rsid w:val="000768AF"/>
    <w:rsid w:val="00077188"/>
    <w:rsid w:val="0007724D"/>
    <w:rsid w:val="000774F8"/>
    <w:rsid w:val="00077767"/>
    <w:rsid w:val="000779D9"/>
    <w:rsid w:val="00077A98"/>
    <w:rsid w:val="00077CDB"/>
    <w:rsid w:val="00077CE7"/>
    <w:rsid w:val="0008081B"/>
    <w:rsid w:val="00080981"/>
    <w:rsid w:val="00080DE4"/>
    <w:rsid w:val="00081149"/>
    <w:rsid w:val="000814FA"/>
    <w:rsid w:val="00082417"/>
    <w:rsid w:val="00082949"/>
    <w:rsid w:val="00082E39"/>
    <w:rsid w:val="00082E5E"/>
    <w:rsid w:val="00082FE8"/>
    <w:rsid w:val="00083113"/>
    <w:rsid w:val="00083C99"/>
    <w:rsid w:val="0008434D"/>
    <w:rsid w:val="00084796"/>
    <w:rsid w:val="00085D75"/>
    <w:rsid w:val="0008628C"/>
    <w:rsid w:val="00086B76"/>
    <w:rsid w:val="00086C86"/>
    <w:rsid w:val="00086E19"/>
    <w:rsid w:val="000879F4"/>
    <w:rsid w:val="0009011A"/>
    <w:rsid w:val="000908C9"/>
    <w:rsid w:val="000909DD"/>
    <w:rsid w:val="00090F32"/>
    <w:rsid w:val="00092018"/>
    <w:rsid w:val="00092229"/>
    <w:rsid w:val="000927EA"/>
    <w:rsid w:val="00092EB4"/>
    <w:rsid w:val="0009327B"/>
    <w:rsid w:val="00093C5D"/>
    <w:rsid w:val="00093CED"/>
    <w:rsid w:val="00093FB7"/>
    <w:rsid w:val="00093FC1"/>
    <w:rsid w:val="00094351"/>
    <w:rsid w:val="00094D34"/>
    <w:rsid w:val="00095133"/>
    <w:rsid w:val="000953DC"/>
    <w:rsid w:val="0009670F"/>
    <w:rsid w:val="0009780E"/>
    <w:rsid w:val="000A0525"/>
    <w:rsid w:val="000A0CB7"/>
    <w:rsid w:val="000A1A44"/>
    <w:rsid w:val="000A2130"/>
    <w:rsid w:val="000A22B4"/>
    <w:rsid w:val="000A2AE8"/>
    <w:rsid w:val="000A3A6A"/>
    <w:rsid w:val="000A3B68"/>
    <w:rsid w:val="000A4068"/>
    <w:rsid w:val="000A4185"/>
    <w:rsid w:val="000A5A77"/>
    <w:rsid w:val="000A61ED"/>
    <w:rsid w:val="000A6AC8"/>
    <w:rsid w:val="000B0104"/>
    <w:rsid w:val="000B0BD8"/>
    <w:rsid w:val="000B0DA4"/>
    <w:rsid w:val="000B2141"/>
    <w:rsid w:val="000B2E66"/>
    <w:rsid w:val="000B32E1"/>
    <w:rsid w:val="000B51B2"/>
    <w:rsid w:val="000B5482"/>
    <w:rsid w:val="000B58FF"/>
    <w:rsid w:val="000B5B4F"/>
    <w:rsid w:val="000B64F4"/>
    <w:rsid w:val="000B6A1D"/>
    <w:rsid w:val="000B740F"/>
    <w:rsid w:val="000B7AC2"/>
    <w:rsid w:val="000B7E9A"/>
    <w:rsid w:val="000C0575"/>
    <w:rsid w:val="000C0717"/>
    <w:rsid w:val="000C0DDB"/>
    <w:rsid w:val="000C141E"/>
    <w:rsid w:val="000C1B06"/>
    <w:rsid w:val="000C202F"/>
    <w:rsid w:val="000C2564"/>
    <w:rsid w:val="000C2E07"/>
    <w:rsid w:val="000C35CE"/>
    <w:rsid w:val="000C36BC"/>
    <w:rsid w:val="000C5492"/>
    <w:rsid w:val="000C553E"/>
    <w:rsid w:val="000C6203"/>
    <w:rsid w:val="000C6F36"/>
    <w:rsid w:val="000C6F7A"/>
    <w:rsid w:val="000C7753"/>
    <w:rsid w:val="000C787F"/>
    <w:rsid w:val="000D0366"/>
    <w:rsid w:val="000D037F"/>
    <w:rsid w:val="000D0425"/>
    <w:rsid w:val="000D0E3A"/>
    <w:rsid w:val="000D162C"/>
    <w:rsid w:val="000D3137"/>
    <w:rsid w:val="000D3D12"/>
    <w:rsid w:val="000D48D1"/>
    <w:rsid w:val="000D4CD3"/>
    <w:rsid w:val="000D4FD0"/>
    <w:rsid w:val="000D52CB"/>
    <w:rsid w:val="000D5338"/>
    <w:rsid w:val="000D591E"/>
    <w:rsid w:val="000D63D6"/>
    <w:rsid w:val="000D669D"/>
    <w:rsid w:val="000D7189"/>
    <w:rsid w:val="000D72A4"/>
    <w:rsid w:val="000D73D5"/>
    <w:rsid w:val="000D765D"/>
    <w:rsid w:val="000D7A36"/>
    <w:rsid w:val="000D7A96"/>
    <w:rsid w:val="000D7FFC"/>
    <w:rsid w:val="000E01EC"/>
    <w:rsid w:val="000E0839"/>
    <w:rsid w:val="000E0E92"/>
    <w:rsid w:val="000E1201"/>
    <w:rsid w:val="000E1BF9"/>
    <w:rsid w:val="000E1C08"/>
    <w:rsid w:val="000E26F9"/>
    <w:rsid w:val="000E3228"/>
    <w:rsid w:val="000E3DDB"/>
    <w:rsid w:val="000E3ED6"/>
    <w:rsid w:val="000E4F7D"/>
    <w:rsid w:val="000E5940"/>
    <w:rsid w:val="000E5981"/>
    <w:rsid w:val="000E6963"/>
    <w:rsid w:val="000E6C52"/>
    <w:rsid w:val="000E7B12"/>
    <w:rsid w:val="000F0F95"/>
    <w:rsid w:val="000F1376"/>
    <w:rsid w:val="000F152B"/>
    <w:rsid w:val="000F1C64"/>
    <w:rsid w:val="000F268D"/>
    <w:rsid w:val="000F28A0"/>
    <w:rsid w:val="000F2CDB"/>
    <w:rsid w:val="000F2F34"/>
    <w:rsid w:val="000F318A"/>
    <w:rsid w:val="000F32B1"/>
    <w:rsid w:val="000F358F"/>
    <w:rsid w:val="000F35E8"/>
    <w:rsid w:val="000F3C4E"/>
    <w:rsid w:val="000F4672"/>
    <w:rsid w:val="000F526E"/>
    <w:rsid w:val="000F530A"/>
    <w:rsid w:val="000F53B1"/>
    <w:rsid w:val="000F5A41"/>
    <w:rsid w:val="000F745A"/>
    <w:rsid w:val="000F7799"/>
    <w:rsid w:val="000F7D9E"/>
    <w:rsid w:val="0010044E"/>
    <w:rsid w:val="00101180"/>
    <w:rsid w:val="00101C95"/>
    <w:rsid w:val="00101E59"/>
    <w:rsid w:val="00102543"/>
    <w:rsid w:val="00102803"/>
    <w:rsid w:val="00103085"/>
    <w:rsid w:val="001039EE"/>
    <w:rsid w:val="001044EA"/>
    <w:rsid w:val="001047EC"/>
    <w:rsid w:val="0010480E"/>
    <w:rsid w:val="0010524C"/>
    <w:rsid w:val="001056F3"/>
    <w:rsid w:val="0010633D"/>
    <w:rsid w:val="001064A2"/>
    <w:rsid w:val="00106FC7"/>
    <w:rsid w:val="00107323"/>
    <w:rsid w:val="00107796"/>
    <w:rsid w:val="00110644"/>
    <w:rsid w:val="0011068C"/>
    <w:rsid w:val="00110C66"/>
    <w:rsid w:val="00111136"/>
    <w:rsid w:val="001115F6"/>
    <w:rsid w:val="0011171B"/>
    <w:rsid w:val="0011211A"/>
    <w:rsid w:val="00112F3C"/>
    <w:rsid w:val="001138CC"/>
    <w:rsid w:val="00113C7A"/>
    <w:rsid w:val="00115091"/>
    <w:rsid w:val="00116795"/>
    <w:rsid w:val="00116B60"/>
    <w:rsid w:val="00116F08"/>
    <w:rsid w:val="00117037"/>
    <w:rsid w:val="0011787B"/>
    <w:rsid w:val="001214FC"/>
    <w:rsid w:val="00121522"/>
    <w:rsid w:val="00121EC4"/>
    <w:rsid w:val="0012214E"/>
    <w:rsid w:val="00122715"/>
    <w:rsid w:val="00122979"/>
    <w:rsid w:val="00123071"/>
    <w:rsid w:val="00123D31"/>
    <w:rsid w:val="0012577C"/>
    <w:rsid w:val="0012604D"/>
    <w:rsid w:val="00126817"/>
    <w:rsid w:val="00126849"/>
    <w:rsid w:val="001269BC"/>
    <w:rsid w:val="00126D05"/>
    <w:rsid w:val="00127522"/>
    <w:rsid w:val="00127AC1"/>
    <w:rsid w:val="00127F93"/>
    <w:rsid w:val="00130948"/>
    <w:rsid w:val="00132EA9"/>
    <w:rsid w:val="00132FD2"/>
    <w:rsid w:val="001334A2"/>
    <w:rsid w:val="00133E59"/>
    <w:rsid w:val="00133FB2"/>
    <w:rsid w:val="00134020"/>
    <w:rsid w:val="00134545"/>
    <w:rsid w:val="001350BB"/>
    <w:rsid w:val="00135923"/>
    <w:rsid w:val="00136D8B"/>
    <w:rsid w:val="00137570"/>
    <w:rsid w:val="00137995"/>
    <w:rsid w:val="00137CB8"/>
    <w:rsid w:val="001400B8"/>
    <w:rsid w:val="001403F4"/>
    <w:rsid w:val="00140965"/>
    <w:rsid w:val="00140C1D"/>
    <w:rsid w:val="00141507"/>
    <w:rsid w:val="001425AC"/>
    <w:rsid w:val="00142947"/>
    <w:rsid w:val="00142F2F"/>
    <w:rsid w:val="0014414A"/>
    <w:rsid w:val="00144295"/>
    <w:rsid w:val="001444B8"/>
    <w:rsid w:val="001445D7"/>
    <w:rsid w:val="00146507"/>
    <w:rsid w:val="00146FFB"/>
    <w:rsid w:val="001473F6"/>
    <w:rsid w:val="0015004B"/>
    <w:rsid w:val="001502B8"/>
    <w:rsid w:val="0015168B"/>
    <w:rsid w:val="00151894"/>
    <w:rsid w:val="00151D83"/>
    <w:rsid w:val="0015237A"/>
    <w:rsid w:val="00152A1B"/>
    <w:rsid w:val="00152C16"/>
    <w:rsid w:val="001530C2"/>
    <w:rsid w:val="00153536"/>
    <w:rsid w:val="001537B7"/>
    <w:rsid w:val="001543FE"/>
    <w:rsid w:val="00154958"/>
    <w:rsid w:val="001549C7"/>
    <w:rsid w:val="00154AB6"/>
    <w:rsid w:val="00154DC6"/>
    <w:rsid w:val="00155A54"/>
    <w:rsid w:val="00155E59"/>
    <w:rsid w:val="00156FBB"/>
    <w:rsid w:val="00157694"/>
    <w:rsid w:val="001578ED"/>
    <w:rsid w:val="00160AEE"/>
    <w:rsid w:val="0016184D"/>
    <w:rsid w:val="0016224B"/>
    <w:rsid w:val="001627DD"/>
    <w:rsid w:val="00162D6E"/>
    <w:rsid w:val="0016321C"/>
    <w:rsid w:val="00163361"/>
    <w:rsid w:val="00163796"/>
    <w:rsid w:val="001648B8"/>
    <w:rsid w:val="00164AD9"/>
    <w:rsid w:val="00164D2C"/>
    <w:rsid w:val="0016543D"/>
    <w:rsid w:val="001664A8"/>
    <w:rsid w:val="001666E3"/>
    <w:rsid w:val="00166F01"/>
    <w:rsid w:val="0016708A"/>
    <w:rsid w:val="0016765B"/>
    <w:rsid w:val="00167946"/>
    <w:rsid w:val="00167DFE"/>
    <w:rsid w:val="00170C8F"/>
    <w:rsid w:val="00171726"/>
    <w:rsid w:val="001721E5"/>
    <w:rsid w:val="00172954"/>
    <w:rsid w:val="00172C55"/>
    <w:rsid w:val="00172CBE"/>
    <w:rsid w:val="0017353C"/>
    <w:rsid w:val="00173669"/>
    <w:rsid w:val="00173CBD"/>
    <w:rsid w:val="00173F7B"/>
    <w:rsid w:val="00174401"/>
    <w:rsid w:val="001746DB"/>
    <w:rsid w:val="0017483B"/>
    <w:rsid w:val="00174BD3"/>
    <w:rsid w:val="0017533A"/>
    <w:rsid w:val="001755DB"/>
    <w:rsid w:val="00175B51"/>
    <w:rsid w:val="00176EB9"/>
    <w:rsid w:val="00177682"/>
    <w:rsid w:val="001777B1"/>
    <w:rsid w:val="001808C7"/>
    <w:rsid w:val="00180D5D"/>
    <w:rsid w:val="00180ED7"/>
    <w:rsid w:val="0018237E"/>
    <w:rsid w:val="00182C0E"/>
    <w:rsid w:val="00183089"/>
    <w:rsid w:val="00183380"/>
    <w:rsid w:val="001835B2"/>
    <w:rsid w:val="001844D2"/>
    <w:rsid w:val="00185640"/>
    <w:rsid w:val="00185867"/>
    <w:rsid w:val="00185A6D"/>
    <w:rsid w:val="00185B52"/>
    <w:rsid w:val="001860BF"/>
    <w:rsid w:val="00186B75"/>
    <w:rsid w:val="001874B6"/>
    <w:rsid w:val="001875A2"/>
    <w:rsid w:val="001876F9"/>
    <w:rsid w:val="0018772A"/>
    <w:rsid w:val="001879E3"/>
    <w:rsid w:val="00187C53"/>
    <w:rsid w:val="00187E74"/>
    <w:rsid w:val="00190D24"/>
    <w:rsid w:val="00191ACC"/>
    <w:rsid w:val="00191F46"/>
    <w:rsid w:val="00192176"/>
    <w:rsid w:val="00192EAD"/>
    <w:rsid w:val="00193DCE"/>
    <w:rsid w:val="001944D3"/>
    <w:rsid w:val="001948C6"/>
    <w:rsid w:val="00195109"/>
    <w:rsid w:val="00195FE4"/>
    <w:rsid w:val="00196AFF"/>
    <w:rsid w:val="00196C00"/>
    <w:rsid w:val="001972A8"/>
    <w:rsid w:val="001972F0"/>
    <w:rsid w:val="00197CCD"/>
    <w:rsid w:val="001A00CE"/>
    <w:rsid w:val="001A1731"/>
    <w:rsid w:val="001A1B22"/>
    <w:rsid w:val="001A224A"/>
    <w:rsid w:val="001A34B9"/>
    <w:rsid w:val="001A37BA"/>
    <w:rsid w:val="001A3E8E"/>
    <w:rsid w:val="001A5312"/>
    <w:rsid w:val="001A6006"/>
    <w:rsid w:val="001A703A"/>
    <w:rsid w:val="001A7B40"/>
    <w:rsid w:val="001B05BC"/>
    <w:rsid w:val="001B0EEB"/>
    <w:rsid w:val="001B0EF1"/>
    <w:rsid w:val="001B1665"/>
    <w:rsid w:val="001B1766"/>
    <w:rsid w:val="001B18D2"/>
    <w:rsid w:val="001B1CD7"/>
    <w:rsid w:val="001B2AD1"/>
    <w:rsid w:val="001B2ECD"/>
    <w:rsid w:val="001B3CCA"/>
    <w:rsid w:val="001B4E5E"/>
    <w:rsid w:val="001B5A6F"/>
    <w:rsid w:val="001B62A0"/>
    <w:rsid w:val="001B755D"/>
    <w:rsid w:val="001B758F"/>
    <w:rsid w:val="001C0ABC"/>
    <w:rsid w:val="001C1560"/>
    <w:rsid w:val="001C2051"/>
    <w:rsid w:val="001C2AF7"/>
    <w:rsid w:val="001C2FF3"/>
    <w:rsid w:val="001C3450"/>
    <w:rsid w:val="001C358C"/>
    <w:rsid w:val="001C3C7C"/>
    <w:rsid w:val="001C4121"/>
    <w:rsid w:val="001C4170"/>
    <w:rsid w:val="001C45A1"/>
    <w:rsid w:val="001C4C7D"/>
    <w:rsid w:val="001C5281"/>
    <w:rsid w:val="001C52C0"/>
    <w:rsid w:val="001C5FF8"/>
    <w:rsid w:val="001C7136"/>
    <w:rsid w:val="001C720A"/>
    <w:rsid w:val="001C7CF9"/>
    <w:rsid w:val="001D0B02"/>
    <w:rsid w:val="001D178E"/>
    <w:rsid w:val="001D17F2"/>
    <w:rsid w:val="001D32FC"/>
    <w:rsid w:val="001D3C11"/>
    <w:rsid w:val="001D414B"/>
    <w:rsid w:val="001D42EA"/>
    <w:rsid w:val="001D53C1"/>
    <w:rsid w:val="001D5608"/>
    <w:rsid w:val="001D5B7F"/>
    <w:rsid w:val="001D652E"/>
    <w:rsid w:val="001D6764"/>
    <w:rsid w:val="001D6A24"/>
    <w:rsid w:val="001D716A"/>
    <w:rsid w:val="001D71C2"/>
    <w:rsid w:val="001D76CC"/>
    <w:rsid w:val="001D77DC"/>
    <w:rsid w:val="001E03FA"/>
    <w:rsid w:val="001E1247"/>
    <w:rsid w:val="001E1428"/>
    <w:rsid w:val="001E2417"/>
    <w:rsid w:val="001E2C52"/>
    <w:rsid w:val="001E4B18"/>
    <w:rsid w:val="001E51F0"/>
    <w:rsid w:val="001E5609"/>
    <w:rsid w:val="001E57B4"/>
    <w:rsid w:val="001E5984"/>
    <w:rsid w:val="001E744A"/>
    <w:rsid w:val="001E76EF"/>
    <w:rsid w:val="001F00A2"/>
    <w:rsid w:val="001F04CB"/>
    <w:rsid w:val="001F1D6F"/>
    <w:rsid w:val="001F2347"/>
    <w:rsid w:val="001F28E5"/>
    <w:rsid w:val="001F2E2B"/>
    <w:rsid w:val="001F38CE"/>
    <w:rsid w:val="001F3E74"/>
    <w:rsid w:val="001F4217"/>
    <w:rsid w:val="001F44BD"/>
    <w:rsid w:val="001F458C"/>
    <w:rsid w:val="001F5145"/>
    <w:rsid w:val="001F5248"/>
    <w:rsid w:val="001F52DC"/>
    <w:rsid w:val="001F5F7A"/>
    <w:rsid w:val="001F6129"/>
    <w:rsid w:val="001F62A8"/>
    <w:rsid w:val="001F67D1"/>
    <w:rsid w:val="001F6995"/>
    <w:rsid w:val="001F69C5"/>
    <w:rsid w:val="001F6A0A"/>
    <w:rsid w:val="001F6CD0"/>
    <w:rsid w:val="001F6F4A"/>
    <w:rsid w:val="0020014E"/>
    <w:rsid w:val="00200937"/>
    <w:rsid w:val="002014B1"/>
    <w:rsid w:val="002024FE"/>
    <w:rsid w:val="00202845"/>
    <w:rsid w:val="0020284D"/>
    <w:rsid w:val="00202D1C"/>
    <w:rsid w:val="002035C1"/>
    <w:rsid w:val="002035CD"/>
    <w:rsid w:val="00203F0B"/>
    <w:rsid w:val="00204F94"/>
    <w:rsid w:val="00205459"/>
    <w:rsid w:val="002056EB"/>
    <w:rsid w:val="002057F5"/>
    <w:rsid w:val="0020684A"/>
    <w:rsid w:val="00207677"/>
    <w:rsid w:val="00207C36"/>
    <w:rsid w:val="00207C4C"/>
    <w:rsid w:val="0021035C"/>
    <w:rsid w:val="002103B1"/>
    <w:rsid w:val="0021264F"/>
    <w:rsid w:val="002126FF"/>
    <w:rsid w:val="00212AC6"/>
    <w:rsid w:val="0021377B"/>
    <w:rsid w:val="00213784"/>
    <w:rsid w:val="0021378D"/>
    <w:rsid w:val="00213EFE"/>
    <w:rsid w:val="002145E3"/>
    <w:rsid w:val="00214719"/>
    <w:rsid w:val="002149BE"/>
    <w:rsid w:val="00214A0C"/>
    <w:rsid w:val="00214AAD"/>
    <w:rsid w:val="002152FB"/>
    <w:rsid w:val="00215DEC"/>
    <w:rsid w:val="00215EDA"/>
    <w:rsid w:val="002160F6"/>
    <w:rsid w:val="002166B7"/>
    <w:rsid w:val="00216ACA"/>
    <w:rsid w:val="00217066"/>
    <w:rsid w:val="002172AF"/>
    <w:rsid w:val="002213FF"/>
    <w:rsid w:val="00222F8E"/>
    <w:rsid w:val="00223025"/>
    <w:rsid w:val="002233D9"/>
    <w:rsid w:val="002239B5"/>
    <w:rsid w:val="00223EE9"/>
    <w:rsid w:val="00224435"/>
    <w:rsid w:val="00224AF1"/>
    <w:rsid w:val="00224D05"/>
    <w:rsid w:val="00224D65"/>
    <w:rsid w:val="00224E7F"/>
    <w:rsid w:val="002258DD"/>
    <w:rsid w:val="00225C36"/>
    <w:rsid w:val="00225D06"/>
    <w:rsid w:val="0022639E"/>
    <w:rsid w:val="00226432"/>
    <w:rsid w:val="00226E30"/>
    <w:rsid w:val="00227320"/>
    <w:rsid w:val="00227F17"/>
    <w:rsid w:val="002301F8"/>
    <w:rsid w:val="00230315"/>
    <w:rsid w:val="0023098B"/>
    <w:rsid w:val="002312FA"/>
    <w:rsid w:val="00233255"/>
    <w:rsid w:val="002335AF"/>
    <w:rsid w:val="002335BB"/>
    <w:rsid w:val="002342A8"/>
    <w:rsid w:val="002345D3"/>
    <w:rsid w:val="002346CE"/>
    <w:rsid w:val="00234DC3"/>
    <w:rsid w:val="00234F1F"/>
    <w:rsid w:val="002353FA"/>
    <w:rsid w:val="002358BA"/>
    <w:rsid w:val="00236117"/>
    <w:rsid w:val="00236625"/>
    <w:rsid w:val="00236F4D"/>
    <w:rsid w:val="00240149"/>
    <w:rsid w:val="002407BC"/>
    <w:rsid w:val="002410EC"/>
    <w:rsid w:val="0024174E"/>
    <w:rsid w:val="00241A17"/>
    <w:rsid w:val="00241FB1"/>
    <w:rsid w:val="002432C8"/>
    <w:rsid w:val="0024351E"/>
    <w:rsid w:val="00243658"/>
    <w:rsid w:val="00243C12"/>
    <w:rsid w:val="00243C45"/>
    <w:rsid w:val="00243EC2"/>
    <w:rsid w:val="00245034"/>
    <w:rsid w:val="00245343"/>
    <w:rsid w:val="00245814"/>
    <w:rsid w:val="0024599B"/>
    <w:rsid w:val="00245F47"/>
    <w:rsid w:val="002465F7"/>
    <w:rsid w:val="0024686C"/>
    <w:rsid w:val="00246883"/>
    <w:rsid w:val="00246F82"/>
    <w:rsid w:val="002472EA"/>
    <w:rsid w:val="00247559"/>
    <w:rsid w:val="00247616"/>
    <w:rsid w:val="00247732"/>
    <w:rsid w:val="0025014D"/>
    <w:rsid w:val="00251EA0"/>
    <w:rsid w:val="002522F9"/>
    <w:rsid w:val="0025234C"/>
    <w:rsid w:val="00252791"/>
    <w:rsid w:val="002539AF"/>
    <w:rsid w:val="00253E9D"/>
    <w:rsid w:val="0025420A"/>
    <w:rsid w:val="00254B55"/>
    <w:rsid w:val="002555ED"/>
    <w:rsid w:val="00255791"/>
    <w:rsid w:val="002557F3"/>
    <w:rsid w:val="002558A0"/>
    <w:rsid w:val="00255A14"/>
    <w:rsid w:val="00255CDF"/>
    <w:rsid w:val="00255F9C"/>
    <w:rsid w:val="00256617"/>
    <w:rsid w:val="00256675"/>
    <w:rsid w:val="00256A9A"/>
    <w:rsid w:val="00257083"/>
    <w:rsid w:val="002571DD"/>
    <w:rsid w:val="002575DF"/>
    <w:rsid w:val="00257B6F"/>
    <w:rsid w:val="00257B7A"/>
    <w:rsid w:val="00257C9C"/>
    <w:rsid w:val="0026017B"/>
    <w:rsid w:val="00260428"/>
    <w:rsid w:val="00260FAE"/>
    <w:rsid w:val="002610D0"/>
    <w:rsid w:val="00261240"/>
    <w:rsid w:val="0026147A"/>
    <w:rsid w:val="00261763"/>
    <w:rsid w:val="002619D6"/>
    <w:rsid w:val="00261CB5"/>
    <w:rsid w:val="00261E1D"/>
    <w:rsid w:val="002621BC"/>
    <w:rsid w:val="002621CB"/>
    <w:rsid w:val="00262322"/>
    <w:rsid w:val="002639D9"/>
    <w:rsid w:val="0026426B"/>
    <w:rsid w:val="002643DC"/>
    <w:rsid w:val="0026442A"/>
    <w:rsid w:val="002652D4"/>
    <w:rsid w:val="0026542E"/>
    <w:rsid w:val="00265DB8"/>
    <w:rsid w:val="00266696"/>
    <w:rsid w:val="00266B91"/>
    <w:rsid w:val="002678CA"/>
    <w:rsid w:val="00267A79"/>
    <w:rsid w:val="00267D3D"/>
    <w:rsid w:val="00270011"/>
    <w:rsid w:val="00270048"/>
    <w:rsid w:val="0027016C"/>
    <w:rsid w:val="00270773"/>
    <w:rsid w:val="00270DBE"/>
    <w:rsid w:val="00271558"/>
    <w:rsid w:val="00271936"/>
    <w:rsid w:val="002731B0"/>
    <w:rsid w:val="00274C3C"/>
    <w:rsid w:val="002750CE"/>
    <w:rsid w:val="00275D86"/>
    <w:rsid w:val="00276021"/>
    <w:rsid w:val="00276870"/>
    <w:rsid w:val="0027717C"/>
    <w:rsid w:val="00280A41"/>
    <w:rsid w:val="00281282"/>
    <w:rsid w:val="00281FC3"/>
    <w:rsid w:val="0028257A"/>
    <w:rsid w:val="00283F06"/>
    <w:rsid w:val="0028411A"/>
    <w:rsid w:val="00285045"/>
    <w:rsid w:val="00285146"/>
    <w:rsid w:val="00286079"/>
    <w:rsid w:val="00286F4A"/>
    <w:rsid w:val="002871E4"/>
    <w:rsid w:val="00287CE1"/>
    <w:rsid w:val="002902FD"/>
    <w:rsid w:val="00290AD8"/>
    <w:rsid w:val="00290F83"/>
    <w:rsid w:val="002912EB"/>
    <w:rsid w:val="00292564"/>
    <w:rsid w:val="00292D83"/>
    <w:rsid w:val="002932BF"/>
    <w:rsid w:val="00293800"/>
    <w:rsid w:val="00294C6F"/>
    <w:rsid w:val="002956DD"/>
    <w:rsid w:val="0029613C"/>
    <w:rsid w:val="00296829"/>
    <w:rsid w:val="00296F0E"/>
    <w:rsid w:val="00297BA9"/>
    <w:rsid w:val="002A045F"/>
    <w:rsid w:val="002A1367"/>
    <w:rsid w:val="002A13B1"/>
    <w:rsid w:val="002A1475"/>
    <w:rsid w:val="002A172D"/>
    <w:rsid w:val="002A17E2"/>
    <w:rsid w:val="002A18F7"/>
    <w:rsid w:val="002A2C9B"/>
    <w:rsid w:val="002A2DB4"/>
    <w:rsid w:val="002A32C9"/>
    <w:rsid w:val="002A3CF9"/>
    <w:rsid w:val="002A41D2"/>
    <w:rsid w:val="002A4525"/>
    <w:rsid w:val="002A5684"/>
    <w:rsid w:val="002A5894"/>
    <w:rsid w:val="002A6314"/>
    <w:rsid w:val="002A6415"/>
    <w:rsid w:val="002A6BDE"/>
    <w:rsid w:val="002A6E61"/>
    <w:rsid w:val="002A71B2"/>
    <w:rsid w:val="002A71B7"/>
    <w:rsid w:val="002A729A"/>
    <w:rsid w:val="002A797A"/>
    <w:rsid w:val="002A7D47"/>
    <w:rsid w:val="002A7E1A"/>
    <w:rsid w:val="002B027A"/>
    <w:rsid w:val="002B1C32"/>
    <w:rsid w:val="002B3532"/>
    <w:rsid w:val="002B3AB9"/>
    <w:rsid w:val="002B3C2F"/>
    <w:rsid w:val="002B3FA6"/>
    <w:rsid w:val="002B4660"/>
    <w:rsid w:val="002B5016"/>
    <w:rsid w:val="002B54ED"/>
    <w:rsid w:val="002B5575"/>
    <w:rsid w:val="002B59F9"/>
    <w:rsid w:val="002B6428"/>
    <w:rsid w:val="002B6BD2"/>
    <w:rsid w:val="002B73D0"/>
    <w:rsid w:val="002B7532"/>
    <w:rsid w:val="002B7E57"/>
    <w:rsid w:val="002C015E"/>
    <w:rsid w:val="002C0252"/>
    <w:rsid w:val="002C0A6A"/>
    <w:rsid w:val="002C1519"/>
    <w:rsid w:val="002C1B82"/>
    <w:rsid w:val="002C279C"/>
    <w:rsid w:val="002C2A94"/>
    <w:rsid w:val="002C35C7"/>
    <w:rsid w:val="002C432E"/>
    <w:rsid w:val="002C4657"/>
    <w:rsid w:val="002C4714"/>
    <w:rsid w:val="002C492B"/>
    <w:rsid w:val="002C4957"/>
    <w:rsid w:val="002C498A"/>
    <w:rsid w:val="002C5701"/>
    <w:rsid w:val="002C5905"/>
    <w:rsid w:val="002C594C"/>
    <w:rsid w:val="002C62A5"/>
    <w:rsid w:val="002C62CE"/>
    <w:rsid w:val="002C6C85"/>
    <w:rsid w:val="002C6D02"/>
    <w:rsid w:val="002C7CB3"/>
    <w:rsid w:val="002D01CD"/>
    <w:rsid w:val="002D0642"/>
    <w:rsid w:val="002D12D8"/>
    <w:rsid w:val="002D1321"/>
    <w:rsid w:val="002D132D"/>
    <w:rsid w:val="002D1AD7"/>
    <w:rsid w:val="002D1F10"/>
    <w:rsid w:val="002D27C5"/>
    <w:rsid w:val="002D2B83"/>
    <w:rsid w:val="002D31D2"/>
    <w:rsid w:val="002D35FE"/>
    <w:rsid w:val="002D548A"/>
    <w:rsid w:val="002D5C0B"/>
    <w:rsid w:val="002D5F8F"/>
    <w:rsid w:val="002D61DF"/>
    <w:rsid w:val="002D65D4"/>
    <w:rsid w:val="002D663F"/>
    <w:rsid w:val="002D6798"/>
    <w:rsid w:val="002D6FCE"/>
    <w:rsid w:val="002D7417"/>
    <w:rsid w:val="002D77EF"/>
    <w:rsid w:val="002D7EA6"/>
    <w:rsid w:val="002E0A7D"/>
    <w:rsid w:val="002E0D2F"/>
    <w:rsid w:val="002E122C"/>
    <w:rsid w:val="002E1975"/>
    <w:rsid w:val="002E2E9A"/>
    <w:rsid w:val="002E3277"/>
    <w:rsid w:val="002E3616"/>
    <w:rsid w:val="002E3D59"/>
    <w:rsid w:val="002E3EFF"/>
    <w:rsid w:val="002E42F4"/>
    <w:rsid w:val="002E43CD"/>
    <w:rsid w:val="002E43E1"/>
    <w:rsid w:val="002E4A08"/>
    <w:rsid w:val="002E4A21"/>
    <w:rsid w:val="002E4E2F"/>
    <w:rsid w:val="002E4F79"/>
    <w:rsid w:val="002E50B9"/>
    <w:rsid w:val="002E55BB"/>
    <w:rsid w:val="002E5BB9"/>
    <w:rsid w:val="002E5C7D"/>
    <w:rsid w:val="002E5F48"/>
    <w:rsid w:val="002E6461"/>
    <w:rsid w:val="002E6510"/>
    <w:rsid w:val="002E704B"/>
    <w:rsid w:val="002E75F0"/>
    <w:rsid w:val="002F035B"/>
    <w:rsid w:val="002F05E5"/>
    <w:rsid w:val="002F15BD"/>
    <w:rsid w:val="002F1724"/>
    <w:rsid w:val="002F1FF8"/>
    <w:rsid w:val="002F2720"/>
    <w:rsid w:val="002F2AD5"/>
    <w:rsid w:val="002F40AF"/>
    <w:rsid w:val="002F4F74"/>
    <w:rsid w:val="002F54E1"/>
    <w:rsid w:val="002F55F9"/>
    <w:rsid w:val="002F5B2B"/>
    <w:rsid w:val="002F62F4"/>
    <w:rsid w:val="002F7164"/>
    <w:rsid w:val="002F71C6"/>
    <w:rsid w:val="002F71DC"/>
    <w:rsid w:val="002F7B28"/>
    <w:rsid w:val="002F7C09"/>
    <w:rsid w:val="002F7CB9"/>
    <w:rsid w:val="002F7CBD"/>
    <w:rsid w:val="002F7DC1"/>
    <w:rsid w:val="002F7EEB"/>
    <w:rsid w:val="0030054E"/>
    <w:rsid w:val="0030135D"/>
    <w:rsid w:val="00301C0D"/>
    <w:rsid w:val="0030211D"/>
    <w:rsid w:val="003023B7"/>
    <w:rsid w:val="00302915"/>
    <w:rsid w:val="00302AA3"/>
    <w:rsid w:val="00303196"/>
    <w:rsid w:val="003031B9"/>
    <w:rsid w:val="003032C5"/>
    <w:rsid w:val="00303C2B"/>
    <w:rsid w:val="00303CDA"/>
    <w:rsid w:val="00304848"/>
    <w:rsid w:val="00304B33"/>
    <w:rsid w:val="00305880"/>
    <w:rsid w:val="00305CD7"/>
    <w:rsid w:val="00305E5D"/>
    <w:rsid w:val="00305F4D"/>
    <w:rsid w:val="00306038"/>
    <w:rsid w:val="00306EBC"/>
    <w:rsid w:val="00307C34"/>
    <w:rsid w:val="00307D50"/>
    <w:rsid w:val="003117A5"/>
    <w:rsid w:val="00311A42"/>
    <w:rsid w:val="00311D2A"/>
    <w:rsid w:val="00312CDA"/>
    <w:rsid w:val="00312F75"/>
    <w:rsid w:val="00313FDD"/>
    <w:rsid w:val="00314230"/>
    <w:rsid w:val="003149CA"/>
    <w:rsid w:val="00314AE3"/>
    <w:rsid w:val="00314F3C"/>
    <w:rsid w:val="00315B80"/>
    <w:rsid w:val="00315DAB"/>
    <w:rsid w:val="00315F40"/>
    <w:rsid w:val="00316296"/>
    <w:rsid w:val="003164A5"/>
    <w:rsid w:val="00316BAB"/>
    <w:rsid w:val="00316DAD"/>
    <w:rsid w:val="00316E02"/>
    <w:rsid w:val="00316E3C"/>
    <w:rsid w:val="003172ED"/>
    <w:rsid w:val="003176E0"/>
    <w:rsid w:val="00320445"/>
    <w:rsid w:val="003205A7"/>
    <w:rsid w:val="00320C67"/>
    <w:rsid w:val="00320EFF"/>
    <w:rsid w:val="00322836"/>
    <w:rsid w:val="00322C52"/>
    <w:rsid w:val="00323593"/>
    <w:rsid w:val="003240AA"/>
    <w:rsid w:val="00324453"/>
    <w:rsid w:val="003244B8"/>
    <w:rsid w:val="0032533B"/>
    <w:rsid w:val="0032548D"/>
    <w:rsid w:val="0032566D"/>
    <w:rsid w:val="003256C7"/>
    <w:rsid w:val="003258D2"/>
    <w:rsid w:val="00326292"/>
    <w:rsid w:val="00326370"/>
    <w:rsid w:val="0032667C"/>
    <w:rsid w:val="00326EAE"/>
    <w:rsid w:val="00326FB2"/>
    <w:rsid w:val="00327289"/>
    <w:rsid w:val="00327A1D"/>
    <w:rsid w:val="00327A7E"/>
    <w:rsid w:val="00327AAC"/>
    <w:rsid w:val="00327B49"/>
    <w:rsid w:val="00327E18"/>
    <w:rsid w:val="003302DE"/>
    <w:rsid w:val="003306C4"/>
    <w:rsid w:val="00331377"/>
    <w:rsid w:val="00331CC3"/>
    <w:rsid w:val="00332CF2"/>
    <w:rsid w:val="0033345C"/>
    <w:rsid w:val="00333659"/>
    <w:rsid w:val="00333E5A"/>
    <w:rsid w:val="0033404B"/>
    <w:rsid w:val="0033453F"/>
    <w:rsid w:val="003347DD"/>
    <w:rsid w:val="003348B5"/>
    <w:rsid w:val="00334B6D"/>
    <w:rsid w:val="00335235"/>
    <w:rsid w:val="00335B88"/>
    <w:rsid w:val="0033663F"/>
    <w:rsid w:val="003369E1"/>
    <w:rsid w:val="00336D78"/>
    <w:rsid w:val="0033731F"/>
    <w:rsid w:val="00337975"/>
    <w:rsid w:val="00337BD0"/>
    <w:rsid w:val="00337ECE"/>
    <w:rsid w:val="00340848"/>
    <w:rsid w:val="00340A13"/>
    <w:rsid w:val="00340D0B"/>
    <w:rsid w:val="003412FC"/>
    <w:rsid w:val="003416A5"/>
    <w:rsid w:val="00341868"/>
    <w:rsid w:val="00342B46"/>
    <w:rsid w:val="00343E59"/>
    <w:rsid w:val="00343EFC"/>
    <w:rsid w:val="003441B1"/>
    <w:rsid w:val="00344505"/>
    <w:rsid w:val="0034489A"/>
    <w:rsid w:val="0034496B"/>
    <w:rsid w:val="00344AA3"/>
    <w:rsid w:val="00344D01"/>
    <w:rsid w:val="00344D9A"/>
    <w:rsid w:val="00345805"/>
    <w:rsid w:val="00346234"/>
    <w:rsid w:val="0034630B"/>
    <w:rsid w:val="003464C5"/>
    <w:rsid w:val="00346771"/>
    <w:rsid w:val="00346C33"/>
    <w:rsid w:val="00346D44"/>
    <w:rsid w:val="00347819"/>
    <w:rsid w:val="00347C56"/>
    <w:rsid w:val="00347DA2"/>
    <w:rsid w:val="00347EE8"/>
    <w:rsid w:val="00347FAE"/>
    <w:rsid w:val="003508C7"/>
    <w:rsid w:val="00351268"/>
    <w:rsid w:val="00351AB3"/>
    <w:rsid w:val="00351B03"/>
    <w:rsid w:val="0035204E"/>
    <w:rsid w:val="003521FD"/>
    <w:rsid w:val="0035269E"/>
    <w:rsid w:val="00353997"/>
    <w:rsid w:val="00353EEB"/>
    <w:rsid w:val="003542B5"/>
    <w:rsid w:val="00354FCE"/>
    <w:rsid w:val="00355188"/>
    <w:rsid w:val="00355627"/>
    <w:rsid w:val="00355674"/>
    <w:rsid w:val="0035572A"/>
    <w:rsid w:val="003559AB"/>
    <w:rsid w:val="00355C5C"/>
    <w:rsid w:val="00355CB3"/>
    <w:rsid w:val="003565BE"/>
    <w:rsid w:val="00357469"/>
    <w:rsid w:val="0035793B"/>
    <w:rsid w:val="00357E3B"/>
    <w:rsid w:val="00360677"/>
    <w:rsid w:val="00360A0B"/>
    <w:rsid w:val="003613B1"/>
    <w:rsid w:val="00361637"/>
    <w:rsid w:val="00361C1F"/>
    <w:rsid w:val="00362059"/>
    <w:rsid w:val="0036242C"/>
    <w:rsid w:val="00362C4A"/>
    <w:rsid w:val="003634EB"/>
    <w:rsid w:val="00363D3D"/>
    <w:rsid w:val="00364271"/>
    <w:rsid w:val="00365C2C"/>
    <w:rsid w:val="00366748"/>
    <w:rsid w:val="00366881"/>
    <w:rsid w:val="00366F68"/>
    <w:rsid w:val="0036721F"/>
    <w:rsid w:val="00367430"/>
    <w:rsid w:val="00370142"/>
    <w:rsid w:val="00370675"/>
    <w:rsid w:val="00370897"/>
    <w:rsid w:val="003710C3"/>
    <w:rsid w:val="003710E2"/>
    <w:rsid w:val="00373E36"/>
    <w:rsid w:val="00375642"/>
    <w:rsid w:val="003756E3"/>
    <w:rsid w:val="00375DCE"/>
    <w:rsid w:val="00375EDC"/>
    <w:rsid w:val="00376C86"/>
    <w:rsid w:val="00377811"/>
    <w:rsid w:val="00377C3B"/>
    <w:rsid w:val="00377F56"/>
    <w:rsid w:val="00380010"/>
    <w:rsid w:val="0038148D"/>
    <w:rsid w:val="00381BEB"/>
    <w:rsid w:val="00382046"/>
    <w:rsid w:val="003826EB"/>
    <w:rsid w:val="00382992"/>
    <w:rsid w:val="00382EF8"/>
    <w:rsid w:val="00382FE6"/>
    <w:rsid w:val="003832C2"/>
    <w:rsid w:val="00383FCE"/>
    <w:rsid w:val="00384173"/>
    <w:rsid w:val="00385003"/>
    <w:rsid w:val="003850E4"/>
    <w:rsid w:val="00385126"/>
    <w:rsid w:val="0038512F"/>
    <w:rsid w:val="003858DC"/>
    <w:rsid w:val="003862A5"/>
    <w:rsid w:val="0038667C"/>
    <w:rsid w:val="00386746"/>
    <w:rsid w:val="00386A1B"/>
    <w:rsid w:val="00386CAB"/>
    <w:rsid w:val="00387643"/>
    <w:rsid w:val="00387D6F"/>
    <w:rsid w:val="00390A74"/>
    <w:rsid w:val="0039155B"/>
    <w:rsid w:val="00391F13"/>
    <w:rsid w:val="003927BC"/>
    <w:rsid w:val="00392C32"/>
    <w:rsid w:val="0039342A"/>
    <w:rsid w:val="00393C73"/>
    <w:rsid w:val="00393F58"/>
    <w:rsid w:val="003941AD"/>
    <w:rsid w:val="00394621"/>
    <w:rsid w:val="003949CE"/>
    <w:rsid w:val="00394D12"/>
    <w:rsid w:val="00395E0E"/>
    <w:rsid w:val="003A10B0"/>
    <w:rsid w:val="003A1B50"/>
    <w:rsid w:val="003A1F8B"/>
    <w:rsid w:val="003A22CD"/>
    <w:rsid w:val="003A24EA"/>
    <w:rsid w:val="003A2A71"/>
    <w:rsid w:val="003A2E0E"/>
    <w:rsid w:val="003A2E3B"/>
    <w:rsid w:val="003A3278"/>
    <w:rsid w:val="003A4853"/>
    <w:rsid w:val="003A4B79"/>
    <w:rsid w:val="003A4B95"/>
    <w:rsid w:val="003A5965"/>
    <w:rsid w:val="003A59EE"/>
    <w:rsid w:val="003A611C"/>
    <w:rsid w:val="003A69B6"/>
    <w:rsid w:val="003A722B"/>
    <w:rsid w:val="003A77E1"/>
    <w:rsid w:val="003B03E7"/>
    <w:rsid w:val="003B0F61"/>
    <w:rsid w:val="003B0FFF"/>
    <w:rsid w:val="003B1FA2"/>
    <w:rsid w:val="003B24CB"/>
    <w:rsid w:val="003B2849"/>
    <w:rsid w:val="003B2D6B"/>
    <w:rsid w:val="003B2F44"/>
    <w:rsid w:val="003B39CD"/>
    <w:rsid w:val="003B3FAA"/>
    <w:rsid w:val="003B4027"/>
    <w:rsid w:val="003B4646"/>
    <w:rsid w:val="003B4F24"/>
    <w:rsid w:val="003B56D5"/>
    <w:rsid w:val="003B6520"/>
    <w:rsid w:val="003B6B0F"/>
    <w:rsid w:val="003B6EA5"/>
    <w:rsid w:val="003B74A2"/>
    <w:rsid w:val="003B74A9"/>
    <w:rsid w:val="003C016A"/>
    <w:rsid w:val="003C04F6"/>
    <w:rsid w:val="003C0B85"/>
    <w:rsid w:val="003C1AB4"/>
    <w:rsid w:val="003C1F05"/>
    <w:rsid w:val="003C24EF"/>
    <w:rsid w:val="003C28D4"/>
    <w:rsid w:val="003C2CAA"/>
    <w:rsid w:val="003C3481"/>
    <w:rsid w:val="003C3B58"/>
    <w:rsid w:val="003C522E"/>
    <w:rsid w:val="003C5418"/>
    <w:rsid w:val="003C5775"/>
    <w:rsid w:val="003C5E92"/>
    <w:rsid w:val="003C6063"/>
    <w:rsid w:val="003C68FD"/>
    <w:rsid w:val="003C75E7"/>
    <w:rsid w:val="003C7881"/>
    <w:rsid w:val="003C7969"/>
    <w:rsid w:val="003D0177"/>
    <w:rsid w:val="003D1716"/>
    <w:rsid w:val="003D20A9"/>
    <w:rsid w:val="003D2140"/>
    <w:rsid w:val="003D22BA"/>
    <w:rsid w:val="003D22F3"/>
    <w:rsid w:val="003D27BA"/>
    <w:rsid w:val="003D2AFD"/>
    <w:rsid w:val="003D3157"/>
    <w:rsid w:val="003D318A"/>
    <w:rsid w:val="003D3919"/>
    <w:rsid w:val="003D3DE9"/>
    <w:rsid w:val="003D3F54"/>
    <w:rsid w:val="003D432E"/>
    <w:rsid w:val="003D4423"/>
    <w:rsid w:val="003D54CF"/>
    <w:rsid w:val="003D5597"/>
    <w:rsid w:val="003D5CA3"/>
    <w:rsid w:val="003D5F22"/>
    <w:rsid w:val="003D6328"/>
    <w:rsid w:val="003D63C1"/>
    <w:rsid w:val="003D758D"/>
    <w:rsid w:val="003D7C0C"/>
    <w:rsid w:val="003D7CF0"/>
    <w:rsid w:val="003E0995"/>
    <w:rsid w:val="003E0B37"/>
    <w:rsid w:val="003E140E"/>
    <w:rsid w:val="003E1551"/>
    <w:rsid w:val="003E1627"/>
    <w:rsid w:val="003E1A5E"/>
    <w:rsid w:val="003E2F26"/>
    <w:rsid w:val="003E2F30"/>
    <w:rsid w:val="003E3136"/>
    <w:rsid w:val="003E3397"/>
    <w:rsid w:val="003E3E5E"/>
    <w:rsid w:val="003E43B5"/>
    <w:rsid w:val="003E478E"/>
    <w:rsid w:val="003E5029"/>
    <w:rsid w:val="003E5037"/>
    <w:rsid w:val="003E6245"/>
    <w:rsid w:val="003F0C10"/>
    <w:rsid w:val="003F0DB3"/>
    <w:rsid w:val="003F1000"/>
    <w:rsid w:val="003F113B"/>
    <w:rsid w:val="003F1AC1"/>
    <w:rsid w:val="003F1E8E"/>
    <w:rsid w:val="003F22F5"/>
    <w:rsid w:val="003F27F1"/>
    <w:rsid w:val="003F2939"/>
    <w:rsid w:val="003F2A1D"/>
    <w:rsid w:val="003F3051"/>
    <w:rsid w:val="003F350D"/>
    <w:rsid w:val="003F3A6F"/>
    <w:rsid w:val="003F3C66"/>
    <w:rsid w:val="003F3F1C"/>
    <w:rsid w:val="003F41BF"/>
    <w:rsid w:val="003F489A"/>
    <w:rsid w:val="003F4EA2"/>
    <w:rsid w:val="003F4F33"/>
    <w:rsid w:val="003F568B"/>
    <w:rsid w:val="003F5DBD"/>
    <w:rsid w:val="003F604F"/>
    <w:rsid w:val="003F67A1"/>
    <w:rsid w:val="003F683A"/>
    <w:rsid w:val="003F6E29"/>
    <w:rsid w:val="003F75BA"/>
    <w:rsid w:val="003F769B"/>
    <w:rsid w:val="003F7CC9"/>
    <w:rsid w:val="0040034F"/>
    <w:rsid w:val="00401393"/>
    <w:rsid w:val="00401695"/>
    <w:rsid w:val="004018D2"/>
    <w:rsid w:val="0040213E"/>
    <w:rsid w:val="0040416D"/>
    <w:rsid w:val="004049B6"/>
    <w:rsid w:val="00404C97"/>
    <w:rsid w:val="00404CA6"/>
    <w:rsid w:val="00405357"/>
    <w:rsid w:val="00405681"/>
    <w:rsid w:val="004057D9"/>
    <w:rsid w:val="00406A07"/>
    <w:rsid w:val="00407323"/>
    <w:rsid w:val="00407CAC"/>
    <w:rsid w:val="004109BB"/>
    <w:rsid w:val="00411999"/>
    <w:rsid w:val="004122C3"/>
    <w:rsid w:val="00412FEE"/>
    <w:rsid w:val="00413BF3"/>
    <w:rsid w:val="0041445C"/>
    <w:rsid w:val="00414611"/>
    <w:rsid w:val="004148C6"/>
    <w:rsid w:val="00414AE3"/>
    <w:rsid w:val="004151C5"/>
    <w:rsid w:val="00415975"/>
    <w:rsid w:val="00416107"/>
    <w:rsid w:val="00416F35"/>
    <w:rsid w:val="004173C4"/>
    <w:rsid w:val="0041785F"/>
    <w:rsid w:val="004179B3"/>
    <w:rsid w:val="004201AF"/>
    <w:rsid w:val="004204B3"/>
    <w:rsid w:val="0042058F"/>
    <w:rsid w:val="00421197"/>
    <w:rsid w:val="00421351"/>
    <w:rsid w:val="004238DB"/>
    <w:rsid w:val="004242B5"/>
    <w:rsid w:val="004244A9"/>
    <w:rsid w:val="0042476D"/>
    <w:rsid w:val="00424BFE"/>
    <w:rsid w:val="00424C40"/>
    <w:rsid w:val="0042505C"/>
    <w:rsid w:val="0042521A"/>
    <w:rsid w:val="00425D03"/>
    <w:rsid w:val="00426CAA"/>
    <w:rsid w:val="00427A6C"/>
    <w:rsid w:val="00427CD1"/>
    <w:rsid w:val="00427E40"/>
    <w:rsid w:val="004300B9"/>
    <w:rsid w:val="004309F7"/>
    <w:rsid w:val="00432622"/>
    <w:rsid w:val="00432964"/>
    <w:rsid w:val="00432A28"/>
    <w:rsid w:val="00432DF1"/>
    <w:rsid w:val="00432E0D"/>
    <w:rsid w:val="00433FC7"/>
    <w:rsid w:val="004358BE"/>
    <w:rsid w:val="0043599C"/>
    <w:rsid w:val="00436A97"/>
    <w:rsid w:val="00436D90"/>
    <w:rsid w:val="00436F77"/>
    <w:rsid w:val="0043731B"/>
    <w:rsid w:val="00437513"/>
    <w:rsid w:val="00440F80"/>
    <w:rsid w:val="00441E87"/>
    <w:rsid w:val="0044204B"/>
    <w:rsid w:val="0044227A"/>
    <w:rsid w:val="00442665"/>
    <w:rsid w:val="00442B9A"/>
    <w:rsid w:val="00442C65"/>
    <w:rsid w:val="00442F57"/>
    <w:rsid w:val="00443049"/>
    <w:rsid w:val="00443D57"/>
    <w:rsid w:val="00444183"/>
    <w:rsid w:val="00444349"/>
    <w:rsid w:val="0044465B"/>
    <w:rsid w:val="004453CC"/>
    <w:rsid w:val="00445C97"/>
    <w:rsid w:val="00446057"/>
    <w:rsid w:val="004462A8"/>
    <w:rsid w:val="00446443"/>
    <w:rsid w:val="0044691E"/>
    <w:rsid w:val="00447E2C"/>
    <w:rsid w:val="00450959"/>
    <w:rsid w:val="00450E06"/>
    <w:rsid w:val="00451276"/>
    <w:rsid w:val="0045159F"/>
    <w:rsid w:val="004516BE"/>
    <w:rsid w:val="00451CBF"/>
    <w:rsid w:val="00452247"/>
    <w:rsid w:val="00452C9D"/>
    <w:rsid w:val="00452DF3"/>
    <w:rsid w:val="00453530"/>
    <w:rsid w:val="00453CDA"/>
    <w:rsid w:val="00454377"/>
    <w:rsid w:val="00454ACB"/>
    <w:rsid w:val="00454C58"/>
    <w:rsid w:val="00455067"/>
    <w:rsid w:val="00455385"/>
    <w:rsid w:val="00455E8E"/>
    <w:rsid w:val="004577F2"/>
    <w:rsid w:val="00457A7B"/>
    <w:rsid w:val="00457C26"/>
    <w:rsid w:val="00460725"/>
    <w:rsid w:val="0046088B"/>
    <w:rsid w:val="00461088"/>
    <w:rsid w:val="004614D1"/>
    <w:rsid w:val="00461D99"/>
    <w:rsid w:val="00461FCE"/>
    <w:rsid w:val="00462307"/>
    <w:rsid w:val="00462445"/>
    <w:rsid w:val="00462609"/>
    <w:rsid w:val="0046298D"/>
    <w:rsid w:val="00462DBB"/>
    <w:rsid w:val="00463885"/>
    <w:rsid w:val="004641DF"/>
    <w:rsid w:val="00464CB5"/>
    <w:rsid w:val="004659E5"/>
    <w:rsid w:val="0046602C"/>
    <w:rsid w:val="0046735E"/>
    <w:rsid w:val="004673BD"/>
    <w:rsid w:val="00467865"/>
    <w:rsid w:val="004700A9"/>
    <w:rsid w:val="004703C3"/>
    <w:rsid w:val="0047049C"/>
    <w:rsid w:val="00470CBB"/>
    <w:rsid w:val="0047200B"/>
    <w:rsid w:val="00472262"/>
    <w:rsid w:val="004722E3"/>
    <w:rsid w:val="0047288E"/>
    <w:rsid w:val="00472B7E"/>
    <w:rsid w:val="00472ED6"/>
    <w:rsid w:val="0047336B"/>
    <w:rsid w:val="00473687"/>
    <w:rsid w:val="004736F8"/>
    <w:rsid w:val="00473B20"/>
    <w:rsid w:val="004741D0"/>
    <w:rsid w:val="0047503A"/>
    <w:rsid w:val="00475824"/>
    <w:rsid w:val="0047753D"/>
    <w:rsid w:val="004779AD"/>
    <w:rsid w:val="0048003D"/>
    <w:rsid w:val="00480876"/>
    <w:rsid w:val="00480D4C"/>
    <w:rsid w:val="004816F0"/>
    <w:rsid w:val="00481E5D"/>
    <w:rsid w:val="0048212F"/>
    <w:rsid w:val="00482140"/>
    <w:rsid w:val="00482336"/>
    <w:rsid w:val="00482DEE"/>
    <w:rsid w:val="00483459"/>
    <w:rsid w:val="00484377"/>
    <w:rsid w:val="0048444C"/>
    <w:rsid w:val="00484A02"/>
    <w:rsid w:val="004853C2"/>
    <w:rsid w:val="00485B7D"/>
    <w:rsid w:val="00485C74"/>
    <w:rsid w:val="0048649C"/>
    <w:rsid w:val="004865F3"/>
    <w:rsid w:val="00486753"/>
    <w:rsid w:val="00487093"/>
    <w:rsid w:val="0048754F"/>
    <w:rsid w:val="004879DE"/>
    <w:rsid w:val="00490450"/>
    <w:rsid w:val="00490E67"/>
    <w:rsid w:val="00491E5B"/>
    <w:rsid w:val="00492051"/>
    <w:rsid w:val="0049255F"/>
    <w:rsid w:val="004925E6"/>
    <w:rsid w:val="004926DC"/>
    <w:rsid w:val="00493827"/>
    <w:rsid w:val="00494499"/>
    <w:rsid w:val="00494A60"/>
    <w:rsid w:val="00495114"/>
    <w:rsid w:val="00496B95"/>
    <w:rsid w:val="004978B5"/>
    <w:rsid w:val="00497970"/>
    <w:rsid w:val="00497A76"/>
    <w:rsid w:val="00497FD7"/>
    <w:rsid w:val="004A0B8D"/>
    <w:rsid w:val="004A18C6"/>
    <w:rsid w:val="004A1F62"/>
    <w:rsid w:val="004A270A"/>
    <w:rsid w:val="004A29CE"/>
    <w:rsid w:val="004A30EF"/>
    <w:rsid w:val="004A31F0"/>
    <w:rsid w:val="004A47C1"/>
    <w:rsid w:val="004A50B4"/>
    <w:rsid w:val="004A5823"/>
    <w:rsid w:val="004A5847"/>
    <w:rsid w:val="004A5D3E"/>
    <w:rsid w:val="004A61A7"/>
    <w:rsid w:val="004A642B"/>
    <w:rsid w:val="004A65DC"/>
    <w:rsid w:val="004A7BD3"/>
    <w:rsid w:val="004A7CAE"/>
    <w:rsid w:val="004A7DD9"/>
    <w:rsid w:val="004A7E9A"/>
    <w:rsid w:val="004B03CE"/>
    <w:rsid w:val="004B0771"/>
    <w:rsid w:val="004B0C2E"/>
    <w:rsid w:val="004B1130"/>
    <w:rsid w:val="004B1DB5"/>
    <w:rsid w:val="004B22A3"/>
    <w:rsid w:val="004B371B"/>
    <w:rsid w:val="004B3853"/>
    <w:rsid w:val="004B487D"/>
    <w:rsid w:val="004B6045"/>
    <w:rsid w:val="004B67D7"/>
    <w:rsid w:val="004B7DD0"/>
    <w:rsid w:val="004C0304"/>
    <w:rsid w:val="004C08C5"/>
    <w:rsid w:val="004C0919"/>
    <w:rsid w:val="004C0E62"/>
    <w:rsid w:val="004C13AD"/>
    <w:rsid w:val="004C15C7"/>
    <w:rsid w:val="004C1A1D"/>
    <w:rsid w:val="004C2708"/>
    <w:rsid w:val="004C2CAF"/>
    <w:rsid w:val="004C3183"/>
    <w:rsid w:val="004C3AC6"/>
    <w:rsid w:val="004C3EA1"/>
    <w:rsid w:val="004C3ECD"/>
    <w:rsid w:val="004C431F"/>
    <w:rsid w:val="004C463B"/>
    <w:rsid w:val="004C509A"/>
    <w:rsid w:val="004C5BD7"/>
    <w:rsid w:val="004C5F54"/>
    <w:rsid w:val="004C5FB0"/>
    <w:rsid w:val="004C6CF0"/>
    <w:rsid w:val="004C6DBC"/>
    <w:rsid w:val="004C7210"/>
    <w:rsid w:val="004C751D"/>
    <w:rsid w:val="004C7F02"/>
    <w:rsid w:val="004D02F5"/>
    <w:rsid w:val="004D1317"/>
    <w:rsid w:val="004D1699"/>
    <w:rsid w:val="004D1B77"/>
    <w:rsid w:val="004D1E43"/>
    <w:rsid w:val="004D1EBB"/>
    <w:rsid w:val="004D1F3C"/>
    <w:rsid w:val="004D2061"/>
    <w:rsid w:val="004D25F3"/>
    <w:rsid w:val="004D34BA"/>
    <w:rsid w:val="004D3B56"/>
    <w:rsid w:val="004D4CF8"/>
    <w:rsid w:val="004D5D62"/>
    <w:rsid w:val="004D5E85"/>
    <w:rsid w:val="004D6360"/>
    <w:rsid w:val="004D63E8"/>
    <w:rsid w:val="004D683D"/>
    <w:rsid w:val="004D6D34"/>
    <w:rsid w:val="004D7521"/>
    <w:rsid w:val="004D7532"/>
    <w:rsid w:val="004D77C2"/>
    <w:rsid w:val="004E034A"/>
    <w:rsid w:val="004E1019"/>
    <w:rsid w:val="004E10B8"/>
    <w:rsid w:val="004E12AB"/>
    <w:rsid w:val="004E199D"/>
    <w:rsid w:val="004E28E8"/>
    <w:rsid w:val="004E2C19"/>
    <w:rsid w:val="004E3122"/>
    <w:rsid w:val="004E3A4A"/>
    <w:rsid w:val="004E462A"/>
    <w:rsid w:val="004E4831"/>
    <w:rsid w:val="004E4883"/>
    <w:rsid w:val="004E54C5"/>
    <w:rsid w:val="004E599A"/>
    <w:rsid w:val="004E6C1B"/>
    <w:rsid w:val="004E6C31"/>
    <w:rsid w:val="004F05EC"/>
    <w:rsid w:val="004F1275"/>
    <w:rsid w:val="004F15CD"/>
    <w:rsid w:val="004F1B25"/>
    <w:rsid w:val="004F1F91"/>
    <w:rsid w:val="004F35D5"/>
    <w:rsid w:val="004F40A4"/>
    <w:rsid w:val="004F465A"/>
    <w:rsid w:val="004F4751"/>
    <w:rsid w:val="004F4A41"/>
    <w:rsid w:val="004F50E9"/>
    <w:rsid w:val="004F521F"/>
    <w:rsid w:val="004F5C9E"/>
    <w:rsid w:val="004F6128"/>
    <w:rsid w:val="004F6E66"/>
    <w:rsid w:val="004F7BD1"/>
    <w:rsid w:val="005002B6"/>
    <w:rsid w:val="00500896"/>
    <w:rsid w:val="00500D91"/>
    <w:rsid w:val="00501568"/>
    <w:rsid w:val="005024AC"/>
    <w:rsid w:val="00502DD9"/>
    <w:rsid w:val="00503467"/>
    <w:rsid w:val="005034ED"/>
    <w:rsid w:val="00503669"/>
    <w:rsid w:val="005038DD"/>
    <w:rsid w:val="00503CBC"/>
    <w:rsid w:val="0050475F"/>
    <w:rsid w:val="00504C33"/>
    <w:rsid w:val="00505EFA"/>
    <w:rsid w:val="0050684D"/>
    <w:rsid w:val="00506ECB"/>
    <w:rsid w:val="00507209"/>
    <w:rsid w:val="005075FD"/>
    <w:rsid w:val="00507CE6"/>
    <w:rsid w:val="00507DAD"/>
    <w:rsid w:val="005113F0"/>
    <w:rsid w:val="00512741"/>
    <w:rsid w:val="0051336B"/>
    <w:rsid w:val="005135C2"/>
    <w:rsid w:val="00513F57"/>
    <w:rsid w:val="0051442F"/>
    <w:rsid w:val="0051443E"/>
    <w:rsid w:val="005147EF"/>
    <w:rsid w:val="005156DC"/>
    <w:rsid w:val="005157FA"/>
    <w:rsid w:val="0051623F"/>
    <w:rsid w:val="00517148"/>
    <w:rsid w:val="005173AF"/>
    <w:rsid w:val="00517F37"/>
    <w:rsid w:val="00517FC2"/>
    <w:rsid w:val="00520D9F"/>
    <w:rsid w:val="00521666"/>
    <w:rsid w:val="00521CE2"/>
    <w:rsid w:val="00521FE7"/>
    <w:rsid w:val="00522172"/>
    <w:rsid w:val="005225D6"/>
    <w:rsid w:val="00522B9E"/>
    <w:rsid w:val="00523B2E"/>
    <w:rsid w:val="00523C1A"/>
    <w:rsid w:val="00523C4C"/>
    <w:rsid w:val="005244E8"/>
    <w:rsid w:val="005259A3"/>
    <w:rsid w:val="00525AE9"/>
    <w:rsid w:val="00525BD6"/>
    <w:rsid w:val="00526170"/>
    <w:rsid w:val="00526ABE"/>
    <w:rsid w:val="00526F44"/>
    <w:rsid w:val="005272D5"/>
    <w:rsid w:val="00530261"/>
    <w:rsid w:val="0053033E"/>
    <w:rsid w:val="005303A5"/>
    <w:rsid w:val="0053074F"/>
    <w:rsid w:val="00530A6C"/>
    <w:rsid w:val="00530F4E"/>
    <w:rsid w:val="00531067"/>
    <w:rsid w:val="0053137F"/>
    <w:rsid w:val="005319AE"/>
    <w:rsid w:val="00531E54"/>
    <w:rsid w:val="00531FC6"/>
    <w:rsid w:val="00532DF6"/>
    <w:rsid w:val="00533026"/>
    <w:rsid w:val="005331F8"/>
    <w:rsid w:val="00533676"/>
    <w:rsid w:val="00533F1E"/>
    <w:rsid w:val="005341B3"/>
    <w:rsid w:val="0053565C"/>
    <w:rsid w:val="0053590A"/>
    <w:rsid w:val="00536012"/>
    <w:rsid w:val="005377F3"/>
    <w:rsid w:val="00537868"/>
    <w:rsid w:val="00537D1B"/>
    <w:rsid w:val="005404CA"/>
    <w:rsid w:val="0054051F"/>
    <w:rsid w:val="00540F87"/>
    <w:rsid w:val="00542C10"/>
    <w:rsid w:val="00543016"/>
    <w:rsid w:val="00544EAF"/>
    <w:rsid w:val="005450EE"/>
    <w:rsid w:val="00545B23"/>
    <w:rsid w:val="0054713B"/>
    <w:rsid w:val="0054737D"/>
    <w:rsid w:val="00547848"/>
    <w:rsid w:val="00547D6D"/>
    <w:rsid w:val="00547DFE"/>
    <w:rsid w:val="00550852"/>
    <w:rsid w:val="00550978"/>
    <w:rsid w:val="00550E95"/>
    <w:rsid w:val="005510AE"/>
    <w:rsid w:val="00551722"/>
    <w:rsid w:val="00552058"/>
    <w:rsid w:val="00552482"/>
    <w:rsid w:val="00552F4E"/>
    <w:rsid w:val="0055363D"/>
    <w:rsid w:val="00553A52"/>
    <w:rsid w:val="00553F98"/>
    <w:rsid w:val="00554D8B"/>
    <w:rsid w:val="00556199"/>
    <w:rsid w:val="005563AD"/>
    <w:rsid w:val="005565B8"/>
    <w:rsid w:val="005565E2"/>
    <w:rsid w:val="00556DA6"/>
    <w:rsid w:val="005573BF"/>
    <w:rsid w:val="005574FF"/>
    <w:rsid w:val="0055789C"/>
    <w:rsid w:val="00557C8C"/>
    <w:rsid w:val="00557EA8"/>
    <w:rsid w:val="005607DE"/>
    <w:rsid w:val="00560980"/>
    <w:rsid w:val="00560996"/>
    <w:rsid w:val="00560D87"/>
    <w:rsid w:val="00560DBA"/>
    <w:rsid w:val="00561501"/>
    <w:rsid w:val="005618FB"/>
    <w:rsid w:val="00561F9F"/>
    <w:rsid w:val="00562636"/>
    <w:rsid w:val="0056275E"/>
    <w:rsid w:val="00562B08"/>
    <w:rsid w:val="005635AB"/>
    <w:rsid w:val="005638D3"/>
    <w:rsid w:val="0056425A"/>
    <w:rsid w:val="005662DC"/>
    <w:rsid w:val="005663FF"/>
    <w:rsid w:val="00566819"/>
    <w:rsid w:val="00567138"/>
    <w:rsid w:val="00567193"/>
    <w:rsid w:val="005677E1"/>
    <w:rsid w:val="00567F0C"/>
    <w:rsid w:val="005703E7"/>
    <w:rsid w:val="0057050B"/>
    <w:rsid w:val="00570878"/>
    <w:rsid w:val="005709A0"/>
    <w:rsid w:val="00570A36"/>
    <w:rsid w:val="00570A39"/>
    <w:rsid w:val="00570A78"/>
    <w:rsid w:val="00570EF6"/>
    <w:rsid w:val="00571297"/>
    <w:rsid w:val="00572217"/>
    <w:rsid w:val="00572661"/>
    <w:rsid w:val="005726FE"/>
    <w:rsid w:val="00572922"/>
    <w:rsid w:val="00572DB7"/>
    <w:rsid w:val="00573BBE"/>
    <w:rsid w:val="0057475F"/>
    <w:rsid w:val="00574A6C"/>
    <w:rsid w:val="00574B28"/>
    <w:rsid w:val="00575017"/>
    <w:rsid w:val="00575055"/>
    <w:rsid w:val="005751AF"/>
    <w:rsid w:val="005753E1"/>
    <w:rsid w:val="005759A6"/>
    <w:rsid w:val="00575EE8"/>
    <w:rsid w:val="00576414"/>
    <w:rsid w:val="005765C2"/>
    <w:rsid w:val="005770D7"/>
    <w:rsid w:val="00577715"/>
    <w:rsid w:val="00581832"/>
    <w:rsid w:val="00581863"/>
    <w:rsid w:val="00581A8D"/>
    <w:rsid w:val="005821E7"/>
    <w:rsid w:val="00582B6A"/>
    <w:rsid w:val="00583442"/>
    <w:rsid w:val="0058345F"/>
    <w:rsid w:val="00584668"/>
    <w:rsid w:val="00584704"/>
    <w:rsid w:val="00584FD2"/>
    <w:rsid w:val="005854AC"/>
    <w:rsid w:val="00585960"/>
    <w:rsid w:val="00586879"/>
    <w:rsid w:val="00586B84"/>
    <w:rsid w:val="0058720F"/>
    <w:rsid w:val="0058740F"/>
    <w:rsid w:val="00590190"/>
    <w:rsid w:val="005903B2"/>
    <w:rsid w:val="00590CB7"/>
    <w:rsid w:val="00590DDE"/>
    <w:rsid w:val="00591547"/>
    <w:rsid w:val="00591F01"/>
    <w:rsid w:val="00592680"/>
    <w:rsid w:val="00592788"/>
    <w:rsid w:val="0059312C"/>
    <w:rsid w:val="00593721"/>
    <w:rsid w:val="005940BF"/>
    <w:rsid w:val="00594535"/>
    <w:rsid w:val="00594919"/>
    <w:rsid w:val="00594AF8"/>
    <w:rsid w:val="005955AE"/>
    <w:rsid w:val="005956CB"/>
    <w:rsid w:val="0059588F"/>
    <w:rsid w:val="005958F2"/>
    <w:rsid w:val="00595AAE"/>
    <w:rsid w:val="00595F2D"/>
    <w:rsid w:val="005963FD"/>
    <w:rsid w:val="00596629"/>
    <w:rsid w:val="00597511"/>
    <w:rsid w:val="005A089B"/>
    <w:rsid w:val="005A0AF3"/>
    <w:rsid w:val="005A0E6B"/>
    <w:rsid w:val="005A1017"/>
    <w:rsid w:val="005A13D9"/>
    <w:rsid w:val="005A1AB3"/>
    <w:rsid w:val="005A1DBD"/>
    <w:rsid w:val="005A2307"/>
    <w:rsid w:val="005A2A6A"/>
    <w:rsid w:val="005A2B21"/>
    <w:rsid w:val="005A2DC4"/>
    <w:rsid w:val="005A3105"/>
    <w:rsid w:val="005A32C4"/>
    <w:rsid w:val="005A340B"/>
    <w:rsid w:val="005A3726"/>
    <w:rsid w:val="005A3E2D"/>
    <w:rsid w:val="005A48BC"/>
    <w:rsid w:val="005A4A7B"/>
    <w:rsid w:val="005A4CCD"/>
    <w:rsid w:val="005A4F39"/>
    <w:rsid w:val="005A6033"/>
    <w:rsid w:val="005A61CB"/>
    <w:rsid w:val="005A6683"/>
    <w:rsid w:val="005A6F26"/>
    <w:rsid w:val="005A774E"/>
    <w:rsid w:val="005A789E"/>
    <w:rsid w:val="005A7D3E"/>
    <w:rsid w:val="005A7E9E"/>
    <w:rsid w:val="005B0514"/>
    <w:rsid w:val="005B0920"/>
    <w:rsid w:val="005B115D"/>
    <w:rsid w:val="005B1845"/>
    <w:rsid w:val="005B18BC"/>
    <w:rsid w:val="005B1DD8"/>
    <w:rsid w:val="005B1F63"/>
    <w:rsid w:val="005B2215"/>
    <w:rsid w:val="005B2E7A"/>
    <w:rsid w:val="005B3577"/>
    <w:rsid w:val="005B372E"/>
    <w:rsid w:val="005B391A"/>
    <w:rsid w:val="005B3D66"/>
    <w:rsid w:val="005B44BF"/>
    <w:rsid w:val="005B454D"/>
    <w:rsid w:val="005B4D41"/>
    <w:rsid w:val="005B4DDF"/>
    <w:rsid w:val="005B59D4"/>
    <w:rsid w:val="005B6001"/>
    <w:rsid w:val="005B64A0"/>
    <w:rsid w:val="005B656C"/>
    <w:rsid w:val="005B690A"/>
    <w:rsid w:val="005B6BD0"/>
    <w:rsid w:val="005B73AE"/>
    <w:rsid w:val="005B7473"/>
    <w:rsid w:val="005C1011"/>
    <w:rsid w:val="005C1390"/>
    <w:rsid w:val="005C1867"/>
    <w:rsid w:val="005C18DF"/>
    <w:rsid w:val="005C1B8E"/>
    <w:rsid w:val="005C1E07"/>
    <w:rsid w:val="005C25A8"/>
    <w:rsid w:val="005C33A3"/>
    <w:rsid w:val="005C3972"/>
    <w:rsid w:val="005C45F9"/>
    <w:rsid w:val="005C4B00"/>
    <w:rsid w:val="005C4B78"/>
    <w:rsid w:val="005C5116"/>
    <w:rsid w:val="005C5386"/>
    <w:rsid w:val="005C6E4D"/>
    <w:rsid w:val="005C7699"/>
    <w:rsid w:val="005C797E"/>
    <w:rsid w:val="005D00E2"/>
    <w:rsid w:val="005D081D"/>
    <w:rsid w:val="005D16A6"/>
    <w:rsid w:val="005D16DC"/>
    <w:rsid w:val="005D2CFF"/>
    <w:rsid w:val="005D34D5"/>
    <w:rsid w:val="005D4287"/>
    <w:rsid w:val="005D4349"/>
    <w:rsid w:val="005D4933"/>
    <w:rsid w:val="005D5C3F"/>
    <w:rsid w:val="005D61EE"/>
    <w:rsid w:val="005D6CC0"/>
    <w:rsid w:val="005D7010"/>
    <w:rsid w:val="005D783F"/>
    <w:rsid w:val="005D7960"/>
    <w:rsid w:val="005E0162"/>
    <w:rsid w:val="005E036C"/>
    <w:rsid w:val="005E144C"/>
    <w:rsid w:val="005E1C7C"/>
    <w:rsid w:val="005E247B"/>
    <w:rsid w:val="005E257D"/>
    <w:rsid w:val="005E3179"/>
    <w:rsid w:val="005E3245"/>
    <w:rsid w:val="005E3D84"/>
    <w:rsid w:val="005E3F55"/>
    <w:rsid w:val="005E4006"/>
    <w:rsid w:val="005E4DE7"/>
    <w:rsid w:val="005E4E2B"/>
    <w:rsid w:val="005E5741"/>
    <w:rsid w:val="005E7548"/>
    <w:rsid w:val="005E7AAB"/>
    <w:rsid w:val="005F02A0"/>
    <w:rsid w:val="005F0B78"/>
    <w:rsid w:val="005F0C3B"/>
    <w:rsid w:val="005F1490"/>
    <w:rsid w:val="005F1496"/>
    <w:rsid w:val="005F1723"/>
    <w:rsid w:val="005F1B0A"/>
    <w:rsid w:val="005F2178"/>
    <w:rsid w:val="005F2A50"/>
    <w:rsid w:val="005F2C4A"/>
    <w:rsid w:val="005F2DA0"/>
    <w:rsid w:val="005F2DA2"/>
    <w:rsid w:val="005F2F1D"/>
    <w:rsid w:val="005F2FD0"/>
    <w:rsid w:val="005F3140"/>
    <w:rsid w:val="005F4BA2"/>
    <w:rsid w:val="005F4C65"/>
    <w:rsid w:val="005F5727"/>
    <w:rsid w:val="005F5E96"/>
    <w:rsid w:val="005F6A66"/>
    <w:rsid w:val="005F76A1"/>
    <w:rsid w:val="005F77CC"/>
    <w:rsid w:val="006003FD"/>
    <w:rsid w:val="00601741"/>
    <w:rsid w:val="00601B28"/>
    <w:rsid w:val="006020FB"/>
    <w:rsid w:val="0060240D"/>
    <w:rsid w:val="00602E14"/>
    <w:rsid w:val="00602E4D"/>
    <w:rsid w:val="00603203"/>
    <w:rsid w:val="00603644"/>
    <w:rsid w:val="006038B9"/>
    <w:rsid w:val="006038FF"/>
    <w:rsid w:val="00603DC0"/>
    <w:rsid w:val="00603F82"/>
    <w:rsid w:val="00604C16"/>
    <w:rsid w:val="00605E49"/>
    <w:rsid w:val="00606E9F"/>
    <w:rsid w:val="006073FD"/>
    <w:rsid w:val="00607644"/>
    <w:rsid w:val="00607D5A"/>
    <w:rsid w:val="00607FA2"/>
    <w:rsid w:val="00610051"/>
    <w:rsid w:val="006117E4"/>
    <w:rsid w:val="00611FAA"/>
    <w:rsid w:val="006145B2"/>
    <w:rsid w:val="00614D3D"/>
    <w:rsid w:val="00615733"/>
    <w:rsid w:val="006162BC"/>
    <w:rsid w:val="00616AE9"/>
    <w:rsid w:val="00616B39"/>
    <w:rsid w:val="00616C37"/>
    <w:rsid w:val="006177A5"/>
    <w:rsid w:val="00617C57"/>
    <w:rsid w:val="00620084"/>
    <w:rsid w:val="0062017B"/>
    <w:rsid w:val="00621EAE"/>
    <w:rsid w:val="006222D7"/>
    <w:rsid w:val="00622533"/>
    <w:rsid w:val="00622E4D"/>
    <w:rsid w:val="00622F4F"/>
    <w:rsid w:val="00623840"/>
    <w:rsid w:val="006245AA"/>
    <w:rsid w:val="00624754"/>
    <w:rsid w:val="00626263"/>
    <w:rsid w:val="00626310"/>
    <w:rsid w:val="00626324"/>
    <w:rsid w:val="0062645E"/>
    <w:rsid w:val="00626604"/>
    <w:rsid w:val="00626F0A"/>
    <w:rsid w:val="0062749F"/>
    <w:rsid w:val="0062797E"/>
    <w:rsid w:val="00627EAD"/>
    <w:rsid w:val="0063050B"/>
    <w:rsid w:val="00630A95"/>
    <w:rsid w:val="006310D8"/>
    <w:rsid w:val="00631668"/>
    <w:rsid w:val="006330BE"/>
    <w:rsid w:val="00634208"/>
    <w:rsid w:val="006360AC"/>
    <w:rsid w:val="00636389"/>
    <w:rsid w:val="00636D23"/>
    <w:rsid w:val="006374FA"/>
    <w:rsid w:val="00637A24"/>
    <w:rsid w:val="00640769"/>
    <w:rsid w:val="00640D8E"/>
    <w:rsid w:val="00640DC3"/>
    <w:rsid w:val="006413F2"/>
    <w:rsid w:val="006419BE"/>
    <w:rsid w:val="00641BEA"/>
    <w:rsid w:val="00641E05"/>
    <w:rsid w:val="006420B6"/>
    <w:rsid w:val="00642232"/>
    <w:rsid w:val="00642620"/>
    <w:rsid w:val="0064273B"/>
    <w:rsid w:val="006435C0"/>
    <w:rsid w:val="006438DD"/>
    <w:rsid w:val="00643F96"/>
    <w:rsid w:val="00644481"/>
    <w:rsid w:val="006445B8"/>
    <w:rsid w:val="0064480F"/>
    <w:rsid w:val="00644A37"/>
    <w:rsid w:val="00644C4C"/>
    <w:rsid w:val="00645B12"/>
    <w:rsid w:val="00645B7D"/>
    <w:rsid w:val="00645F54"/>
    <w:rsid w:val="00646022"/>
    <w:rsid w:val="006463E9"/>
    <w:rsid w:val="0064662F"/>
    <w:rsid w:val="00646801"/>
    <w:rsid w:val="00646829"/>
    <w:rsid w:val="00646E16"/>
    <w:rsid w:val="00647869"/>
    <w:rsid w:val="00647C2F"/>
    <w:rsid w:val="00647D95"/>
    <w:rsid w:val="00650B6E"/>
    <w:rsid w:val="00651E04"/>
    <w:rsid w:val="006530C0"/>
    <w:rsid w:val="00653214"/>
    <w:rsid w:val="00653441"/>
    <w:rsid w:val="00653A41"/>
    <w:rsid w:val="00653C10"/>
    <w:rsid w:val="00654F7B"/>
    <w:rsid w:val="00655724"/>
    <w:rsid w:val="0065657B"/>
    <w:rsid w:val="00656C77"/>
    <w:rsid w:val="006570BC"/>
    <w:rsid w:val="00657490"/>
    <w:rsid w:val="0065755D"/>
    <w:rsid w:val="0066009D"/>
    <w:rsid w:val="0066086C"/>
    <w:rsid w:val="00660A2C"/>
    <w:rsid w:val="00660E49"/>
    <w:rsid w:val="006613DC"/>
    <w:rsid w:val="0066169E"/>
    <w:rsid w:val="00662213"/>
    <w:rsid w:val="0066308F"/>
    <w:rsid w:val="006630D7"/>
    <w:rsid w:val="006644F5"/>
    <w:rsid w:val="00664F80"/>
    <w:rsid w:val="0066500F"/>
    <w:rsid w:val="006650EA"/>
    <w:rsid w:val="00665B7B"/>
    <w:rsid w:val="006668C7"/>
    <w:rsid w:val="00666AE4"/>
    <w:rsid w:val="006708E9"/>
    <w:rsid w:val="00670F15"/>
    <w:rsid w:val="00670FC2"/>
    <w:rsid w:val="006715C9"/>
    <w:rsid w:val="00672BDB"/>
    <w:rsid w:val="00672C09"/>
    <w:rsid w:val="00673127"/>
    <w:rsid w:val="006741DE"/>
    <w:rsid w:val="00674848"/>
    <w:rsid w:val="00674D49"/>
    <w:rsid w:val="00674DE6"/>
    <w:rsid w:val="00675226"/>
    <w:rsid w:val="006752EF"/>
    <w:rsid w:val="00675651"/>
    <w:rsid w:val="00675769"/>
    <w:rsid w:val="00677086"/>
    <w:rsid w:val="00677297"/>
    <w:rsid w:val="006776FC"/>
    <w:rsid w:val="00677FBF"/>
    <w:rsid w:val="00680E6E"/>
    <w:rsid w:val="00681C6D"/>
    <w:rsid w:val="00682AA1"/>
    <w:rsid w:val="00683D4C"/>
    <w:rsid w:val="00683D64"/>
    <w:rsid w:val="0068566B"/>
    <w:rsid w:val="00685EFE"/>
    <w:rsid w:val="00686801"/>
    <w:rsid w:val="00686E2E"/>
    <w:rsid w:val="00687014"/>
    <w:rsid w:val="00687A55"/>
    <w:rsid w:val="006903BB"/>
    <w:rsid w:val="006906F8"/>
    <w:rsid w:val="00690B31"/>
    <w:rsid w:val="0069231D"/>
    <w:rsid w:val="006927DC"/>
    <w:rsid w:val="00692D8D"/>
    <w:rsid w:val="00693192"/>
    <w:rsid w:val="00693887"/>
    <w:rsid w:val="0069400A"/>
    <w:rsid w:val="0069456D"/>
    <w:rsid w:val="0069470A"/>
    <w:rsid w:val="00695615"/>
    <w:rsid w:val="00695D65"/>
    <w:rsid w:val="00696483"/>
    <w:rsid w:val="00696D7D"/>
    <w:rsid w:val="0069726C"/>
    <w:rsid w:val="006A0162"/>
    <w:rsid w:val="006A02E4"/>
    <w:rsid w:val="006A0872"/>
    <w:rsid w:val="006A0D22"/>
    <w:rsid w:val="006A0F77"/>
    <w:rsid w:val="006A1088"/>
    <w:rsid w:val="006A151B"/>
    <w:rsid w:val="006A2582"/>
    <w:rsid w:val="006A284F"/>
    <w:rsid w:val="006A2B6E"/>
    <w:rsid w:val="006A4996"/>
    <w:rsid w:val="006A5C80"/>
    <w:rsid w:val="006A5E1C"/>
    <w:rsid w:val="006A6B47"/>
    <w:rsid w:val="006A6F8A"/>
    <w:rsid w:val="006A739E"/>
    <w:rsid w:val="006A7F8D"/>
    <w:rsid w:val="006B00C7"/>
    <w:rsid w:val="006B08E7"/>
    <w:rsid w:val="006B0C9B"/>
    <w:rsid w:val="006B0F3C"/>
    <w:rsid w:val="006B18BC"/>
    <w:rsid w:val="006B1956"/>
    <w:rsid w:val="006B2048"/>
    <w:rsid w:val="006B2434"/>
    <w:rsid w:val="006B2ADC"/>
    <w:rsid w:val="006B2C8D"/>
    <w:rsid w:val="006B2E88"/>
    <w:rsid w:val="006B2FA8"/>
    <w:rsid w:val="006B3274"/>
    <w:rsid w:val="006B39E3"/>
    <w:rsid w:val="006B6273"/>
    <w:rsid w:val="006B66D4"/>
    <w:rsid w:val="006B675C"/>
    <w:rsid w:val="006B6AEC"/>
    <w:rsid w:val="006B6AF3"/>
    <w:rsid w:val="006B6EF6"/>
    <w:rsid w:val="006B766F"/>
    <w:rsid w:val="006B769E"/>
    <w:rsid w:val="006C019C"/>
    <w:rsid w:val="006C11D6"/>
    <w:rsid w:val="006C2C74"/>
    <w:rsid w:val="006C2FB8"/>
    <w:rsid w:val="006C3225"/>
    <w:rsid w:val="006C3368"/>
    <w:rsid w:val="006C361F"/>
    <w:rsid w:val="006C4CAA"/>
    <w:rsid w:val="006C5034"/>
    <w:rsid w:val="006C5450"/>
    <w:rsid w:val="006C5757"/>
    <w:rsid w:val="006C5B7F"/>
    <w:rsid w:val="006C747E"/>
    <w:rsid w:val="006C7DBF"/>
    <w:rsid w:val="006D0129"/>
    <w:rsid w:val="006D0308"/>
    <w:rsid w:val="006D0B8F"/>
    <w:rsid w:val="006D1031"/>
    <w:rsid w:val="006D108B"/>
    <w:rsid w:val="006D1AD1"/>
    <w:rsid w:val="006D2D26"/>
    <w:rsid w:val="006D31A1"/>
    <w:rsid w:val="006D38D3"/>
    <w:rsid w:val="006D4011"/>
    <w:rsid w:val="006D47CC"/>
    <w:rsid w:val="006D4A6D"/>
    <w:rsid w:val="006D4AAD"/>
    <w:rsid w:val="006D4D60"/>
    <w:rsid w:val="006D4EF7"/>
    <w:rsid w:val="006D6415"/>
    <w:rsid w:val="006D6FAA"/>
    <w:rsid w:val="006D7754"/>
    <w:rsid w:val="006D7826"/>
    <w:rsid w:val="006E0156"/>
    <w:rsid w:val="006E086E"/>
    <w:rsid w:val="006E08DD"/>
    <w:rsid w:val="006E17AD"/>
    <w:rsid w:val="006E2549"/>
    <w:rsid w:val="006E2867"/>
    <w:rsid w:val="006E345E"/>
    <w:rsid w:val="006E3C85"/>
    <w:rsid w:val="006E3DA3"/>
    <w:rsid w:val="006E3EE9"/>
    <w:rsid w:val="006E3EFB"/>
    <w:rsid w:val="006E56D3"/>
    <w:rsid w:val="006E5E40"/>
    <w:rsid w:val="006E6544"/>
    <w:rsid w:val="006E65CE"/>
    <w:rsid w:val="006E675D"/>
    <w:rsid w:val="006E6C79"/>
    <w:rsid w:val="006E77E9"/>
    <w:rsid w:val="006E7A13"/>
    <w:rsid w:val="006F0434"/>
    <w:rsid w:val="006F0C8C"/>
    <w:rsid w:val="006F1A4E"/>
    <w:rsid w:val="006F1A79"/>
    <w:rsid w:val="006F1C67"/>
    <w:rsid w:val="006F28EB"/>
    <w:rsid w:val="006F2ACC"/>
    <w:rsid w:val="006F2DD5"/>
    <w:rsid w:val="006F33E4"/>
    <w:rsid w:val="006F3884"/>
    <w:rsid w:val="006F4A6D"/>
    <w:rsid w:val="006F4F35"/>
    <w:rsid w:val="006F5FED"/>
    <w:rsid w:val="006F7283"/>
    <w:rsid w:val="00700348"/>
    <w:rsid w:val="00700416"/>
    <w:rsid w:val="00700984"/>
    <w:rsid w:val="00700B72"/>
    <w:rsid w:val="00700F05"/>
    <w:rsid w:val="00701334"/>
    <w:rsid w:val="00701470"/>
    <w:rsid w:val="00701AF7"/>
    <w:rsid w:val="00702845"/>
    <w:rsid w:val="00703365"/>
    <w:rsid w:val="0070480B"/>
    <w:rsid w:val="007049A3"/>
    <w:rsid w:val="007054EE"/>
    <w:rsid w:val="007057A1"/>
    <w:rsid w:val="00706188"/>
    <w:rsid w:val="00706AF3"/>
    <w:rsid w:val="00707096"/>
    <w:rsid w:val="0070741D"/>
    <w:rsid w:val="0070747E"/>
    <w:rsid w:val="00707A97"/>
    <w:rsid w:val="00707FC8"/>
    <w:rsid w:val="00710050"/>
    <w:rsid w:val="00710129"/>
    <w:rsid w:val="0071061A"/>
    <w:rsid w:val="00710CD0"/>
    <w:rsid w:val="00711419"/>
    <w:rsid w:val="007127CF"/>
    <w:rsid w:val="007129DF"/>
    <w:rsid w:val="00712F72"/>
    <w:rsid w:val="0071303A"/>
    <w:rsid w:val="007137B3"/>
    <w:rsid w:val="0071528E"/>
    <w:rsid w:val="00715D21"/>
    <w:rsid w:val="00715D6F"/>
    <w:rsid w:val="007163D7"/>
    <w:rsid w:val="007164AB"/>
    <w:rsid w:val="00716B10"/>
    <w:rsid w:val="00716BB5"/>
    <w:rsid w:val="0071725F"/>
    <w:rsid w:val="00717767"/>
    <w:rsid w:val="00717CCF"/>
    <w:rsid w:val="0072050B"/>
    <w:rsid w:val="00720555"/>
    <w:rsid w:val="007205B5"/>
    <w:rsid w:val="00720F79"/>
    <w:rsid w:val="00721645"/>
    <w:rsid w:val="00721926"/>
    <w:rsid w:val="007220B4"/>
    <w:rsid w:val="007225C6"/>
    <w:rsid w:val="00722666"/>
    <w:rsid w:val="007227FB"/>
    <w:rsid w:val="00722898"/>
    <w:rsid w:val="00723CEB"/>
    <w:rsid w:val="00723FA0"/>
    <w:rsid w:val="0072505F"/>
    <w:rsid w:val="0072511C"/>
    <w:rsid w:val="00725BF9"/>
    <w:rsid w:val="0072608E"/>
    <w:rsid w:val="00726C46"/>
    <w:rsid w:val="00726EDF"/>
    <w:rsid w:val="00727023"/>
    <w:rsid w:val="0072767D"/>
    <w:rsid w:val="00727BE9"/>
    <w:rsid w:val="00727C1B"/>
    <w:rsid w:val="00727CE4"/>
    <w:rsid w:val="00727F42"/>
    <w:rsid w:val="00730577"/>
    <w:rsid w:val="00730AD9"/>
    <w:rsid w:val="00732F12"/>
    <w:rsid w:val="007332B8"/>
    <w:rsid w:val="00733338"/>
    <w:rsid w:val="00733677"/>
    <w:rsid w:val="00733919"/>
    <w:rsid w:val="00734A90"/>
    <w:rsid w:val="00734B09"/>
    <w:rsid w:val="00734C40"/>
    <w:rsid w:val="00734CF5"/>
    <w:rsid w:val="0073575E"/>
    <w:rsid w:val="00735A2C"/>
    <w:rsid w:val="0073618A"/>
    <w:rsid w:val="00736386"/>
    <w:rsid w:val="00736475"/>
    <w:rsid w:val="00737100"/>
    <w:rsid w:val="007372F6"/>
    <w:rsid w:val="007376E2"/>
    <w:rsid w:val="00737E20"/>
    <w:rsid w:val="00740308"/>
    <w:rsid w:val="00740637"/>
    <w:rsid w:val="0074121B"/>
    <w:rsid w:val="00741A4C"/>
    <w:rsid w:val="00741DBE"/>
    <w:rsid w:val="0074201F"/>
    <w:rsid w:val="00742D9F"/>
    <w:rsid w:val="00742E94"/>
    <w:rsid w:val="00743004"/>
    <w:rsid w:val="00743015"/>
    <w:rsid w:val="007433CA"/>
    <w:rsid w:val="00744082"/>
    <w:rsid w:val="00744966"/>
    <w:rsid w:val="00745493"/>
    <w:rsid w:val="00745B71"/>
    <w:rsid w:val="00745F0D"/>
    <w:rsid w:val="00746CB9"/>
    <w:rsid w:val="00746CD3"/>
    <w:rsid w:val="007472E6"/>
    <w:rsid w:val="007478C1"/>
    <w:rsid w:val="00750409"/>
    <w:rsid w:val="00750BD4"/>
    <w:rsid w:val="00751073"/>
    <w:rsid w:val="00751D5D"/>
    <w:rsid w:val="00751F3B"/>
    <w:rsid w:val="0075223F"/>
    <w:rsid w:val="0075265E"/>
    <w:rsid w:val="00752674"/>
    <w:rsid w:val="007526A1"/>
    <w:rsid w:val="007528CD"/>
    <w:rsid w:val="007536F4"/>
    <w:rsid w:val="00753867"/>
    <w:rsid w:val="007543F2"/>
    <w:rsid w:val="007544A9"/>
    <w:rsid w:val="007556AC"/>
    <w:rsid w:val="00756262"/>
    <w:rsid w:val="00756A2C"/>
    <w:rsid w:val="00756D54"/>
    <w:rsid w:val="007578F3"/>
    <w:rsid w:val="00757F6D"/>
    <w:rsid w:val="00760531"/>
    <w:rsid w:val="00760B80"/>
    <w:rsid w:val="007613BD"/>
    <w:rsid w:val="00761589"/>
    <w:rsid w:val="00761FDF"/>
    <w:rsid w:val="00762235"/>
    <w:rsid w:val="00763172"/>
    <w:rsid w:val="007639CF"/>
    <w:rsid w:val="00763B50"/>
    <w:rsid w:val="00763F8D"/>
    <w:rsid w:val="00764510"/>
    <w:rsid w:val="007648A7"/>
    <w:rsid w:val="00764DE9"/>
    <w:rsid w:val="007650F3"/>
    <w:rsid w:val="0076588F"/>
    <w:rsid w:val="00765B58"/>
    <w:rsid w:val="0076638C"/>
    <w:rsid w:val="007664A1"/>
    <w:rsid w:val="0076680D"/>
    <w:rsid w:val="00766B58"/>
    <w:rsid w:val="0076764D"/>
    <w:rsid w:val="00767DFC"/>
    <w:rsid w:val="0077006D"/>
    <w:rsid w:val="00770663"/>
    <w:rsid w:val="00771BA8"/>
    <w:rsid w:val="00772B61"/>
    <w:rsid w:val="00772BE0"/>
    <w:rsid w:val="00773321"/>
    <w:rsid w:val="00774240"/>
    <w:rsid w:val="00774422"/>
    <w:rsid w:val="00774604"/>
    <w:rsid w:val="00774BAB"/>
    <w:rsid w:val="00774E0C"/>
    <w:rsid w:val="00775CC0"/>
    <w:rsid w:val="007764E3"/>
    <w:rsid w:val="007764E6"/>
    <w:rsid w:val="00776B18"/>
    <w:rsid w:val="0077770D"/>
    <w:rsid w:val="007808DA"/>
    <w:rsid w:val="00781675"/>
    <w:rsid w:val="00781D01"/>
    <w:rsid w:val="00781E97"/>
    <w:rsid w:val="00782021"/>
    <w:rsid w:val="0078262F"/>
    <w:rsid w:val="00782D60"/>
    <w:rsid w:val="00782E9F"/>
    <w:rsid w:val="0078344D"/>
    <w:rsid w:val="00784176"/>
    <w:rsid w:val="00784192"/>
    <w:rsid w:val="00784676"/>
    <w:rsid w:val="00784706"/>
    <w:rsid w:val="007849B6"/>
    <w:rsid w:val="00784B27"/>
    <w:rsid w:val="00784E30"/>
    <w:rsid w:val="00785531"/>
    <w:rsid w:val="007858AA"/>
    <w:rsid w:val="00785B52"/>
    <w:rsid w:val="00785BD2"/>
    <w:rsid w:val="007860DA"/>
    <w:rsid w:val="0078632E"/>
    <w:rsid w:val="007863D7"/>
    <w:rsid w:val="007866CD"/>
    <w:rsid w:val="00786EDE"/>
    <w:rsid w:val="007871EA"/>
    <w:rsid w:val="007877BF"/>
    <w:rsid w:val="007878B3"/>
    <w:rsid w:val="00787AD5"/>
    <w:rsid w:val="00787BFC"/>
    <w:rsid w:val="00787CB7"/>
    <w:rsid w:val="00787F7C"/>
    <w:rsid w:val="007907B0"/>
    <w:rsid w:val="007907CB"/>
    <w:rsid w:val="0079154F"/>
    <w:rsid w:val="00791F78"/>
    <w:rsid w:val="00791FB1"/>
    <w:rsid w:val="00792471"/>
    <w:rsid w:val="00792D38"/>
    <w:rsid w:val="00793168"/>
    <w:rsid w:val="00793545"/>
    <w:rsid w:val="00793DE8"/>
    <w:rsid w:val="00796B1A"/>
    <w:rsid w:val="00797BFE"/>
    <w:rsid w:val="00797EC1"/>
    <w:rsid w:val="00797FD6"/>
    <w:rsid w:val="007A003A"/>
    <w:rsid w:val="007A02A5"/>
    <w:rsid w:val="007A0B54"/>
    <w:rsid w:val="007A0CFB"/>
    <w:rsid w:val="007A0E17"/>
    <w:rsid w:val="007A19AA"/>
    <w:rsid w:val="007A34B3"/>
    <w:rsid w:val="007A3BD5"/>
    <w:rsid w:val="007A3FE3"/>
    <w:rsid w:val="007A401A"/>
    <w:rsid w:val="007A467D"/>
    <w:rsid w:val="007A4756"/>
    <w:rsid w:val="007A4EE2"/>
    <w:rsid w:val="007A6321"/>
    <w:rsid w:val="007A66BE"/>
    <w:rsid w:val="007A70C1"/>
    <w:rsid w:val="007A72E6"/>
    <w:rsid w:val="007A7B04"/>
    <w:rsid w:val="007A7CA5"/>
    <w:rsid w:val="007B0635"/>
    <w:rsid w:val="007B0672"/>
    <w:rsid w:val="007B07E6"/>
    <w:rsid w:val="007B09E1"/>
    <w:rsid w:val="007B1292"/>
    <w:rsid w:val="007B19A0"/>
    <w:rsid w:val="007B287C"/>
    <w:rsid w:val="007B3BE9"/>
    <w:rsid w:val="007B4782"/>
    <w:rsid w:val="007B4B27"/>
    <w:rsid w:val="007B644C"/>
    <w:rsid w:val="007B6B4C"/>
    <w:rsid w:val="007B721D"/>
    <w:rsid w:val="007B7532"/>
    <w:rsid w:val="007B78C6"/>
    <w:rsid w:val="007C084F"/>
    <w:rsid w:val="007C0F77"/>
    <w:rsid w:val="007C1A42"/>
    <w:rsid w:val="007C1FF2"/>
    <w:rsid w:val="007C2101"/>
    <w:rsid w:val="007C2299"/>
    <w:rsid w:val="007C35D9"/>
    <w:rsid w:val="007C3E0D"/>
    <w:rsid w:val="007C4F0D"/>
    <w:rsid w:val="007C54E9"/>
    <w:rsid w:val="007C59CF"/>
    <w:rsid w:val="007C5B96"/>
    <w:rsid w:val="007C641F"/>
    <w:rsid w:val="007C6CE2"/>
    <w:rsid w:val="007C714B"/>
    <w:rsid w:val="007C74C8"/>
    <w:rsid w:val="007C7694"/>
    <w:rsid w:val="007D14A9"/>
    <w:rsid w:val="007D15F0"/>
    <w:rsid w:val="007D1664"/>
    <w:rsid w:val="007D1A43"/>
    <w:rsid w:val="007D3686"/>
    <w:rsid w:val="007D411C"/>
    <w:rsid w:val="007D482B"/>
    <w:rsid w:val="007D4A42"/>
    <w:rsid w:val="007D4D75"/>
    <w:rsid w:val="007D6544"/>
    <w:rsid w:val="007D6B01"/>
    <w:rsid w:val="007D6DC5"/>
    <w:rsid w:val="007D7299"/>
    <w:rsid w:val="007D72A5"/>
    <w:rsid w:val="007D7321"/>
    <w:rsid w:val="007D737C"/>
    <w:rsid w:val="007D7722"/>
    <w:rsid w:val="007D7AFC"/>
    <w:rsid w:val="007E05CC"/>
    <w:rsid w:val="007E0CA8"/>
    <w:rsid w:val="007E0DBF"/>
    <w:rsid w:val="007E1B7B"/>
    <w:rsid w:val="007E1F62"/>
    <w:rsid w:val="007E27F2"/>
    <w:rsid w:val="007E3463"/>
    <w:rsid w:val="007E3889"/>
    <w:rsid w:val="007E3B82"/>
    <w:rsid w:val="007E48DD"/>
    <w:rsid w:val="007E500E"/>
    <w:rsid w:val="007E5849"/>
    <w:rsid w:val="007E5D02"/>
    <w:rsid w:val="007E5FA8"/>
    <w:rsid w:val="007E6048"/>
    <w:rsid w:val="007E6B86"/>
    <w:rsid w:val="007E7018"/>
    <w:rsid w:val="007E7788"/>
    <w:rsid w:val="007E7E0F"/>
    <w:rsid w:val="007F0F47"/>
    <w:rsid w:val="007F2262"/>
    <w:rsid w:val="007F3203"/>
    <w:rsid w:val="007F4DD1"/>
    <w:rsid w:val="007F5D80"/>
    <w:rsid w:val="007F7078"/>
    <w:rsid w:val="007F7493"/>
    <w:rsid w:val="007F77BA"/>
    <w:rsid w:val="007F7B7A"/>
    <w:rsid w:val="008006DA"/>
    <w:rsid w:val="00800A73"/>
    <w:rsid w:val="00800FE7"/>
    <w:rsid w:val="008010C8"/>
    <w:rsid w:val="0080157D"/>
    <w:rsid w:val="00801A06"/>
    <w:rsid w:val="00801D0B"/>
    <w:rsid w:val="008020C8"/>
    <w:rsid w:val="00803885"/>
    <w:rsid w:val="00803C1D"/>
    <w:rsid w:val="00803D95"/>
    <w:rsid w:val="00804085"/>
    <w:rsid w:val="008046D0"/>
    <w:rsid w:val="00804C17"/>
    <w:rsid w:val="0080578A"/>
    <w:rsid w:val="008059A0"/>
    <w:rsid w:val="00806753"/>
    <w:rsid w:val="00807BED"/>
    <w:rsid w:val="0081033C"/>
    <w:rsid w:val="00810B76"/>
    <w:rsid w:val="00810ED8"/>
    <w:rsid w:val="00811970"/>
    <w:rsid w:val="00811DC5"/>
    <w:rsid w:val="00812A66"/>
    <w:rsid w:val="00813885"/>
    <w:rsid w:val="008147CA"/>
    <w:rsid w:val="00814CDE"/>
    <w:rsid w:val="00815899"/>
    <w:rsid w:val="00815F16"/>
    <w:rsid w:val="008165F0"/>
    <w:rsid w:val="00816C6E"/>
    <w:rsid w:val="0081752E"/>
    <w:rsid w:val="008175E6"/>
    <w:rsid w:val="00820CA1"/>
    <w:rsid w:val="0082127C"/>
    <w:rsid w:val="008213A6"/>
    <w:rsid w:val="0082140C"/>
    <w:rsid w:val="00821770"/>
    <w:rsid w:val="00821C2B"/>
    <w:rsid w:val="00822BC7"/>
    <w:rsid w:val="00822BF4"/>
    <w:rsid w:val="00823F15"/>
    <w:rsid w:val="0082452B"/>
    <w:rsid w:val="00824F00"/>
    <w:rsid w:val="0082526F"/>
    <w:rsid w:val="0082583B"/>
    <w:rsid w:val="00826857"/>
    <w:rsid w:val="0082697A"/>
    <w:rsid w:val="00827483"/>
    <w:rsid w:val="00827528"/>
    <w:rsid w:val="00827664"/>
    <w:rsid w:val="00830690"/>
    <w:rsid w:val="008306DF"/>
    <w:rsid w:val="0083082B"/>
    <w:rsid w:val="00830A02"/>
    <w:rsid w:val="00831398"/>
    <w:rsid w:val="008314AF"/>
    <w:rsid w:val="00831AC7"/>
    <w:rsid w:val="00831BEE"/>
    <w:rsid w:val="00832738"/>
    <w:rsid w:val="00832905"/>
    <w:rsid w:val="0083297D"/>
    <w:rsid w:val="00833692"/>
    <w:rsid w:val="00833813"/>
    <w:rsid w:val="0083399B"/>
    <w:rsid w:val="00833B9E"/>
    <w:rsid w:val="00834406"/>
    <w:rsid w:val="00834609"/>
    <w:rsid w:val="00834794"/>
    <w:rsid w:val="00834F9C"/>
    <w:rsid w:val="00835698"/>
    <w:rsid w:val="00835AD1"/>
    <w:rsid w:val="00835C2B"/>
    <w:rsid w:val="00836CD9"/>
    <w:rsid w:val="00837BC7"/>
    <w:rsid w:val="00837DEF"/>
    <w:rsid w:val="00837EDB"/>
    <w:rsid w:val="008404A4"/>
    <w:rsid w:val="008408CE"/>
    <w:rsid w:val="00840EF2"/>
    <w:rsid w:val="008418D3"/>
    <w:rsid w:val="00842E15"/>
    <w:rsid w:val="00842F54"/>
    <w:rsid w:val="008435F3"/>
    <w:rsid w:val="00844D58"/>
    <w:rsid w:val="00845361"/>
    <w:rsid w:val="008453B2"/>
    <w:rsid w:val="008458FB"/>
    <w:rsid w:val="00846131"/>
    <w:rsid w:val="00846200"/>
    <w:rsid w:val="00847699"/>
    <w:rsid w:val="00847B1F"/>
    <w:rsid w:val="00847C4A"/>
    <w:rsid w:val="00847D80"/>
    <w:rsid w:val="00851C81"/>
    <w:rsid w:val="00852242"/>
    <w:rsid w:val="00852D35"/>
    <w:rsid w:val="0085330F"/>
    <w:rsid w:val="00853404"/>
    <w:rsid w:val="008534AC"/>
    <w:rsid w:val="00854C54"/>
    <w:rsid w:val="00854DDD"/>
    <w:rsid w:val="00855257"/>
    <w:rsid w:val="00855553"/>
    <w:rsid w:val="008557FE"/>
    <w:rsid w:val="00857177"/>
    <w:rsid w:val="008606EB"/>
    <w:rsid w:val="00862569"/>
    <w:rsid w:val="008626CD"/>
    <w:rsid w:val="008631F6"/>
    <w:rsid w:val="0086339A"/>
    <w:rsid w:val="008637E2"/>
    <w:rsid w:val="008640A7"/>
    <w:rsid w:val="00865D07"/>
    <w:rsid w:val="00866A4A"/>
    <w:rsid w:val="00866AC1"/>
    <w:rsid w:val="00867CDD"/>
    <w:rsid w:val="00870C74"/>
    <w:rsid w:val="00870D6C"/>
    <w:rsid w:val="00871311"/>
    <w:rsid w:val="00871AEC"/>
    <w:rsid w:val="00872108"/>
    <w:rsid w:val="0087240A"/>
    <w:rsid w:val="0087358A"/>
    <w:rsid w:val="008739F4"/>
    <w:rsid w:val="008740E7"/>
    <w:rsid w:val="008742AD"/>
    <w:rsid w:val="0087517C"/>
    <w:rsid w:val="00875921"/>
    <w:rsid w:val="00875B17"/>
    <w:rsid w:val="0087612D"/>
    <w:rsid w:val="008768F2"/>
    <w:rsid w:val="00876E38"/>
    <w:rsid w:val="00876EED"/>
    <w:rsid w:val="008774AB"/>
    <w:rsid w:val="00877AF1"/>
    <w:rsid w:val="00880038"/>
    <w:rsid w:val="00880607"/>
    <w:rsid w:val="0088065F"/>
    <w:rsid w:val="00881F6D"/>
    <w:rsid w:val="008824BC"/>
    <w:rsid w:val="00882D96"/>
    <w:rsid w:val="008831AF"/>
    <w:rsid w:val="00883A50"/>
    <w:rsid w:val="008843CE"/>
    <w:rsid w:val="008849C1"/>
    <w:rsid w:val="00884E64"/>
    <w:rsid w:val="008855D0"/>
    <w:rsid w:val="00885C68"/>
    <w:rsid w:val="00885F09"/>
    <w:rsid w:val="00886BAE"/>
    <w:rsid w:val="00886CD2"/>
    <w:rsid w:val="00886E17"/>
    <w:rsid w:val="0088720B"/>
    <w:rsid w:val="00887382"/>
    <w:rsid w:val="008876D5"/>
    <w:rsid w:val="00887FB8"/>
    <w:rsid w:val="008904F7"/>
    <w:rsid w:val="00890AE6"/>
    <w:rsid w:val="00890B64"/>
    <w:rsid w:val="00891B15"/>
    <w:rsid w:val="008920F8"/>
    <w:rsid w:val="008926E5"/>
    <w:rsid w:val="00892A11"/>
    <w:rsid w:val="0089348F"/>
    <w:rsid w:val="008948D8"/>
    <w:rsid w:val="00894A63"/>
    <w:rsid w:val="00894BCA"/>
    <w:rsid w:val="008951D5"/>
    <w:rsid w:val="008954B1"/>
    <w:rsid w:val="00895A2C"/>
    <w:rsid w:val="00895F98"/>
    <w:rsid w:val="00896062"/>
    <w:rsid w:val="008974BE"/>
    <w:rsid w:val="008A0A6E"/>
    <w:rsid w:val="008A1198"/>
    <w:rsid w:val="008A1F2E"/>
    <w:rsid w:val="008A3330"/>
    <w:rsid w:val="008A4491"/>
    <w:rsid w:val="008A44CA"/>
    <w:rsid w:val="008A487E"/>
    <w:rsid w:val="008A4D88"/>
    <w:rsid w:val="008A52EC"/>
    <w:rsid w:val="008A5828"/>
    <w:rsid w:val="008A6373"/>
    <w:rsid w:val="008A74AB"/>
    <w:rsid w:val="008A78F6"/>
    <w:rsid w:val="008A7BC4"/>
    <w:rsid w:val="008A7E5A"/>
    <w:rsid w:val="008B0F42"/>
    <w:rsid w:val="008B0F83"/>
    <w:rsid w:val="008B1015"/>
    <w:rsid w:val="008B21A0"/>
    <w:rsid w:val="008B24A4"/>
    <w:rsid w:val="008B2887"/>
    <w:rsid w:val="008B386B"/>
    <w:rsid w:val="008B3C96"/>
    <w:rsid w:val="008B449E"/>
    <w:rsid w:val="008B46EB"/>
    <w:rsid w:val="008B4E43"/>
    <w:rsid w:val="008B558B"/>
    <w:rsid w:val="008B68B8"/>
    <w:rsid w:val="008B7213"/>
    <w:rsid w:val="008C02B5"/>
    <w:rsid w:val="008C055C"/>
    <w:rsid w:val="008C0BD7"/>
    <w:rsid w:val="008C0C85"/>
    <w:rsid w:val="008C0E95"/>
    <w:rsid w:val="008C0F63"/>
    <w:rsid w:val="008C11FE"/>
    <w:rsid w:val="008C145D"/>
    <w:rsid w:val="008C14EC"/>
    <w:rsid w:val="008C2051"/>
    <w:rsid w:val="008C27E2"/>
    <w:rsid w:val="008C2981"/>
    <w:rsid w:val="008C2B55"/>
    <w:rsid w:val="008C2F69"/>
    <w:rsid w:val="008C367F"/>
    <w:rsid w:val="008C3A7B"/>
    <w:rsid w:val="008C4E1F"/>
    <w:rsid w:val="008C529D"/>
    <w:rsid w:val="008C569A"/>
    <w:rsid w:val="008C591C"/>
    <w:rsid w:val="008C6F58"/>
    <w:rsid w:val="008C709E"/>
    <w:rsid w:val="008D02E2"/>
    <w:rsid w:val="008D0997"/>
    <w:rsid w:val="008D0A88"/>
    <w:rsid w:val="008D0DDF"/>
    <w:rsid w:val="008D0EE6"/>
    <w:rsid w:val="008D1A45"/>
    <w:rsid w:val="008D3050"/>
    <w:rsid w:val="008D39BF"/>
    <w:rsid w:val="008D420A"/>
    <w:rsid w:val="008D4A8E"/>
    <w:rsid w:val="008D4B95"/>
    <w:rsid w:val="008D4D49"/>
    <w:rsid w:val="008D4DCF"/>
    <w:rsid w:val="008D58F4"/>
    <w:rsid w:val="008D6925"/>
    <w:rsid w:val="008D699C"/>
    <w:rsid w:val="008D6F6F"/>
    <w:rsid w:val="008D72D5"/>
    <w:rsid w:val="008D7994"/>
    <w:rsid w:val="008E06B9"/>
    <w:rsid w:val="008E0C79"/>
    <w:rsid w:val="008E0C90"/>
    <w:rsid w:val="008E1945"/>
    <w:rsid w:val="008E1A8B"/>
    <w:rsid w:val="008E1C62"/>
    <w:rsid w:val="008E3103"/>
    <w:rsid w:val="008E316B"/>
    <w:rsid w:val="008E35FB"/>
    <w:rsid w:val="008E420D"/>
    <w:rsid w:val="008E4EB7"/>
    <w:rsid w:val="008E52A4"/>
    <w:rsid w:val="008E5A89"/>
    <w:rsid w:val="008E5D25"/>
    <w:rsid w:val="008E7E26"/>
    <w:rsid w:val="008E7E33"/>
    <w:rsid w:val="008F0071"/>
    <w:rsid w:val="008F007F"/>
    <w:rsid w:val="008F0F92"/>
    <w:rsid w:val="008F13D3"/>
    <w:rsid w:val="008F1959"/>
    <w:rsid w:val="008F19CF"/>
    <w:rsid w:val="008F24F1"/>
    <w:rsid w:val="008F2D07"/>
    <w:rsid w:val="008F3216"/>
    <w:rsid w:val="008F4558"/>
    <w:rsid w:val="008F4A33"/>
    <w:rsid w:val="008F52BF"/>
    <w:rsid w:val="008F5487"/>
    <w:rsid w:val="008F5BE9"/>
    <w:rsid w:val="008F5C33"/>
    <w:rsid w:val="008F77C6"/>
    <w:rsid w:val="008F7C65"/>
    <w:rsid w:val="008F7E6D"/>
    <w:rsid w:val="0090012B"/>
    <w:rsid w:val="00900142"/>
    <w:rsid w:val="009004E8"/>
    <w:rsid w:val="00901FB4"/>
    <w:rsid w:val="009020EB"/>
    <w:rsid w:val="009026A2"/>
    <w:rsid w:val="00904288"/>
    <w:rsid w:val="00905691"/>
    <w:rsid w:val="00905DAF"/>
    <w:rsid w:val="009062C0"/>
    <w:rsid w:val="00906913"/>
    <w:rsid w:val="00906B40"/>
    <w:rsid w:val="00906C3E"/>
    <w:rsid w:val="009070F3"/>
    <w:rsid w:val="00907F21"/>
    <w:rsid w:val="00910B24"/>
    <w:rsid w:val="0091110A"/>
    <w:rsid w:val="009121C4"/>
    <w:rsid w:val="00912B72"/>
    <w:rsid w:val="00913180"/>
    <w:rsid w:val="00915768"/>
    <w:rsid w:val="00915BAA"/>
    <w:rsid w:val="00916835"/>
    <w:rsid w:val="00916908"/>
    <w:rsid w:val="009172FA"/>
    <w:rsid w:val="00917591"/>
    <w:rsid w:val="00917CFA"/>
    <w:rsid w:val="009205FA"/>
    <w:rsid w:val="0092141B"/>
    <w:rsid w:val="00921BF8"/>
    <w:rsid w:val="00921C72"/>
    <w:rsid w:val="00921F14"/>
    <w:rsid w:val="0092238F"/>
    <w:rsid w:val="0092264D"/>
    <w:rsid w:val="009229A0"/>
    <w:rsid w:val="009230F3"/>
    <w:rsid w:val="009237B5"/>
    <w:rsid w:val="00923806"/>
    <w:rsid w:val="0092406C"/>
    <w:rsid w:val="00925304"/>
    <w:rsid w:val="00925421"/>
    <w:rsid w:val="00926A8B"/>
    <w:rsid w:val="00930695"/>
    <w:rsid w:val="00930BDE"/>
    <w:rsid w:val="009311D7"/>
    <w:rsid w:val="0093158D"/>
    <w:rsid w:val="009319BF"/>
    <w:rsid w:val="009323EF"/>
    <w:rsid w:val="00932F5D"/>
    <w:rsid w:val="00933711"/>
    <w:rsid w:val="00934E74"/>
    <w:rsid w:val="00935A5F"/>
    <w:rsid w:val="00935FDB"/>
    <w:rsid w:val="00936187"/>
    <w:rsid w:val="0093668B"/>
    <w:rsid w:val="00937A8E"/>
    <w:rsid w:val="00937CF5"/>
    <w:rsid w:val="00937FC0"/>
    <w:rsid w:val="0094011D"/>
    <w:rsid w:val="00940189"/>
    <w:rsid w:val="00942161"/>
    <w:rsid w:val="009422A8"/>
    <w:rsid w:val="009426AD"/>
    <w:rsid w:val="00942758"/>
    <w:rsid w:val="00942C5F"/>
    <w:rsid w:val="00942FE4"/>
    <w:rsid w:val="00943B4E"/>
    <w:rsid w:val="0094496F"/>
    <w:rsid w:val="00944A4C"/>
    <w:rsid w:val="0094530A"/>
    <w:rsid w:val="00945E3F"/>
    <w:rsid w:val="00945E50"/>
    <w:rsid w:val="009465AF"/>
    <w:rsid w:val="00946907"/>
    <w:rsid w:val="009469CC"/>
    <w:rsid w:val="00946C45"/>
    <w:rsid w:val="00947734"/>
    <w:rsid w:val="0095008F"/>
    <w:rsid w:val="009526EA"/>
    <w:rsid w:val="009528A2"/>
    <w:rsid w:val="00952A5C"/>
    <w:rsid w:val="009535B1"/>
    <w:rsid w:val="00953624"/>
    <w:rsid w:val="00953CBA"/>
    <w:rsid w:val="009542B1"/>
    <w:rsid w:val="00954FD0"/>
    <w:rsid w:val="00955671"/>
    <w:rsid w:val="00956017"/>
    <w:rsid w:val="0095669F"/>
    <w:rsid w:val="00957066"/>
    <w:rsid w:val="00957A5B"/>
    <w:rsid w:val="00957B64"/>
    <w:rsid w:val="009605A9"/>
    <w:rsid w:val="0096067A"/>
    <w:rsid w:val="00960EAA"/>
    <w:rsid w:val="0096179C"/>
    <w:rsid w:val="00962006"/>
    <w:rsid w:val="009628D9"/>
    <w:rsid w:val="009628FC"/>
    <w:rsid w:val="009634BC"/>
    <w:rsid w:val="00964E9A"/>
    <w:rsid w:val="00965525"/>
    <w:rsid w:val="00966427"/>
    <w:rsid w:val="00966CA2"/>
    <w:rsid w:val="00966D0A"/>
    <w:rsid w:val="00967336"/>
    <w:rsid w:val="009675A3"/>
    <w:rsid w:val="009679C6"/>
    <w:rsid w:val="00970983"/>
    <w:rsid w:val="009709CB"/>
    <w:rsid w:val="00971023"/>
    <w:rsid w:val="009714D2"/>
    <w:rsid w:val="00971F0F"/>
    <w:rsid w:val="009725CB"/>
    <w:rsid w:val="00972C4E"/>
    <w:rsid w:val="009736A7"/>
    <w:rsid w:val="009736C9"/>
    <w:rsid w:val="00974B77"/>
    <w:rsid w:val="00974F3F"/>
    <w:rsid w:val="00975DE7"/>
    <w:rsid w:val="009761A0"/>
    <w:rsid w:val="00976216"/>
    <w:rsid w:val="0097628C"/>
    <w:rsid w:val="00977155"/>
    <w:rsid w:val="00980469"/>
    <w:rsid w:val="00980555"/>
    <w:rsid w:val="00980996"/>
    <w:rsid w:val="00980B68"/>
    <w:rsid w:val="00981008"/>
    <w:rsid w:val="00981063"/>
    <w:rsid w:val="00981B8B"/>
    <w:rsid w:val="00981C56"/>
    <w:rsid w:val="00981F0E"/>
    <w:rsid w:val="00982101"/>
    <w:rsid w:val="00983232"/>
    <w:rsid w:val="0098342B"/>
    <w:rsid w:val="00983C15"/>
    <w:rsid w:val="009851FD"/>
    <w:rsid w:val="009855EC"/>
    <w:rsid w:val="0098587D"/>
    <w:rsid w:val="00986426"/>
    <w:rsid w:val="00986B05"/>
    <w:rsid w:val="00986E87"/>
    <w:rsid w:val="00987374"/>
    <w:rsid w:val="00987480"/>
    <w:rsid w:val="00987C5B"/>
    <w:rsid w:val="0099001F"/>
    <w:rsid w:val="00990656"/>
    <w:rsid w:val="009918BF"/>
    <w:rsid w:val="00991A6E"/>
    <w:rsid w:val="00991B46"/>
    <w:rsid w:val="00991F9D"/>
    <w:rsid w:val="009920E7"/>
    <w:rsid w:val="00992814"/>
    <w:rsid w:val="00993D77"/>
    <w:rsid w:val="009943E8"/>
    <w:rsid w:val="0099446C"/>
    <w:rsid w:val="00994F88"/>
    <w:rsid w:val="009952E6"/>
    <w:rsid w:val="009955D7"/>
    <w:rsid w:val="009966F6"/>
    <w:rsid w:val="0099686D"/>
    <w:rsid w:val="009A097A"/>
    <w:rsid w:val="009A1DFB"/>
    <w:rsid w:val="009A1EB7"/>
    <w:rsid w:val="009A2A7F"/>
    <w:rsid w:val="009A2C55"/>
    <w:rsid w:val="009A2CB0"/>
    <w:rsid w:val="009A2FC3"/>
    <w:rsid w:val="009A3221"/>
    <w:rsid w:val="009A3912"/>
    <w:rsid w:val="009A3AD8"/>
    <w:rsid w:val="009A3D04"/>
    <w:rsid w:val="009A4954"/>
    <w:rsid w:val="009A57F1"/>
    <w:rsid w:val="009A58B6"/>
    <w:rsid w:val="009A5EEC"/>
    <w:rsid w:val="009A6199"/>
    <w:rsid w:val="009A6C71"/>
    <w:rsid w:val="009A7577"/>
    <w:rsid w:val="009A7E17"/>
    <w:rsid w:val="009A7F06"/>
    <w:rsid w:val="009B0909"/>
    <w:rsid w:val="009B10C9"/>
    <w:rsid w:val="009B1889"/>
    <w:rsid w:val="009B1AFE"/>
    <w:rsid w:val="009B2A21"/>
    <w:rsid w:val="009B3482"/>
    <w:rsid w:val="009B36D6"/>
    <w:rsid w:val="009B3FE4"/>
    <w:rsid w:val="009B3FFB"/>
    <w:rsid w:val="009B4163"/>
    <w:rsid w:val="009B5B4F"/>
    <w:rsid w:val="009B5EFA"/>
    <w:rsid w:val="009B6650"/>
    <w:rsid w:val="009B6B06"/>
    <w:rsid w:val="009B6F07"/>
    <w:rsid w:val="009B7A8F"/>
    <w:rsid w:val="009C04A6"/>
    <w:rsid w:val="009C0561"/>
    <w:rsid w:val="009C0792"/>
    <w:rsid w:val="009C0BE3"/>
    <w:rsid w:val="009C0D4E"/>
    <w:rsid w:val="009C0EA7"/>
    <w:rsid w:val="009C0F89"/>
    <w:rsid w:val="009C1350"/>
    <w:rsid w:val="009C13C1"/>
    <w:rsid w:val="009C186A"/>
    <w:rsid w:val="009C221F"/>
    <w:rsid w:val="009C2A35"/>
    <w:rsid w:val="009C351D"/>
    <w:rsid w:val="009C3896"/>
    <w:rsid w:val="009C3A20"/>
    <w:rsid w:val="009C5464"/>
    <w:rsid w:val="009C57C9"/>
    <w:rsid w:val="009C5916"/>
    <w:rsid w:val="009C6555"/>
    <w:rsid w:val="009C66E6"/>
    <w:rsid w:val="009C6938"/>
    <w:rsid w:val="009C6A08"/>
    <w:rsid w:val="009C6B64"/>
    <w:rsid w:val="009C6BA7"/>
    <w:rsid w:val="009C7F48"/>
    <w:rsid w:val="009D057E"/>
    <w:rsid w:val="009D115A"/>
    <w:rsid w:val="009D1EFD"/>
    <w:rsid w:val="009D26BA"/>
    <w:rsid w:val="009D275A"/>
    <w:rsid w:val="009D2851"/>
    <w:rsid w:val="009D3911"/>
    <w:rsid w:val="009D4503"/>
    <w:rsid w:val="009D452F"/>
    <w:rsid w:val="009D4CBC"/>
    <w:rsid w:val="009D5625"/>
    <w:rsid w:val="009D59D9"/>
    <w:rsid w:val="009D652D"/>
    <w:rsid w:val="009D6950"/>
    <w:rsid w:val="009D6FCF"/>
    <w:rsid w:val="009D7642"/>
    <w:rsid w:val="009D7EE6"/>
    <w:rsid w:val="009E057F"/>
    <w:rsid w:val="009E0DF2"/>
    <w:rsid w:val="009E12B5"/>
    <w:rsid w:val="009E161A"/>
    <w:rsid w:val="009E17CF"/>
    <w:rsid w:val="009E1A29"/>
    <w:rsid w:val="009E1F12"/>
    <w:rsid w:val="009E2498"/>
    <w:rsid w:val="009E46D7"/>
    <w:rsid w:val="009E73B0"/>
    <w:rsid w:val="009E76A8"/>
    <w:rsid w:val="009E77FF"/>
    <w:rsid w:val="009E7DA4"/>
    <w:rsid w:val="009E7FAA"/>
    <w:rsid w:val="009F0897"/>
    <w:rsid w:val="009F09B7"/>
    <w:rsid w:val="009F18E4"/>
    <w:rsid w:val="009F23CD"/>
    <w:rsid w:val="009F2CE3"/>
    <w:rsid w:val="009F3420"/>
    <w:rsid w:val="009F3DC0"/>
    <w:rsid w:val="009F4215"/>
    <w:rsid w:val="009F4DD9"/>
    <w:rsid w:val="009F5B43"/>
    <w:rsid w:val="009F6271"/>
    <w:rsid w:val="009F6C80"/>
    <w:rsid w:val="009F72FB"/>
    <w:rsid w:val="009F79D7"/>
    <w:rsid w:val="009F7A36"/>
    <w:rsid w:val="009F7B90"/>
    <w:rsid w:val="009F7E4C"/>
    <w:rsid w:val="00A00311"/>
    <w:rsid w:val="00A00D2B"/>
    <w:rsid w:val="00A01335"/>
    <w:rsid w:val="00A017C5"/>
    <w:rsid w:val="00A01D59"/>
    <w:rsid w:val="00A01EFE"/>
    <w:rsid w:val="00A025A4"/>
    <w:rsid w:val="00A02D0D"/>
    <w:rsid w:val="00A057A4"/>
    <w:rsid w:val="00A05E69"/>
    <w:rsid w:val="00A0668A"/>
    <w:rsid w:val="00A06F39"/>
    <w:rsid w:val="00A07113"/>
    <w:rsid w:val="00A07891"/>
    <w:rsid w:val="00A07B25"/>
    <w:rsid w:val="00A10716"/>
    <w:rsid w:val="00A109D5"/>
    <w:rsid w:val="00A10CCE"/>
    <w:rsid w:val="00A10FDD"/>
    <w:rsid w:val="00A11DC6"/>
    <w:rsid w:val="00A11FD5"/>
    <w:rsid w:val="00A127B0"/>
    <w:rsid w:val="00A129AB"/>
    <w:rsid w:val="00A12A0C"/>
    <w:rsid w:val="00A14205"/>
    <w:rsid w:val="00A14613"/>
    <w:rsid w:val="00A153B9"/>
    <w:rsid w:val="00A1578C"/>
    <w:rsid w:val="00A160A7"/>
    <w:rsid w:val="00A160AD"/>
    <w:rsid w:val="00A17426"/>
    <w:rsid w:val="00A174D2"/>
    <w:rsid w:val="00A175AC"/>
    <w:rsid w:val="00A207F3"/>
    <w:rsid w:val="00A20E4D"/>
    <w:rsid w:val="00A21126"/>
    <w:rsid w:val="00A21FFC"/>
    <w:rsid w:val="00A22DDC"/>
    <w:rsid w:val="00A23287"/>
    <w:rsid w:val="00A23463"/>
    <w:rsid w:val="00A2380D"/>
    <w:rsid w:val="00A25109"/>
    <w:rsid w:val="00A25289"/>
    <w:rsid w:val="00A25637"/>
    <w:rsid w:val="00A25AA3"/>
    <w:rsid w:val="00A25D37"/>
    <w:rsid w:val="00A26349"/>
    <w:rsid w:val="00A264FB"/>
    <w:rsid w:val="00A265DF"/>
    <w:rsid w:val="00A268C7"/>
    <w:rsid w:val="00A269BA"/>
    <w:rsid w:val="00A26F64"/>
    <w:rsid w:val="00A30547"/>
    <w:rsid w:val="00A30552"/>
    <w:rsid w:val="00A30CAC"/>
    <w:rsid w:val="00A32C9B"/>
    <w:rsid w:val="00A32E86"/>
    <w:rsid w:val="00A335A5"/>
    <w:rsid w:val="00A336C6"/>
    <w:rsid w:val="00A34067"/>
    <w:rsid w:val="00A3501D"/>
    <w:rsid w:val="00A351E7"/>
    <w:rsid w:val="00A364E0"/>
    <w:rsid w:val="00A365BF"/>
    <w:rsid w:val="00A37076"/>
    <w:rsid w:val="00A378B7"/>
    <w:rsid w:val="00A379AA"/>
    <w:rsid w:val="00A37D5B"/>
    <w:rsid w:val="00A37F7A"/>
    <w:rsid w:val="00A400B0"/>
    <w:rsid w:val="00A40B03"/>
    <w:rsid w:val="00A41328"/>
    <w:rsid w:val="00A41BFB"/>
    <w:rsid w:val="00A42120"/>
    <w:rsid w:val="00A42476"/>
    <w:rsid w:val="00A432B9"/>
    <w:rsid w:val="00A43439"/>
    <w:rsid w:val="00A43494"/>
    <w:rsid w:val="00A4372D"/>
    <w:rsid w:val="00A43FDF"/>
    <w:rsid w:val="00A4400F"/>
    <w:rsid w:val="00A4415A"/>
    <w:rsid w:val="00A45ACD"/>
    <w:rsid w:val="00A45B1E"/>
    <w:rsid w:val="00A45C0B"/>
    <w:rsid w:val="00A45E99"/>
    <w:rsid w:val="00A46A1F"/>
    <w:rsid w:val="00A46BC7"/>
    <w:rsid w:val="00A4711C"/>
    <w:rsid w:val="00A47DBC"/>
    <w:rsid w:val="00A5029D"/>
    <w:rsid w:val="00A5137C"/>
    <w:rsid w:val="00A519AF"/>
    <w:rsid w:val="00A51A12"/>
    <w:rsid w:val="00A52084"/>
    <w:rsid w:val="00A52EF9"/>
    <w:rsid w:val="00A53F9E"/>
    <w:rsid w:val="00A54267"/>
    <w:rsid w:val="00A5441D"/>
    <w:rsid w:val="00A54701"/>
    <w:rsid w:val="00A549B1"/>
    <w:rsid w:val="00A54C93"/>
    <w:rsid w:val="00A557E8"/>
    <w:rsid w:val="00A565C2"/>
    <w:rsid w:val="00A57D45"/>
    <w:rsid w:val="00A604D8"/>
    <w:rsid w:val="00A60522"/>
    <w:rsid w:val="00A60AFF"/>
    <w:rsid w:val="00A611D4"/>
    <w:rsid w:val="00A617DA"/>
    <w:rsid w:val="00A6196B"/>
    <w:rsid w:val="00A6272F"/>
    <w:rsid w:val="00A6281F"/>
    <w:rsid w:val="00A63014"/>
    <w:rsid w:val="00A632FC"/>
    <w:rsid w:val="00A65118"/>
    <w:rsid w:val="00A65312"/>
    <w:rsid w:val="00A660CB"/>
    <w:rsid w:val="00A6645D"/>
    <w:rsid w:val="00A66752"/>
    <w:rsid w:val="00A66771"/>
    <w:rsid w:val="00A66849"/>
    <w:rsid w:val="00A67441"/>
    <w:rsid w:val="00A6759B"/>
    <w:rsid w:val="00A6764D"/>
    <w:rsid w:val="00A67B33"/>
    <w:rsid w:val="00A70373"/>
    <w:rsid w:val="00A70FB2"/>
    <w:rsid w:val="00A71556"/>
    <w:rsid w:val="00A720FF"/>
    <w:rsid w:val="00A728A4"/>
    <w:rsid w:val="00A72D5E"/>
    <w:rsid w:val="00A735BE"/>
    <w:rsid w:val="00A7376B"/>
    <w:rsid w:val="00A7393E"/>
    <w:rsid w:val="00A73A05"/>
    <w:rsid w:val="00A73BEC"/>
    <w:rsid w:val="00A73FEB"/>
    <w:rsid w:val="00A74494"/>
    <w:rsid w:val="00A74AB8"/>
    <w:rsid w:val="00A74FE6"/>
    <w:rsid w:val="00A75341"/>
    <w:rsid w:val="00A7619A"/>
    <w:rsid w:val="00A76BDB"/>
    <w:rsid w:val="00A76EAF"/>
    <w:rsid w:val="00A77525"/>
    <w:rsid w:val="00A77827"/>
    <w:rsid w:val="00A804EA"/>
    <w:rsid w:val="00A80C01"/>
    <w:rsid w:val="00A815EC"/>
    <w:rsid w:val="00A816A8"/>
    <w:rsid w:val="00A81B54"/>
    <w:rsid w:val="00A81EA3"/>
    <w:rsid w:val="00A824CF"/>
    <w:rsid w:val="00A826A4"/>
    <w:rsid w:val="00A82A93"/>
    <w:rsid w:val="00A82DC0"/>
    <w:rsid w:val="00A82F5F"/>
    <w:rsid w:val="00A8352F"/>
    <w:rsid w:val="00A835D7"/>
    <w:rsid w:val="00A83D63"/>
    <w:rsid w:val="00A84BDA"/>
    <w:rsid w:val="00A85129"/>
    <w:rsid w:val="00A853DA"/>
    <w:rsid w:val="00A855C6"/>
    <w:rsid w:val="00A856A2"/>
    <w:rsid w:val="00A8595A"/>
    <w:rsid w:val="00A85AFB"/>
    <w:rsid w:val="00A85D51"/>
    <w:rsid w:val="00A8648C"/>
    <w:rsid w:val="00A86E00"/>
    <w:rsid w:val="00A874A0"/>
    <w:rsid w:val="00A87954"/>
    <w:rsid w:val="00A90094"/>
    <w:rsid w:val="00A90977"/>
    <w:rsid w:val="00A920BA"/>
    <w:rsid w:val="00A934F9"/>
    <w:rsid w:val="00A94861"/>
    <w:rsid w:val="00A94877"/>
    <w:rsid w:val="00A94BC4"/>
    <w:rsid w:val="00A94DDF"/>
    <w:rsid w:val="00A95C55"/>
    <w:rsid w:val="00A95EDA"/>
    <w:rsid w:val="00A96210"/>
    <w:rsid w:val="00A9710A"/>
    <w:rsid w:val="00A973D2"/>
    <w:rsid w:val="00A9760B"/>
    <w:rsid w:val="00A97848"/>
    <w:rsid w:val="00A978F2"/>
    <w:rsid w:val="00AA041F"/>
    <w:rsid w:val="00AA0602"/>
    <w:rsid w:val="00AA078B"/>
    <w:rsid w:val="00AA0B33"/>
    <w:rsid w:val="00AA26E6"/>
    <w:rsid w:val="00AA2FF6"/>
    <w:rsid w:val="00AA3537"/>
    <w:rsid w:val="00AA3834"/>
    <w:rsid w:val="00AA3BA9"/>
    <w:rsid w:val="00AA4551"/>
    <w:rsid w:val="00AA48A0"/>
    <w:rsid w:val="00AA51C6"/>
    <w:rsid w:val="00AA5534"/>
    <w:rsid w:val="00AA5781"/>
    <w:rsid w:val="00AA5AFE"/>
    <w:rsid w:val="00AA63D1"/>
    <w:rsid w:val="00AA641D"/>
    <w:rsid w:val="00AA64A9"/>
    <w:rsid w:val="00AA6A65"/>
    <w:rsid w:val="00AA6AC4"/>
    <w:rsid w:val="00AB0290"/>
    <w:rsid w:val="00AB17AE"/>
    <w:rsid w:val="00AB1C4A"/>
    <w:rsid w:val="00AB2190"/>
    <w:rsid w:val="00AB261E"/>
    <w:rsid w:val="00AB2B9B"/>
    <w:rsid w:val="00AB2E06"/>
    <w:rsid w:val="00AB3192"/>
    <w:rsid w:val="00AB3509"/>
    <w:rsid w:val="00AB3938"/>
    <w:rsid w:val="00AB40ED"/>
    <w:rsid w:val="00AB47F8"/>
    <w:rsid w:val="00AB4D2E"/>
    <w:rsid w:val="00AB4D44"/>
    <w:rsid w:val="00AB4E4B"/>
    <w:rsid w:val="00AB5AAB"/>
    <w:rsid w:val="00AB5F98"/>
    <w:rsid w:val="00AB63CB"/>
    <w:rsid w:val="00AB6A60"/>
    <w:rsid w:val="00AC0335"/>
    <w:rsid w:val="00AC0806"/>
    <w:rsid w:val="00AC0BC1"/>
    <w:rsid w:val="00AC0FBA"/>
    <w:rsid w:val="00AC12E8"/>
    <w:rsid w:val="00AC1A13"/>
    <w:rsid w:val="00AC20CA"/>
    <w:rsid w:val="00AC358D"/>
    <w:rsid w:val="00AC3DD4"/>
    <w:rsid w:val="00AC507F"/>
    <w:rsid w:val="00AC5BAB"/>
    <w:rsid w:val="00AC5CE9"/>
    <w:rsid w:val="00AC5F36"/>
    <w:rsid w:val="00AC6153"/>
    <w:rsid w:val="00AC65AD"/>
    <w:rsid w:val="00AC6D9D"/>
    <w:rsid w:val="00AC77AF"/>
    <w:rsid w:val="00AC7DA8"/>
    <w:rsid w:val="00AC7EBB"/>
    <w:rsid w:val="00AD027C"/>
    <w:rsid w:val="00AD2050"/>
    <w:rsid w:val="00AD2BB6"/>
    <w:rsid w:val="00AD2CFE"/>
    <w:rsid w:val="00AD3D32"/>
    <w:rsid w:val="00AD4A6A"/>
    <w:rsid w:val="00AD5B38"/>
    <w:rsid w:val="00AD63CF"/>
    <w:rsid w:val="00AD672B"/>
    <w:rsid w:val="00AD7111"/>
    <w:rsid w:val="00AD7368"/>
    <w:rsid w:val="00AD7932"/>
    <w:rsid w:val="00AD79B5"/>
    <w:rsid w:val="00AE01A7"/>
    <w:rsid w:val="00AE0AC6"/>
    <w:rsid w:val="00AE12AA"/>
    <w:rsid w:val="00AE13E7"/>
    <w:rsid w:val="00AE1E09"/>
    <w:rsid w:val="00AE2461"/>
    <w:rsid w:val="00AE3245"/>
    <w:rsid w:val="00AE336C"/>
    <w:rsid w:val="00AE34FB"/>
    <w:rsid w:val="00AE38A5"/>
    <w:rsid w:val="00AE446B"/>
    <w:rsid w:val="00AE492A"/>
    <w:rsid w:val="00AE7650"/>
    <w:rsid w:val="00AF0049"/>
    <w:rsid w:val="00AF086C"/>
    <w:rsid w:val="00AF08CA"/>
    <w:rsid w:val="00AF0ED3"/>
    <w:rsid w:val="00AF2776"/>
    <w:rsid w:val="00AF30C1"/>
    <w:rsid w:val="00AF424F"/>
    <w:rsid w:val="00AF47A6"/>
    <w:rsid w:val="00AF4881"/>
    <w:rsid w:val="00AF5960"/>
    <w:rsid w:val="00AF5E2F"/>
    <w:rsid w:val="00AF6272"/>
    <w:rsid w:val="00AF76F8"/>
    <w:rsid w:val="00AF7A1A"/>
    <w:rsid w:val="00B007EA"/>
    <w:rsid w:val="00B00FDB"/>
    <w:rsid w:val="00B01011"/>
    <w:rsid w:val="00B01562"/>
    <w:rsid w:val="00B01886"/>
    <w:rsid w:val="00B01961"/>
    <w:rsid w:val="00B01DFB"/>
    <w:rsid w:val="00B0243B"/>
    <w:rsid w:val="00B02D97"/>
    <w:rsid w:val="00B03564"/>
    <w:rsid w:val="00B036BA"/>
    <w:rsid w:val="00B036DB"/>
    <w:rsid w:val="00B0394C"/>
    <w:rsid w:val="00B039D7"/>
    <w:rsid w:val="00B04FFA"/>
    <w:rsid w:val="00B05020"/>
    <w:rsid w:val="00B058AF"/>
    <w:rsid w:val="00B05DB1"/>
    <w:rsid w:val="00B0660A"/>
    <w:rsid w:val="00B06834"/>
    <w:rsid w:val="00B06ED8"/>
    <w:rsid w:val="00B07B86"/>
    <w:rsid w:val="00B10CC3"/>
    <w:rsid w:val="00B111FD"/>
    <w:rsid w:val="00B11DCE"/>
    <w:rsid w:val="00B12224"/>
    <w:rsid w:val="00B12350"/>
    <w:rsid w:val="00B12675"/>
    <w:rsid w:val="00B12F32"/>
    <w:rsid w:val="00B13940"/>
    <w:rsid w:val="00B1394A"/>
    <w:rsid w:val="00B139AA"/>
    <w:rsid w:val="00B13B17"/>
    <w:rsid w:val="00B13E3C"/>
    <w:rsid w:val="00B14116"/>
    <w:rsid w:val="00B14B50"/>
    <w:rsid w:val="00B154C0"/>
    <w:rsid w:val="00B157E4"/>
    <w:rsid w:val="00B176F1"/>
    <w:rsid w:val="00B179EB"/>
    <w:rsid w:val="00B17C8C"/>
    <w:rsid w:val="00B17D46"/>
    <w:rsid w:val="00B20824"/>
    <w:rsid w:val="00B21A00"/>
    <w:rsid w:val="00B21C98"/>
    <w:rsid w:val="00B2239F"/>
    <w:rsid w:val="00B23EE5"/>
    <w:rsid w:val="00B2474C"/>
    <w:rsid w:val="00B261EE"/>
    <w:rsid w:val="00B2704F"/>
    <w:rsid w:val="00B27113"/>
    <w:rsid w:val="00B27D7D"/>
    <w:rsid w:val="00B30089"/>
    <w:rsid w:val="00B309F5"/>
    <w:rsid w:val="00B31188"/>
    <w:rsid w:val="00B31209"/>
    <w:rsid w:val="00B32184"/>
    <w:rsid w:val="00B3284A"/>
    <w:rsid w:val="00B32CAE"/>
    <w:rsid w:val="00B33A53"/>
    <w:rsid w:val="00B33C9D"/>
    <w:rsid w:val="00B34882"/>
    <w:rsid w:val="00B34D67"/>
    <w:rsid w:val="00B352AD"/>
    <w:rsid w:val="00B359C9"/>
    <w:rsid w:val="00B35AF7"/>
    <w:rsid w:val="00B35B35"/>
    <w:rsid w:val="00B36112"/>
    <w:rsid w:val="00B363A5"/>
    <w:rsid w:val="00B37123"/>
    <w:rsid w:val="00B3766F"/>
    <w:rsid w:val="00B41562"/>
    <w:rsid w:val="00B41797"/>
    <w:rsid w:val="00B41D96"/>
    <w:rsid w:val="00B42ADE"/>
    <w:rsid w:val="00B435E9"/>
    <w:rsid w:val="00B43E18"/>
    <w:rsid w:val="00B45100"/>
    <w:rsid w:val="00B45417"/>
    <w:rsid w:val="00B455AA"/>
    <w:rsid w:val="00B457DE"/>
    <w:rsid w:val="00B4594B"/>
    <w:rsid w:val="00B45BBA"/>
    <w:rsid w:val="00B45E86"/>
    <w:rsid w:val="00B46381"/>
    <w:rsid w:val="00B46739"/>
    <w:rsid w:val="00B46B8C"/>
    <w:rsid w:val="00B46F0E"/>
    <w:rsid w:val="00B47024"/>
    <w:rsid w:val="00B470C7"/>
    <w:rsid w:val="00B50636"/>
    <w:rsid w:val="00B5098D"/>
    <w:rsid w:val="00B509A9"/>
    <w:rsid w:val="00B5174B"/>
    <w:rsid w:val="00B51FD3"/>
    <w:rsid w:val="00B52604"/>
    <w:rsid w:val="00B527BE"/>
    <w:rsid w:val="00B52D8F"/>
    <w:rsid w:val="00B530FA"/>
    <w:rsid w:val="00B54000"/>
    <w:rsid w:val="00B54431"/>
    <w:rsid w:val="00B5444F"/>
    <w:rsid w:val="00B54953"/>
    <w:rsid w:val="00B54956"/>
    <w:rsid w:val="00B5521F"/>
    <w:rsid w:val="00B5559E"/>
    <w:rsid w:val="00B55924"/>
    <w:rsid w:val="00B55B49"/>
    <w:rsid w:val="00B55C86"/>
    <w:rsid w:val="00B56432"/>
    <w:rsid w:val="00B575FE"/>
    <w:rsid w:val="00B57699"/>
    <w:rsid w:val="00B576E4"/>
    <w:rsid w:val="00B61B4A"/>
    <w:rsid w:val="00B61D5B"/>
    <w:rsid w:val="00B61E30"/>
    <w:rsid w:val="00B61EF0"/>
    <w:rsid w:val="00B62365"/>
    <w:rsid w:val="00B62A64"/>
    <w:rsid w:val="00B630FC"/>
    <w:rsid w:val="00B63668"/>
    <w:rsid w:val="00B63A19"/>
    <w:rsid w:val="00B646B8"/>
    <w:rsid w:val="00B652FB"/>
    <w:rsid w:val="00B65C0C"/>
    <w:rsid w:val="00B66FDD"/>
    <w:rsid w:val="00B67412"/>
    <w:rsid w:val="00B6780A"/>
    <w:rsid w:val="00B70229"/>
    <w:rsid w:val="00B70474"/>
    <w:rsid w:val="00B7051C"/>
    <w:rsid w:val="00B708A5"/>
    <w:rsid w:val="00B710B6"/>
    <w:rsid w:val="00B71317"/>
    <w:rsid w:val="00B717BF"/>
    <w:rsid w:val="00B71AE6"/>
    <w:rsid w:val="00B7213E"/>
    <w:rsid w:val="00B725B6"/>
    <w:rsid w:val="00B728A7"/>
    <w:rsid w:val="00B73527"/>
    <w:rsid w:val="00B73F48"/>
    <w:rsid w:val="00B73FAE"/>
    <w:rsid w:val="00B7554B"/>
    <w:rsid w:val="00B76FFE"/>
    <w:rsid w:val="00B77FF7"/>
    <w:rsid w:val="00B800AA"/>
    <w:rsid w:val="00B802F9"/>
    <w:rsid w:val="00B803B4"/>
    <w:rsid w:val="00B80592"/>
    <w:rsid w:val="00B80623"/>
    <w:rsid w:val="00B806AD"/>
    <w:rsid w:val="00B80B80"/>
    <w:rsid w:val="00B80CBD"/>
    <w:rsid w:val="00B8125F"/>
    <w:rsid w:val="00B81385"/>
    <w:rsid w:val="00B8192A"/>
    <w:rsid w:val="00B819ED"/>
    <w:rsid w:val="00B81F14"/>
    <w:rsid w:val="00B8207C"/>
    <w:rsid w:val="00B82134"/>
    <w:rsid w:val="00B82BEE"/>
    <w:rsid w:val="00B8336C"/>
    <w:rsid w:val="00B83656"/>
    <w:rsid w:val="00B83EE4"/>
    <w:rsid w:val="00B84377"/>
    <w:rsid w:val="00B8481B"/>
    <w:rsid w:val="00B84909"/>
    <w:rsid w:val="00B8514F"/>
    <w:rsid w:val="00B860C4"/>
    <w:rsid w:val="00B8717E"/>
    <w:rsid w:val="00B90775"/>
    <w:rsid w:val="00B9087A"/>
    <w:rsid w:val="00B90C69"/>
    <w:rsid w:val="00B911E4"/>
    <w:rsid w:val="00B91C12"/>
    <w:rsid w:val="00B91DDE"/>
    <w:rsid w:val="00B938EE"/>
    <w:rsid w:val="00B93C17"/>
    <w:rsid w:val="00B94170"/>
    <w:rsid w:val="00B95B3A"/>
    <w:rsid w:val="00B96AE9"/>
    <w:rsid w:val="00B97AD7"/>
    <w:rsid w:val="00B97AFE"/>
    <w:rsid w:val="00B97DC8"/>
    <w:rsid w:val="00BA0959"/>
    <w:rsid w:val="00BA0CC3"/>
    <w:rsid w:val="00BA0E5F"/>
    <w:rsid w:val="00BA0E8E"/>
    <w:rsid w:val="00BA0FB2"/>
    <w:rsid w:val="00BA1755"/>
    <w:rsid w:val="00BA1EF3"/>
    <w:rsid w:val="00BA2421"/>
    <w:rsid w:val="00BA34BE"/>
    <w:rsid w:val="00BA380A"/>
    <w:rsid w:val="00BA3C44"/>
    <w:rsid w:val="00BA5016"/>
    <w:rsid w:val="00BA586D"/>
    <w:rsid w:val="00BA5C1E"/>
    <w:rsid w:val="00BA6009"/>
    <w:rsid w:val="00BA607F"/>
    <w:rsid w:val="00BA6181"/>
    <w:rsid w:val="00BA69D3"/>
    <w:rsid w:val="00BA6A71"/>
    <w:rsid w:val="00BA6C1E"/>
    <w:rsid w:val="00BB05D5"/>
    <w:rsid w:val="00BB0722"/>
    <w:rsid w:val="00BB0A52"/>
    <w:rsid w:val="00BB0ABB"/>
    <w:rsid w:val="00BB0DD0"/>
    <w:rsid w:val="00BB1364"/>
    <w:rsid w:val="00BB1CFF"/>
    <w:rsid w:val="00BB3964"/>
    <w:rsid w:val="00BB494A"/>
    <w:rsid w:val="00BB4A4B"/>
    <w:rsid w:val="00BB5DAF"/>
    <w:rsid w:val="00BB63B9"/>
    <w:rsid w:val="00BB7033"/>
    <w:rsid w:val="00BB7389"/>
    <w:rsid w:val="00BB753C"/>
    <w:rsid w:val="00BC0098"/>
    <w:rsid w:val="00BC01FB"/>
    <w:rsid w:val="00BC03E6"/>
    <w:rsid w:val="00BC0780"/>
    <w:rsid w:val="00BC0EDA"/>
    <w:rsid w:val="00BC1D64"/>
    <w:rsid w:val="00BC1DCB"/>
    <w:rsid w:val="00BC20E3"/>
    <w:rsid w:val="00BC26B4"/>
    <w:rsid w:val="00BC29CB"/>
    <w:rsid w:val="00BC33EC"/>
    <w:rsid w:val="00BC34B9"/>
    <w:rsid w:val="00BC38C0"/>
    <w:rsid w:val="00BC45BF"/>
    <w:rsid w:val="00BC5298"/>
    <w:rsid w:val="00BC5435"/>
    <w:rsid w:val="00BC5AD1"/>
    <w:rsid w:val="00BC5BE0"/>
    <w:rsid w:val="00BC5FC2"/>
    <w:rsid w:val="00BC6D81"/>
    <w:rsid w:val="00BC72B3"/>
    <w:rsid w:val="00BC757D"/>
    <w:rsid w:val="00BC778C"/>
    <w:rsid w:val="00BC7F02"/>
    <w:rsid w:val="00BC7FF9"/>
    <w:rsid w:val="00BD00F7"/>
    <w:rsid w:val="00BD0AA9"/>
    <w:rsid w:val="00BD0E12"/>
    <w:rsid w:val="00BD1292"/>
    <w:rsid w:val="00BD2A49"/>
    <w:rsid w:val="00BD2BFF"/>
    <w:rsid w:val="00BD3A71"/>
    <w:rsid w:val="00BD3C84"/>
    <w:rsid w:val="00BD3D62"/>
    <w:rsid w:val="00BD4325"/>
    <w:rsid w:val="00BD4612"/>
    <w:rsid w:val="00BD4DA1"/>
    <w:rsid w:val="00BD51A4"/>
    <w:rsid w:val="00BD5896"/>
    <w:rsid w:val="00BD5D03"/>
    <w:rsid w:val="00BD61EF"/>
    <w:rsid w:val="00BD6651"/>
    <w:rsid w:val="00BD6C1B"/>
    <w:rsid w:val="00BD6DDC"/>
    <w:rsid w:val="00BD6E83"/>
    <w:rsid w:val="00BD7A7E"/>
    <w:rsid w:val="00BD7B2E"/>
    <w:rsid w:val="00BD7B35"/>
    <w:rsid w:val="00BD7E41"/>
    <w:rsid w:val="00BE034C"/>
    <w:rsid w:val="00BE0B19"/>
    <w:rsid w:val="00BE1503"/>
    <w:rsid w:val="00BE3272"/>
    <w:rsid w:val="00BE3461"/>
    <w:rsid w:val="00BE3607"/>
    <w:rsid w:val="00BE3A30"/>
    <w:rsid w:val="00BE45DD"/>
    <w:rsid w:val="00BE5712"/>
    <w:rsid w:val="00BE5BA3"/>
    <w:rsid w:val="00BE62D7"/>
    <w:rsid w:val="00BE6377"/>
    <w:rsid w:val="00BE695B"/>
    <w:rsid w:val="00BE6A1F"/>
    <w:rsid w:val="00BE7752"/>
    <w:rsid w:val="00BF022D"/>
    <w:rsid w:val="00BF0968"/>
    <w:rsid w:val="00BF18EE"/>
    <w:rsid w:val="00BF2089"/>
    <w:rsid w:val="00BF2D85"/>
    <w:rsid w:val="00BF30D7"/>
    <w:rsid w:val="00BF3150"/>
    <w:rsid w:val="00BF31A4"/>
    <w:rsid w:val="00BF345A"/>
    <w:rsid w:val="00BF3732"/>
    <w:rsid w:val="00BF4356"/>
    <w:rsid w:val="00BF45F8"/>
    <w:rsid w:val="00BF488A"/>
    <w:rsid w:val="00BF4BA3"/>
    <w:rsid w:val="00BF4BEA"/>
    <w:rsid w:val="00BF5762"/>
    <w:rsid w:val="00BF6ED1"/>
    <w:rsid w:val="00BF6F5A"/>
    <w:rsid w:val="00BF724E"/>
    <w:rsid w:val="00BF76F5"/>
    <w:rsid w:val="00BF7C21"/>
    <w:rsid w:val="00BF7E40"/>
    <w:rsid w:val="00BF7F7A"/>
    <w:rsid w:val="00C00495"/>
    <w:rsid w:val="00C00E46"/>
    <w:rsid w:val="00C01664"/>
    <w:rsid w:val="00C016FF"/>
    <w:rsid w:val="00C01E20"/>
    <w:rsid w:val="00C022AC"/>
    <w:rsid w:val="00C0251A"/>
    <w:rsid w:val="00C02BDD"/>
    <w:rsid w:val="00C03455"/>
    <w:rsid w:val="00C03FE4"/>
    <w:rsid w:val="00C04B07"/>
    <w:rsid w:val="00C052A1"/>
    <w:rsid w:val="00C05F39"/>
    <w:rsid w:val="00C074D8"/>
    <w:rsid w:val="00C102C0"/>
    <w:rsid w:val="00C10410"/>
    <w:rsid w:val="00C10883"/>
    <w:rsid w:val="00C11A1B"/>
    <w:rsid w:val="00C11A1C"/>
    <w:rsid w:val="00C126A3"/>
    <w:rsid w:val="00C12781"/>
    <w:rsid w:val="00C12BC2"/>
    <w:rsid w:val="00C12E6A"/>
    <w:rsid w:val="00C12FBA"/>
    <w:rsid w:val="00C13016"/>
    <w:rsid w:val="00C131D3"/>
    <w:rsid w:val="00C13555"/>
    <w:rsid w:val="00C14877"/>
    <w:rsid w:val="00C148BD"/>
    <w:rsid w:val="00C149F7"/>
    <w:rsid w:val="00C14E8E"/>
    <w:rsid w:val="00C15308"/>
    <w:rsid w:val="00C15464"/>
    <w:rsid w:val="00C15578"/>
    <w:rsid w:val="00C158E2"/>
    <w:rsid w:val="00C158FE"/>
    <w:rsid w:val="00C172A6"/>
    <w:rsid w:val="00C1732D"/>
    <w:rsid w:val="00C17C8A"/>
    <w:rsid w:val="00C17EC5"/>
    <w:rsid w:val="00C20208"/>
    <w:rsid w:val="00C208DC"/>
    <w:rsid w:val="00C21032"/>
    <w:rsid w:val="00C21296"/>
    <w:rsid w:val="00C2176D"/>
    <w:rsid w:val="00C2183F"/>
    <w:rsid w:val="00C21E86"/>
    <w:rsid w:val="00C231CB"/>
    <w:rsid w:val="00C23885"/>
    <w:rsid w:val="00C23FB7"/>
    <w:rsid w:val="00C243B5"/>
    <w:rsid w:val="00C2479A"/>
    <w:rsid w:val="00C25FE1"/>
    <w:rsid w:val="00C264CE"/>
    <w:rsid w:val="00C2697C"/>
    <w:rsid w:val="00C26BF9"/>
    <w:rsid w:val="00C27188"/>
    <w:rsid w:val="00C27741"/>
    <w:rsid w:val="00C27A0E"/>
    <w:rsid w:val="00C27DE3"/>
    <w:rsid w:val="00C3105B"/>
    <w:rsid w:val="00C31693"/>
    <w:rsid w:val="00C31766"/>
    <w:rsid w:val="00C31B0B"/>
    <w:rsid w:val="00C32169"/>
    <w:rsid w:val="00C3226F"/>
    <w:rsid w:val="00C32741"/>
    <w:rsid w:val="00C33591"/>
    <w:rsid w:val="00C33A5F"/>
    <w:rsid w:val="00C33A71"/>
    <w:rsid w:val="00C347D1"/>
    <w:rsid w:val="00C34C8F"/>
    <w:rsid w:val="00C35367"/>
    <w:rsid w:val="00C353DE"/>
    <w:rsid w:val="00C35786"/>
    <w:rsid w:val="00C35F6B"/>
    <w:rsid w:val="00C369FD"/>
    <w:rsid w:val="00C36A01"/>
    <w:rsid w:val="00C36A27"/>
    <w:rsid w:val="00C37574"/>
    <w:rsid w:val="00C402E4"/>
    <w:rsid w:val="00C408AB"/>
    <w:rsid w:val="00C41195"/>
    <w:rsid w:val="00C411AA"/>
    <w:rsid w:val="00C4137C"/>
    <w:rsid w:val="00C41A05"/>
    <w:rsid w:val="00C421F9"/>
    <w:rsid w:val="00C428E6"/>
    <w:rsid w:val="00C439EE"/>
    <w:rsid w:val="00C442F5"/>
    <w:rsid w:val="00C44314"/>
    <w:rsid w:val="00C44A2E"/>
    <w:rsid w:val="00C44BAC"/>
    <w:rsid w:val="00C44E4C"/>
    <w:rsid w:val="00C45BED"/>
    <w:rsid w:val="00C45CD5"/>
    <w:rsid w:val="00C45F86"/>
    <w:rsid w:val="00C46C38"/>
    <w:rsid w:val="00C46F6D"/>
    <w:rsid w:val="00C4739D"/>
    <w:rsid w:val="00C47B80"/>
    <w:rsid w:val="00C50549"/>
    <w:rsid w:val="00C509DA"/>
    <w:rsid w:val="00C5115F"/>
    <w:rsid w:val="00C51A9F"/>
    <w:rsid w:val="00C52451"/>
    <w:rsid w:val="00C536FD"/>
    <w:rsid w:val="00C53872"/>
    <w:rsid w:val="00C5427D"/>
    <w:rsid w:val="00C5432F"/>
    <w:rsid w:val="00C550EB"/>
    <w:rsid w:val="00C55259"/>
    <w:rsid w:val="00C55371"/>
    <w:rsid w:val="00C55EFB"/>
    <w:rsid w:val="00C561BC"/>
    <w:rsid w:val="00C567BD"/>
    <w:rsid w:val="00C56963"/>
    <w:rsid w:val="00C569AD"/>
    <w:rsid w:val="00C56A6B"/>
    <w:rsid w:val="00C57195"/>
    <w:rsid w:val="00C5738B"/>
    <w:rsid w:val="00C57AA7"/>
    <w:rsid w:val="00C60386"/>
    <w:rsid w:val="00C6050A"/>
    <w:rsid w:val="00C6052D"/>
    <w:rsid w:val="00C60DAC"/>
    <w:rsid w:val="00C616C8"/>
    <w:rsid w:val="00C63F86"/>
    <w:rsid w:val="00C6593E"/>
    <w:rsid w:val="00C65AE5"/>
    <w:rsid w:val="00C65F43"/>
    <w:rsid w:val="00C665DE"/>
    <w:rsid w:val="00C6732C"/>
    <w:rsid w:val="00C673B1"/>
    <w:rsid w:val="00C67D58"/>
    <w:rsid w:val="00C7014A"/>
    <w:rsid w:val="00C712AE"/>
    <w:rsid w:val="00C72173"/>
    <w:rsid w:val="00C7259C"/>
    <w:rsid w:val="00C7270F"/>
    <w:rsid w:val="00C72870"/>
    <w:rsid w:val="00C73116"/>
    <w:rsid w:val="00C73656"/>
    <w:rsid w:val="00C7409E"/>
    <w:rsid w:val="00C7420D"/>
    <w:rsid w:val="00C74569"/>
    <w:rsid w:val="00C74ADB"/>
    <w:rsid w:val="00C7511B"/>
    <w:rsid w:val="00C7530C"/>
    <w:rsid w:val="00C75FEE"/>
    <w:rsid w:val="00C763C8"/>
    <w:rsid w:val="00C7641B"/>
    <w:rsid w:val="00C76E70"/>
    <w:rsid w:val="00C77021"/>
    <w:rsid w:val="00C77237"/>
    <w:rsid w:val="00C773CA"/>
    <w:rsid w:val="00C77B74"/>
    <w:rsid w:val="00C81709"/>
    <w:rsid w:val="00C81A76"/>
    <w:rsid w:val="00C81EC4"/>
    <w:rsid w:val="00C82464"/>
    <w:rsid w:val="00C84B80"/>
    <w:rsid w:val="00C84B9A"/>
    <w:rsid w:val="00C8554B"/>
    <w:rsid w:val="00C8560D"/>
    <w:rsid w:val="00C85D0E"/>
    <w:rsid w:val="00C85DB6"/>
    <w:rsid w:val="00C863BF"/>
    <w:rsid w:val="00C86DF3"/>
    <w:rsid w:val="00C875E9"/>
    <w:rsid w:val="00C9053A"/>
    <w:rsid w:val="00C90581"/>
    <w:rsid w:val="00C906F1"/>
    <w:rsid w:val="00C907C2"/>
    <w:rsid w:val="00C90895"/>
    <w:rsid w:val="00C910A0"/>
    <w:rsid w:val="00C91152"/>
    <w:rsid w:val="00C91491"/>
    <w:rsid w:val="00C91699"/>
    <w:rsid w:val="00C928E1"/>
    <w:rsid w:val="00C937FA"/>
    <w:rsid w:val="00C94194"/>
    <w:rsid w:val="00C942C4"/>
    <w:rsid w:val="00C946B1"/>
    <w:rsid w:val="00C95F89"/>
    <w:rsid w:val="00C96511"/>
    <w:rsid w:val="00C97BEB"/>
    <w:rsid w:val="00CA1424"/>
    <w:rsid w:val="00CA1669"/>
    <w:rsid w:val="00CA191D"/>
    <w:rsid w:val="00CA1BD9"/>
    <w:rsid w:val="00CA1CA6"/>
    <w:rsid w:val="00CA22EF"/>
    <w:rsid w:val="00CA259B"/>
    <w:rsid w:val="00CA28DD"/>
    <w:rsid w:val="00CA293E"/>
    <w:rsid w:val="00CA2998"/>
    <w:rsid w:val="00CA2D6A"/>
    <w:rsid w:val="00CA32FE"/>
    <w:rsid w:val="00CA3B9F"/>
    <w:rsid w:val="00CA3F8A"/>
    <w:rsid w:val="00CA4669"/>
    <w:rsid w:val="00CA51FD"/>
    <w:rsid w:val="00CA5400"/>
    <w:rsid w:val="00CA54C2"/>
    <w:rsid w:val="00CA55C5"/>
    <w:rsid w:val="00CA5DBD"/>
    <w:rsid w:val="00CA610F"/>
    <w:rsid w:val="00CA62D7"/>
    <w:rsid w:val="00CA6690"/>
    <w:rsid w:val="00CA69EC"/>
    <w:rsid w:val="00CA6A5C"/>
    <w:rsid w:val="00CA7285"/>
    <w:rsid w:val="00CB02DF"/>
    <w:rsid w:val="00CB070B"/>
    <w:rsid w:val="00CB128B"/>
    <w:rsid w:val="00CB1546"/>
    <w:rsid w:val="00CB1CD4"/>
    <w:rsid w:val="00CB2210"/>
    <w:rsid w:val="00CB2406"/>
    <w:rsid w:val="00CB35BE"/>
    <w:rsid w:val="00CB3CD7"/>
    <w:rsid w:val="00CB4481"/>
    <w:rsid w:val="00CB526B"/>
    <w:rsid w:val="00CB54E3"/>
    <w:rsid w:val="00CB65E9"/>
    <w:rsid w:val="00CB662E"/>
    <w:rsid w:val="00CB699E"/>
    <w:rsid w:val="00CB6AEB"/>
    <w:rsid w:val="00CB6BAA"/>
    <w:rsid w:val="00CB6C6F"/>
    <w:rsid w:val="00CC150D"/>
    <w:rsid w:val="00CC185B"/>
    <w:rsid w:val="00CC2789"/>
    <w:rsid w:val="00CC2D81"/>
    <w:rsid w:val="00CC348F"/>
    <w:rsid w:val="00CC3C39"/>
    <w:rsid w:val="00CC4450"/>
    <w:rsid w:val="00CC4A7A"/>
    <w:rsid w:val="00CC5E01"/>
    <w:rsid w:val="00CC6DCD"/>
    <w:rsid w:val="00CC6E83"/>
    <w:rsid w:val="00CC70C1"/>
    <w:rsid w:val="00CD1D89"/>
    <w:rsid w:val="00CD246D"/>
    <w:rsid w:val="00CD2D56"/>
    <w:rsid w:val="00CD2D89"/>
    <w:rsid w:val="00CD3B06"/>
    <w:rsid w:val="00CD3E5D"/>
    <w:rsid w:val="00CD3E9F"/>
    <w:rsid w:val="00CD4751"/>
    <w:rsid w:val="00CD549C"/>
    <w:rsid w:val="00CD661B"/>
    <w:rsid w:val="00CD66C3"/>
    <w:rsid w:val="00CD6D03"/>
    <w:rsid w:val="00CD7E0F"/>
    <w:rsid w:val="00CE0013"/>
    <w:rsid w:val="00CE049A"/>
    <w:rsid w:val="00CE0D01"/>
    <w:rsid w:val="00CE1E7A"/>
    <w:rsid w:val="00CE1F61"/>
    <w:rsid w:val="00CE2CCB"/>
    <w:rsid w:val="00CE31BD"/>
    <w:rsid w:val="00CE32A2"/>
    <w:rsid w:val="00CE3840"/>
    <w:rsid w:val="00CE40A6"/>
    <w:rsid w:val="00CE43F4"/>
    <w:rsid w:val="00CE5703"/>
    <w:rsid w:val="00CE5883"/>
    <w:rsid w:val="00CE58ED"/>
    <w:rsid w:val="00CE5B84"/>
    <w:rsid w:val="00CE6600"/>
    <w:rsid w:val="00CE68F4"/>
    <w:rsid w:val="00CE6AEF"/>
    <w:rsid w:val="00CF1271"/>
    <w:rsid w:val="00CF142C"/>
    <w:rsid w:val="00CF1AA6"/>
    <w:rsid w:val="00CF1D6F"/>
    <w:rsid w:val="00CF1E0B"/>
    <w:rsid w:val="00CF1F23"/>
    <w:rsid w:val="00CF28B2"/>
    <w:rsid w:val="00CF2B09"/>
    <w:rsid w:val="00CF2E52"/>
    <w:rsid w:val="00CF32CE"/>
    <w:rsid w:val="00CF38B2"/>
    <w:rsid w:val="00CF4022"/>
    <w:rsid w:val="00CF4AE5"/>
    <w:rsid w:val="00CF4C31"/>
    <w:rsid w:val="00CF555E"/>
    <w:rsid w:val="00CF60C2"/>
    <w:rsid w:val="00CF63AF"/>
    <w:rsid w:val="00CF6EDF"/>
    <w:rsid w:val="00D00AE4"/>
    <w:rsid w:val="00D00F30"/>
    <w:rsid w:val="00D016D4"/>
    <w:rsid w:val="00D01F62"/>
    <w:rsid w:val="00D0228E"/>
    <w:rsid w:val="00D025F6"/>
    <w:rsid w:val="00D02802"/>
    <w:rsid w:val="00D02E7E"/>
    <w:rsid w:val="00D031B6"/>
    <w:rsid w:val="00D03F43"/>
    <w:rsid w:val="00D0445A"/>
    <w:rsid w:val="00D04BD8"/>
    <w:rsid w:val="00D04D8A"/>
    <w:rsid w:val="00D0637C"/>
    <w:rsid w:val="00D10179"/>
    <w:rsid w:val="00D10746"/>
    <w:rsid w:val="00D109A7"/>
    <w:rsid w:val="00D10E8F"/>
    <w:rsid w:val="00D11102"/>
    <w:rsid w:val="00D1157E"/>
    <w:rsid w:val="00D11753"/>
    <w:rsid w:val="00D11846"/>
    <w:rsid w:val="00D133E3"/>
    <w:rsid w:val="00D13749"/>
    <w:rsid w:val="00D14196"/>
    <w:rsid w:val="00D141DF"/>
    <w:rsid w:val="00D145F3"/>
    <w:rsid w:val="00D149F1"/>
    <w:rsid w:val="00D14AD4"/>
    <w:rsid w:val="00D14B74"/>
    <w:rsid w:val="00D15B4F"/>
    <w:rsid w:val="00D17137"/>
    <w:rsid w:val="00D200BD"/>
    <w:rsid w:val="00D200FF"/>
    <w:rsid w:val="00D20388"/>
    <w:rsid w:val="00D20B55"/>
    <w:rsid w:val="00D210AA"/>
    <w:rsid w:val="00D21F32"/>
    <w:rsid w:val="00D220D4"/>
    <w:rsid w:val="00D22BF8"/>
    <w:rsid w:val="00D237F4"/>
    <w:rsid w:val="00D23819"/>
    <w:rsid w:val="00D238B5"/>
    <w:rsid w:val="00D239CC"/>
    <w:rsid w:val="00D23BF5"/>
    <w:rsid w:val="00D23D0B"/>
    <w:rsid w:val="00D24051"/>
    <w:rsid w:val="00D24FF7"/>
    <w:rsid w:val="00D2566F"/>
    <w:rsid w:val="00D25A2D"/>
    <w:rsid w:val="00D25F8A"/>
    <w:rsid w:val="00D26EE7"/>
    <w:rsid w:val="00D275BC"/>
    <w:rsid w:val="00D30533"/>
    <w:rsid w:val="00D3067B"/>
    <w:rsid w:val="00D30BBC"/>
    <w:rsid w:val="00D316CB"/>
    <w:rsid w:val="00D31A9F"/>
    <w:rsid w:val="00D32176"/>
    <w:rsid w:val="00D3240F"/>
    <w:rsid w:val="00D32E21"/>
    <w:rsid w:val="00D3397F"/>
    <w:rsid w:val="00D344F3"/>
    <w:rsid w:val="00D346DB"/>
    <w:rsid w:val="00D34773"/>
    <w:rsid w:val="00D34AC0"/>
    <w:rsid w:val="00D34F2D"/>
    <w:rsid w:val="00D350AF"/>
    <w:rsid w:val="00D3536D"/>
    <w:rsid w:val="00D35491"/>
    <w:rsid w:val="00D357DF"/>
    <w:rsid w:val="00D35BB8"/>
    <w:rsid w:val="00D35F12"/>
    <w:rsid w:val="00D360AE"/>
    <w:rsid w:val="00D36406"/>
    <w:rsid w:val="00D367EB"/>
    <w:rsid w:val="00D368A9"/>
    <w:rsid w:val="00D369C6"/>
    <w:rsid w:val="00D36BFF"/>
    <w:rsid w:val="00D36EEB"/>
    <w:rsid w:val="00D36F86"/>
    <w:rsid w:val="00D36FE0"/>
    <w:rsid w:val="00D37164"/>
    <w:rsid w:val="00D37204"/>
    <w:rsid w:val="00D37585"/>
    <w:rsid w:val="00D4117B"/>
    <w:rsid w:val="00D41983"/>
    <w:rsid w:val="00D41C86"/>
    <w:rsid w:val="00D41DD0"/>
    <w:rsid w:val="00D41DDE"/>
    <w:rsid w:val="00D41FDB"/>
    <w:rsid w:val="00D4218C"/>
    <w:rsid w:val="00D42416"/>
    <w:rsid w:val="00D42A45"/>
    <w:rsid w:val="00D43576"/>
    <w:rsid w:val="00D43830"/>
    <w:rsid w:val="00D441B7"/>
    <w:rsid w:val="00D44A6E"/>
    <w:rsid w:val="00D45B8E"/>
    <w:rsid w:val="00D45DB9"/>
    <w:rsid w:val="00D45FFC"/>
    <w:rsid w:val="00D4668A"/>
    <w:rsid w:val="00D468D2"/>
    <w:rsid w:val="00D46EFE"/>
    <w:rsid w:val="00D470A4"/>
    <w:rsid w:val="00D47447"/>
    <w:rsid w:val="00D4759F"/>
    <w:rsid w:val="00D47C58"/>
    <w:rsid w:val="00D47ED2"/>
    <w:rsid w:val="00D500A0"/>
    <w:rsid w:val="00D50168"/>
    <w:rsid w:val="00D50891"/>
    <w:rsid w:val="00D515BC"/>
    <w:rsid w:val="00D51BE1"/>
    <w:rsid w:val="00D51CCF"/>
    <w:rsid w:val="00D52786"/>
    <w:rsid w:val="00D527B1"/>
    <w:rsid w:val="00D52867"/>
    <w:rsid w:val="00D52966"/>
    <w:rsid w:val="00D53610"/>
    <w:rsid w:val="00D53697"/>
    <w:rsid w:val="00D54153"/>
    <w:rsid w:val="00D5491E"/>
    <w:rsid w:val="00D54D8F"/>
    <w:rsid w:val="00D55B09"/>
    <w:rsid w:val="00D56785"/>
    <w:rsid w:val="00D57046"/>
    <w:rsid w:val="00D57119"/>
    <w:rsid w:val="00D5758E"/>
    <w:rsid w:val="00D57727"/>
    <w:rsid w:val="00D5792C"/>
    <w:rsid w:val="00D57B73"/>
    <w:rsid w:val="00D60201"/>
    <w:rsid w:val="00D60261"/>
    <w:rsid w:val="00D60306"/>
    <w:rsid w:val="00D60A10"/>
    <w:rsid w:val="00D60BC0"/>
    <w:rsid w:val="00D61092"/>
    <w:rsid w:val="00D6133C"/>
    <w:rsid w:val="00D619F3"/>
    <w:rsid w:val="00D6201B"/>
    <w:rsid w:val="00D62026"/>
    <w:rsid w:val="00D627BA"/>
    <w:rsid w:val="00D62C4C"/>
    <w:rsid w:val="00D62D94"/>
    <w:rsid w:val="00D6302C"/>
    <w:rsid w:val="00D63869"/>
    <w:rsid w:val="00D63AFE"/>
    <w:rsid w:val="00D64462"/>
    <w:rsid w:val="00D65ECF"/>
    <w:rsid w:val="00D66099"/>
    <w:rsid w:val="00D666C6"/>
    <w:rsid w:val="00D66E2F"/>
    <w:rsid w:val="00D66FF9"/>
    <w:rsid w:val="00D6740F"/>
    <w:rsid w:val="00D70092"/>
    <w:rsid w:val="00D70D51"/>
    <w:rsid w:val="00D71767"/>
    <w:rsid w:val="00D71B55"/>
    <w:rsid w:val="00D71C01"/>
    <w:rsid w:val="00D71C64"/>
    <w:rsid w:val="00D71EEB"/>
    <w:rsid w:val="00D72601"/>
    <w:rsid w:val="00D7288D"/>
    <w:rsid w:val="00D72921"/>
    <w:rsid w:val="00D7294C"/>
    <w:rsid w:val="00D74794"/>
    <w:rsid w:val="00D749A6"/>
    <w:rsid w:val="00D753CE"/>
    <w:rsid w:val="00D755B3"/>
    <w:rsid w:val="00D756AF"/>
    <w:rsid w:val="00D75D6F"/>
    <w:rsid w:val="00D75DC6"/>
    <w:rsid w:val="00D76101"/>
    <w:rsid w:val="00D762FD"/>
    <w:rsid w:val="00D76CDE"/>
    <w:rsid w:val="00D77E00"/>
    <w:rsid w:val="00D80ADE"/>
    <w:rsid w:val="00D8108A"/>
    <w:rsid w:val="00D81482"/>
    <w:rsid w:val="00D824D8"/>
    <w:rsid w:val="00D84B10"/>
    <w:rsid w:val="00D85639"/>
    <w:rsid w:val="00D85EFB"/>
    <w:rsid w:val="00D86528"/>
    <w:rsid w:val="00D86B82"/>
    <w:rsid w:val="00D86E44"/>
    <w:rsid w:val="00D873DB"/>
    <w:rsid w:val="00D876F9"/>
    <w:rsid w:val="00D8780B"/>
    <w:rsid w:val="00D87DC8"/>
    <w:rsid w:val="00D902AC"/>
    <w:rsid w:val="00D91262"/>
    <w:rsid w:val="00D9140C"/>
    <w:rsid w:val="00D9180D"/>
    <w:rsid w:val="00D91CE0"/>
    <w:rsid w:val="00D91E3C"/>
    <w:rsid w:val="00D94148"/>
    <w:rsid w:val="00D946D3"/>
    <w:rsid w:val="00D94A8F"/>
    <w:rsid w:val="00D95830"/>
    <w:rsid w:val="00D96237"/>
    <w:rsid w:val="00D979B0"/>
    <w:rsid w:val="00D97E82"/>
    <w:rsid w:val="00DA07DF"/>
    <w:rsid w:val="00DA0912"/>
    <w:rsid w:val="00DA09C8"/>
    <w:rsid w:val="00DA0BA4"/>
    <w:rsid w:val="00DA1068"/>
    <w:rsid w:val="00DA121B"/>
    <w:rsid w:val="00DA137D"/>
    <w:rsid w:val="00DA17BB"/>
    <w:rsid w:val="00DA237F"/>
    <w:rsid w:val="00DA354B"/>
    <w:rsid w:val="00DA3820"/>
    <w:rsid w:val="00DA4C7E"/>
    <w:rsid w:val="00DA5429"/>
    <w:rsid w:val="00DA5E53"/>
    <w:rsid w:val="00DA60B1"/>
    <w:rsid w:val="00DA6B63"/>
    <w:rsid w:val="00DA71C8"/>
    <w:rsid w:val="00DA7830"/>
    <w:rsid w:val="00DA78D9"/>
    <w:rsid w:val="00DA7BCB"/>
    <w:rsid w:val="00DA7E9F"/>
    <w:rsid w:val="00DB03D2"/>
    <w:rsid w:val="00DB042E"/>
    <w:rsid w:val="00DB09C8"/>
    <w:rsid w:val="00DB141D"/>
    <w:rsid w:val="00DB1AB1"/>
    <w:rsid w:val="00DB1C86"/>
    <w:rsid w:val="00DB2568"/>
    <w:rsid w:val="00DB304A"/>
    <w:rsid w:val="00DB310C"/>
    <w:rsid w:val="00DB35C0"/>
    <w:rsid w:val="00DB3D73"/>
    <w:rsid w:val="00DB4344"/>
    <w:rsid w:val="00DB4613"/>
    <w:rsid w:val="00DB4AC2"/>
    <w:rsid w:val="00DB4F94"/>
    <w:rsid w:val="00DB510A"/>
    <w:rsid w:val="00DB63EB"/>
    <w:rsid w:val="00DB6CEA"/>
    <w:rsid w:val="00DB73F1"/>
    <w:rsid w:val="00DB762B"/>
    <w:rsid w:val="00DB7E72"/>
    <w:rsid w:val="00DC0175"/>
    <w:rsid w:val="00DC0669"/>
    <w:rsid w:val="00DC06D9"/>
    <w:rsid w:val="00DC1D9E"/>
    <w:rsid w:val="00DC3C0A"/>
    <w:rsid w:val="00DC41E1"/>
    <w:rsid w:val="00DC435D"/>
    <w:rsid w:val="00DC57D0"/>
    <w:rsid w:val="00DC5CDF"/>
    <w:rsid w:val="00DC5E90"/>
    <w:rsid w:val="00DC5F92"/>
    <w:rsid w:val="00DC6312"/>
    <w:rsid w:val="00DC6DC6"/>
    <w:rsid w:val="00DD01AF"/>
    <w:rsid w:val="00DD0FE1"/>
    <w:rsid w:val="00DD1C8B"/>
    <w:rsid w:val="00DD239F"/>
    <w:rsid w:val="00DD243F"/>
    <w:rsid w:val="00DD2513"/>
    <w:rsid w:val="00DD2A2D"/>
    <w:rsid w:val="00DD331B"/>
    <w:rsid w:val="00DD34F5"/>
    <w:rsid w:val="00DD3C98"/>
    <w:rsid w:val="00DD4F9E"/>
    <w:rsid w:val="00DD5F92"/>
    <w:rsid w:val="00DD68A1"/>
    <w:rsid w:val="00DD699A"/>
    <w:rsid w:val="00DD70C0"/>
    <w:rsid w:val="00DD73F9"/>
    <w:rsid w:val="00DD7511"/>
    <w:rsid w:val="00DD7575"/>
    <w:rsid w:val="00DD769A"/>
    <w:rsid w:val="00DE04D1"/>
    <w:rsid w:val="00DE0695"/>
    <w:rsid w:val="00DE0964"/>
    <w:rsid w:val="00DE0BEC"/>
    <w:rsid w:val="00DE0D8F"/>
    <w:rsid w:val="00DE10F9"/>
    <w:rsid w:val="00DE16C0"/>
    <w:rsid w:val="00DE1712"/>
    <w:rsid w:val="00DE19FC"/>
    <w:rsid w:val="00DE20FB"/>
    <w:rsid w:val="00DE2F23"/>
    <w:rsid w:val="00DE343E"/>
    <w:rsid w:val="00DE4C76"/>
    <w:rsid w:val="00DE4F39"/>
    <w:rsid w:val="00DE509A"/>
    <w:rsid w:val="00DE5B49"/>
    <w:rsid w:val="00DE5B4E"/>
    <w:rsid w:val="00DE5CC6"/>
    <w:rsid w:val="00DE6285"/>
    <w:rsid w:val="00DE684C"/>
    <w:rsid w:val="00DE6E7B"/>
    <w:rsid w:val="00DE6F69"/>
    <w:rsid w:val="00DF094C"/>
    <w:rsid w:val="00DF1EFE"/>
    <w:rsid w:val="00DF2352"/>
    <w:rsid w:val="00DF24B1"/>
    <w:rsid w:val="00DF40E6"/>
    <w:rsid w:val="00DF4A2C"/>
    <w:rsid w:val="00DF5526"/>
    <w:rsid w:val="00DF5769"/>
    <w:rsid w:val="00DF5DC5"/>
    <w:rsid w:val="00DF6CB9"/>
    <w:rsid w:val="00DF72C2"/>
    <w:rsid w:val="00DF741F"/>
    <w:rsid w:val="00DF74D9"/>
    <w:rsid w:val="00DF7A5E"/>
    <w:rsid w:val="00DF7D85"/>
    <w:rsid w:val="00E008CC"/>
    <w:rsid w:val="00E00C85"/>
    <w:rsid w:val="00E01314"/>
    <w:rsid w:val="00E01415"/>
    <w:rsid w:val="00E01D2C"/>
    <w:rsid w:val="00E01DC1"/>
    <w:rsid w:val="00E0206D"/>
    <w:rsid w:val="00E020CB"/>
    <w:rsid w:val="00E029C8"/>
    <w:rsid w:val="00E035AF"/>
    <w:rsid w:val="00E03FD0"/>
    <w:rsid w:val="00E04114"/>
    <w:rsid w:val="00E0451B"/>
    <w:rsid w:val="00E04B77"/>
    <w:rsid w:val="00E051FF"/>
    <w:rsid w:val="00E052F8"/>
    <w:rsid w:val="00E05D81"/>
    <w:rsid w:val="00E06568"/>
    <w:rsid w:val="00E066A4"/>
    <w:rsid w:val="00E06AC3"/>
    <w:rsid w:val="00E06BEF"/>
    <w:rsid w:val="00E06EC2"/>
    <w:rsid w:val="00E07B93"/>
    <w:rsid w:val="00E10FA3"/>
    <w:rsid w:val="00E1132E"/>
    <w:rsid w:val="00E1144F"/>
    <w:rsid w:val="00E11497"/>
    <w:rsid w:val="00E12485"/>
    <w:rsid w:val="00E12F16"/>
    <w:rsid w:val="00E13DFF"/>
    <w:rsid w:val="00E1410C"/>
    <w:rsid w:val="00E14802"/>
    <w:rsid w:val="00E14EA8"/>
    <w:rsid w:val="00E1513E"/>
    <w:rsid w:val="00E167BF"/>
    <w:rsid w:val="00E20227"/>
    <w:rsid w:val="00E20C5F"/>
    <w:rsid w:val="00E22292"/>
    <w:rsid w:val="00E22437"/>
    <w:rsid w:val="00E229D9"/>
    <w:rsid w:val="00E23B4E"/>
    <w:rsid w:val="00E23CF4"/>
    <w:rsid w:val="00E2404C"/>
    <w:rsid w:val="00E24104"/>
    <w:rsid w:val="00E2510A"/>
    <w:rsid w:val="00E262C5"/>
    <w:rsid w:val="00E26409"/>
    <w:rsid w:val="00E26B6C"/>
    <w:rsid w:val="00E2703C"/>
    <w:rsid w:val="00E273F8"/>
    <w:rsid w:val="00E27AFC"/>
    <w:rsid w:val="00E27D1F"/>
    <w:rsid w:val="00E319F7"/>
    <w:rsid w:val="00E31E59"/>
    <w:rsid w:val="00E323E8"/>
    <w:rsid w:val="00E32A8C"/>
    <w:rsid w:val="00E331ED"/>
    <w:rsid w:val="00E33427"/>
    <w:rsid w:val="00E33BF7"/>
    <w:rsid w:val="00E33D0D"/>
    <w:rsid w:val="00E34407"/>
    <w:rsid w:val="00E346CB"/>
    <w:rsid w:val="00E349DE"/>
    <w:rsid w:val="00E35032"/>
    <w:rsid w:val="00E354CE"/>
    <w:rsid w:val="00E35873"/>
    <w:rsid w:val="00E3596F"/>
    <w:rsid w:val="00E3610E"/>
    <w:rsid w:val="00E365A2"/>
    <w:rsid w:val="00E36A3E"/>
    <w:rsid w:val="00E36CA9"/>
    <w:rsid w:val="00E36DC3"/>
    <w:rsid w:val="00E371C6"/>
    <w:rsid w:val="00E37744"/>
    <w:rsid w:val="00E37E63"/>
    <w:rsid w:val="00E4038A"/>
    <w:rsid w:val="00E41165"/>
    <w:rsid w:val="00E41B50"/>
    <w:rsid w:val="00E41FA3"/>
    <w:rsid w:val="00E42319"/>
    <w:rsid w:val="00E4232A"/>
    <w:rsid w:val="00E426D8"/>
    <w:rsid w:val="00E42986"/>
    <w:rsid w:val="00E42F16"/>
    <w:rsid w:val="00E430FF"/>
    <w:rsid w:val="00E431BD"/>
    <w:rsid w:val="00E435A9"/>
    <w:rsid w:val="00E43C7F"/>
    <w:rsid w:val="00E448E0"/>
    <w:rsid w:val="00E44D93"/>
    <w:rsid w:val="00E45265"/>
    <w:rsid w:val="00E45483"/>
    <w:rsid w:val="00E4675C"/>
    <w:rsid w:val="00E46A5A"/>
    <w:rsid w:val="00E503BA"/>
    <w:rsid w:val="00E51508"/>
    <w:rsid w:val="00E5159D"/>
    <w:rsid w:val="00E515C5"/>
    <w:rsid w:val="00E51915"/>
    <w:rsid w:val="00E51BF0"/>
    <w:rsid w:val="00E52024"/>
    <w:rsid w:val="00E52173"/>
    <w:rsid w:val="00E528BD"/>
    <w:rsid w:val="00E52AD5"/>
    <w:rsid w:val="00E52E57"/>
    <w:rsid w:val="00E54BF1"/>
    <w:rsid w:val="00E54CCA"/>
    <w:rsid w:val="00E54DC6"/>
    <w:rsid w:val="00E5511D"/>
    <w:rsid w:val="00E553EA"/>
    <w:rsid w:val="00E5560C"/>
    <w:rsid w:val="00E5608E"/>
    <w:rsid w:val="00E5613A"/>
    <w:rsid w:val="00E56151"/>
    <w:rsid w:val="00E5674E"/>
    <w:rsid w:val="00E57E93"/>
    <w:rsid w:val="00E60673"/>
    <w:rsid w:val="00E6075C"/>
    <w:rsid w:val="00E607CD"/>
    <w:rsid w:val="00E61BE8"/>
    <w:rsid w:val="00E61E91"/>
    <w:rsid w:val="00E62072"/>
    <w:rsid w:val="00E623F7"/>
    <w:rsid w:val="00E62B61"/>
    <w:rsid w:val="00E62F4C"/>
    <w:rsid w:val="00E6434E"/>
    <w:rsid w:val="00E64501"/>
    <w:rsid w:val="00E64964"/>
    <w:rsid w:val="00E65B62"/>
    <w:rsid w:val="00E6605B"/>
    <w:rsid w:val="00E663B4"/>
    <w:rsid w:val="00E66446"/>
    <w:rsid w:val="00E66754"/>
    <w:rsid w:val="00E66C35"/>
    <w:rsid w:val="00E675FB"/>
    <w:rsid w:val="00E67DF2"/>
    <w:rsid w:val="00E67FD2"/>
    <w:rsid w:val="00E71994"/>
    <w:rsid w:val="00E71B94"/>
    <w:rsid w:val="00E721B2"/>
    <w:rsid w:val="00E7356C"/>
    <w:rsid w:val="00E73711"/>
    <w:rsid w:val="00E7377F"/>
    <w:rsid w:val="00E73900"/>
    <w:rsid w:val="00E742DE"/>
    <w:rsid w:val="00E74B0D"/>
    <w:rsid w:val="00E750F5"/>
    <w:rsid w:val="00E7531C"/>
    <w:rsid w:val="00E75B38"/>
    <w:rsid w:val="00E75D50"/>
    <w:rsid w:val="00E7665F"/>
    <w:rsid w:val="00E76EA7"/>
    <w:rsid w:val="00E7747C"/>
    <w:rsid w:val="00E8168D"/>
    <w:rsid w:val="00E817F0"/>
    <w:rsid w:val="00E82B4A"/>
    <w:rsid w:val="00E839C3"/>
    <w:rsid w:val="00E85048"/>
    <w:rsid w:val="00E8545D"/>
    <w:rsid w:val="00E8551D"/>
    <w:rsid w:val="00E8576F"/>
    <w:rsid w:val="00E85B09"/>
    <w:rsid w:val="00E861AB"/>
    <w:rsid w:val="00E863C7"/>
    <w:rsid w:val="00E865BB"/>
    <w:rsid w:val="00E86B6D"/>
    <w:rsid w:val="00E86E8C"/>
    <w:rsid w:val="00E871F4"/>
    <w:rsid w:val="00E8763B"/>
    <w:rsid w:val="00E8768E"/>
    <w:rsid w:val="00E87AAB"/>
    <w:rsid w:val="00E87B3F"/>
    <w:rsid w:val="00E87EF7"/>
    <w:rsid w:val="00E87F55"/>
    <w:rsid w:val="00E904CB"/>
    <w:rsid w:val="00E9245A"/>
    <w:rsid w:val="00E92B72"/>
    <w:rsid w:val="00E92FD9"/>
    <w:rsid w:val="00E9310F"/>
    <w:rsid w:val="00E9314D"/>
    <w:rsid w:val="00E93280"/>
    <w:rsid w:val="00E9339D"/>
    <w:rsid w:val="00E94009"/>
    <w:rsid w:val="00E9502A"/>
    <w:rsid w:val="00E957AA"/>
    <w:rsid w:val="00E95EF9"/>
    <w:rsid w:val="00E96743"/>
    <w:rsid w:val="00E96EBD"/>
    <w:rsid w:val="00E97DAC"/>
    <w:rsid w:val="00E97EA2"/>
    <w:rsid w:val="00E97F0B"/>
    <w:rsid w:val="00EA0082"/>
    <w:rsid w:val="00EA14F1"/>
    <w:rsid w:val="00EA16B8"/>
    <w:rsid w:val="00EA20E6"/>
    <w:rsid w:val="00EA2F2A"/>
    <w:rsid w:val="00EA3227"/>
    <w:rsid w:val="00EA3408"/>
    <w:rsid w:val="00EA358D"/>
    <w:rsid w:val="00EA39DF"/>
    <w:rsid w:val="00EA3CE9"/>
    <w:rsid w:val="00EA4CFE"/>
    <w:rsid w:val="00EA60E1"/>
    <w:rsid w:val="00EA6255"/>
    <w:rsid w:val="00EA62D0"/>
    <w:rsid w:val="00EA68B8"/>
    <w:rsid w:val="00EA6C7B"/>
    <w:rsid w:val="00EA7665"/>
    <w:rsid w:val="00EA77FF"/>
    <w:rsid w:val="00EA7D00"/>
    <w:rsid w:val="00EB014D"/>
    <w:rsid w:val="00EB09FD"/>
    <w:rsid w:val="00EB0F32"/>
    <w:rsid w:val="00EB161C"/>
    <w:rsid w:val="00EB1B29"/>
    <w:rsid w:val="00EB216F"/>
    <w:rsid w:val="00EB2A90"/>
    <w:rsid w:val="00EB41AA"/>
    <w:rsid w:val="00EB4F1E"/>
    <w:rsid w:val="00EB5240"/>
    <w:rsid w:val="00EB52D5"/>
    <w:rsid w:val="00EB54C3"/>
    <w:rsid w:val="00EB5ABC"/>
    <w:rsid w:val="00EB6254"/>
    <w:rsid w:val="00EB6978"/>
    <w:rsid w:val="00EB6C96"/>
    <w:rsid w:val="00EB7D5A"/>
    <w:rsid w:val="00EB7D95"/>
    <w:rsid w:val="00EC0232"/>
    <w:rsid w:val="00EC04FF"/>
    <w:rsid w:val="00EC0EEE"/>
    <w:rsid w:val="00EC1641"/>
    <w:rsid w:val="00EC1BB7"/>
    <w:rsid w:val="00EC245A"/>
    <w:rsid w:val="00EC31B4"/>
    <w:rsid w:val="00EC336A"/>
    <w:rsid w:val="00EC3D29"/>
    <w:rsid w:val="00EC40CE"/>
    <w:rsid w:val="00EC41C2"/>
    <w:rsid w:val="00EC514A"/>
    <w:rsid w:val="00EC66F5"/>
    <w:rsid w:val="00EC7C2D"/>
    <w:rsid w:val="00EC7D18"/>
    <w:rsid w:val="00ED081E"/>
    <w:rsid w:val="00ED0AAE"/>
    <w:rsid w:val="00ED0F1C"/>
    <w:rsid w:val="00ED11CC"/>
    <w:rsid w:val="00ED11F5"/>
    <w:rsid w:val="00ED1597"/>
    <w:rsid w:val="00ED26A8"/>
    <w:rsid w:val="00ED283E"/>
    <w:rsid w:val="00ED28B6"/>
    <w:rsid w:val="00ED397A"/>
    <w:rsid w:val="00ED3EE6"/>
    <w:rsid w:val="00ED483F"/>
    <w:rsid w:val="00ED4D98"/>
    <w:rsid w:val="00ED50A5"/>
    <w:rsid w:val="00ED5B57"/>
    <w:rsid w:val="00ED602E"/>
    <w:rsid w:val="00ED6253"/>
    <w:rsid w:val="00ED645B"/>
    <w:rsid w:val="00ED6EBC"/>
    <w:rsid w:val="00ED7866"/>
    <w:rsid w:val="00ED7B88"/>
    <w:rsid w:val="00ED7EAB"/>
    <w:rsid w:val="00EE019D"/>
    <w:rsid w:val="00EE05F9"/>
    <w:rsid w:val="00EE0B36"/>
    <w:rsid w:val="00EE0EBB"/>
    <w:rsid w:val="00EE0EDE"/>
    <w:rsid w:val="00EE1402"/>
    <w:rsid w:val="00EE18BF"/>
    <w:rsid w:val="00EE1C7D"/>
    <w:rsid w:val="00EE215F"/>
    <w:rsid w:val="00EE24FB"/>
    <w:rsid w:val="00EE4ADF"/>
    <w:rsid w:val="00EE4E71"/>
    <w:rsid w:val="00EE4EDF"/>
    <w:rsid w:val="00EE5A2F"/>
    <w:rsid w:val="00EE7252"/>
    <w:rsid w:val="00EE744E"/>
    <w:rsid w:val="00EE763B"/>
    <w:rsid w:val="00EE7AFC"/>
    <w:rsid w:val="00EF003F"/>
    <w:rsid w:val="00EF0099"/>
    <w:rsid w:val="00EF1CC2"/>
    <w:rsid w:val="00EF1D96"/>
    <w:rsid w:val="00EF2D29"/>
    <w:rsid w:val="00EF3919"/>
    <w:rsid w:val="00EF3C3D"/>
    <w:rsid w:val="00EF3C9C"/>
    <w:rsid w:val="00EF3D2B"/>
    <w:rsid w:val="00EF422E"/>
    <w:rsid w:val="00EF4A3F"/>
    <w:rsid w:val="00EF517A"/>
    <w:rsid w:val="00EF5282"/>
    <w:rsid w:val="00EF5ABB"/>
    <w:rsid w:val="00EF7B85"/>
    <w:rsid w:val="00EF7E2F"/>
    <w:rsid w:val="00F005EE"/>
    <w:rsid w:val="00F00663"/>
    <w:rsid w:val="00F00D89"/>
    <w:rsid w:val="00F0200B"/>
    <w:rsid w:val="00F0254A"/>
    <w:rsid w:val="00F02805"/>
    <w:rsid w:val="00F02B6C"/>
    <w:rsid w:val="00F02F8D"/>
    <w:rsid w:val="00F0339D"/>
    <w:rsid w:val="00F03E5A"/>
    <w:rsid w:val="00F0424F"/>
    <w:rsid w:val="00F044BA"/>
    <w:rsid w:val="00F047B0"/>
    <w:rsid w:val="00F048FF"/>
    <w:rsid w:val="00F05573"/>
    <w:rsid w:val="00F057D8"/>
    <w:rsid w:val="00F06556"/>
    <w:rsid w:val="00F06910"/>
    <w:rsid w:val="00F06F2F"/>
    <w:rsid w:val="00F07141"/>
    <w:rsid w:val="00F0721B"/>
    <w:rsid w:val="00F07381"/>
    <w:rsid w:val="00F07CBB"/>
    <w:rsid w:val="00F104F0"/>
    <w:rsid w:val="00F10FFD"/>
    <w:rsid w:val="00F11256"/>
    <w:rsid w:val="00F119FE"/>
    <w:rsid w:val="00F11A18"/>
    <w:rsid w:val="00F120A1"/>
    <w:rsid w:val="00F122BE"/>
    <w:rsid w:val="00F123C9"/>
    <w:rsid w:val="00F12F1F"/>
    <w:rsid w:val="00F1361F"/>
    <w:rsid w:val="00F136AC"/>
    <w:rsid w:val="00F13798"/>
    <w:rsid w:val="00F13CAC"/>
    <w:rsid w:val="00F1414F"/>
    <w:rsid w:val="00F14422"/>
    <w:rsid w:val="00F144B2"/>
    <w:rsid w:val="00F15288"/>
    <w:rsid w:val="00F15D39"/>
    <w:rsid w:val="00F16C83"/>
    <w:rsid w:val="00F16ED5"/>
    <w:rsid w:val="00F17820"/>
    <w:rsid w:val="00F17988"/>
    <w:rsid w:val="00F17B83"/>
    <w:rsid w:val="00F17BC1"/>
    <w:rsid w:val="00F200C4"/>
    <w:rsid w:val="00F20E45"/>
    <w:rsid w:val="00F214E0"/>
    <w:rsid w:val="00F217F3"/>
    <w:rsid w:val="00F2224A"/>
    <w:rsid w:val="00F22289"/>
    <w:rsid w:val="00F223C2"/>
    <w:rsid w:val="00F226E7"/>
    <w:rsid w:val="00F2287F"/>
    <w:rsid w:val="00F23A74"/>
    <w:rsid w:val="00F23D54"/>
    <w:rsid w:val="00F23F6D"/>
    <w:rsid w:val="00F24074"/>
    <w:rsid w:val="00F2465F"/>
    <w:rsid w:val="00F2483A"/>
    <w:rsid w:val="00F24AA4"/>
    <w:rsid w:val="00F24BA7"/>
    <w:rsid w:val="00F24BEF"/>
    <w:rsid w:val="00F257AD"/>
    <w:rsid w:val="00F261CE"/>
    <w:rsid w:val="00F264A2"/>
    <w:rsid w:val="00F26584"/>
    <w:rsid w:val="00F26830"/>
    <w:rsid w:val="00F304F9"/>
    <w:rsid w:val="00F30B57"/>
    <w:rsid w:val="00F30BE2"/>
    <w:rsid w:val="00F31184"/>
    <w:rsid w:val="00F3169A"/>
    <w:rsid w:val="00F31AD8"/>
    <w:rsid w:val="00F32151"/>
    <w:rsid w:val="00F321B5"/>
    <w:rsid w:val="00F32661"/>
    <w:rsid w:val="00F329AE"/>
    <w:rsid w:val="00F33604"/>
    <w:rsid w:val="00F34277"/>
    <w:rsid w:val="00F34334"/>
    <w:rsid w:val="00F34989"/>
    <w:rsid w:val="00F34B7C"/>
    <w:rsid w:val="00F35BD9"/>
    <w:rsid w:val="00F36602"/>
    <w:rsid w:val="00F36860"/>
    <w:rsid w:val="00F3717F"/>
    <w:rsid w:val="00F37911"/>
    <w:rsid w:val="00F37F29"/>
    <w:rsid w:val="00F40A07"/>
    <w:rsid w:val="00F40A27"/>
    <w:rsid w:val="00F411A6"/>
    <w:rsid w:val="00F41D61"/>
    <w:rsid w:val="00F42676"/>
    <w:rsid w:val="00F42AB1"/>
    <w:rsid w:val="00F42F05"/>
    <w:rsid w:val="00F433CB"/>
    <w:rsid w:val="00F435B2"/>
    <w:rsid w:val="00F438EE"/>
    <w:rsid w:val="00F45197"/>
    <w:rsid w:val="00F452D3"/>
    <w:rsid w:val="00F45C2B"/>
    <w:rsid w:val="00F46C94"/>
    <w:rsid w:val="00F50082"/>
    <w:rsid w:val="00F50338"/>
    <w:rsid w:val="00F50A2C"/>
    <w:rsid w:val="00F50D4F"/>
    <w:rsid w:val="00F5213E"/>
    <w:rsid w:val="00F5260A"/>
    <w:rsid w:val="00F5330C"/>
    <w:rsid w:val="00F53690"/>
    <w:rsid w:val="00F53A13"/>
    <w:rsid w:val="00F54A55"/>
    <w:rsid w:val="00F54A84"/>
    <w:rsid w:val="00F551FB"/>
    <w:rsid w:val="00F55C54"/>
    <w:rsid w:val="00F55D0D"/>
    <w:rsid w:val="00F56131"/>
    <w:rsid w:val="00F568E5"/>
    <w:rsid w:val="00F56DDE"/>
    <w:rsid w:val="00F609EF"/>
    <w:rsid w:val="00F61AEB"/>
    <w:rsid w:val="00F61E12"/>
    <w:rsid w:val="00F6259C"/>
    <w:rsid w:val="00F6263B"/>
    <w:rsid w:val="00F62CD7"/>
    <w:rsid w:val="00F63211"/>
    <w:rsid w:val="00F63275"/>
    <w:rsid w:val="00F65A28"/>
    <w:rsid w:val="00F65E1B"/>
    <w:rsid w:val="00F66FED"/>
    <w:rsid w:val="00F677CC"/>
    <w:rsid w:val="00F67B34"/>
    <w:rsid w:val="00F67D0A"/>
    <w:rsid w:val="00F67D94"/>
    <w:rsid w:val="00F70463"/>
    <w:rsid w:val="00F711B3"/>
    <w:rsid w:val="00F713A9"/>
    <w:rsid w:val="00F7286D"/>
    <w:rsid w:val="00F72CAC"/>
    <w:rsid w:val="00F72FAF"/>
    <w:rsid w:val="00F734F4"/>
    <w:rsid w:val="00F73632"/>
    <w:rsid w:val="00F7380D"/>
    <w:rsid w:val="00F73A0F"/>
    <w:rsid w:val="00F73EA4"/>
    <w:rsid w:val="00F73FDB"/>
    <w:rsid w:val="00F74C17"/>
    <w:rsid w:val="00F75321"/>
    <w:rsid w:val="00F7578A"/>
    <w:rsid w:val="00F75C3D"/>
    <w:rsid w:val="00F75F15"/>
    <w:rsid w:val="00F76CF4"/>
    <w:rsid w:val="00F77155"/>
    <w:rsid w:val="00F77628"/>
    <w:rsid w:val="00F7781D"/>
    <w:rsid w:val="00F80085"/>
    <w:rsid w:val="00F80AB8"/>
    <w:rsid w:val="00F80FAA"/>
    <w:rsid w:val="00F8175D"/>
    <w:rsid w:val="00F81E7B"/>
    <w:rsid w:val="00F8215E"/>
    <w:rsid w:val="00F822CD"/>
    <w:rsid w:val="00F833B7"/>
    <w:rsid w:val="00F83A38"/>
    <w:rsid w:val="00F848FD"/>
    <w:rsid w:val="00F84E55"/>
    <w:rsid w:val="00F90739"/>
    <w:rsid w:val="00F913C8"/>
    <w:rsid w:val="00F91402"/>
    <w:rsid w:val="00F91AC2"/>
    <w:rsid w:val="00F91BEC"/>
    <w:rsid w:val="00F9250C"/>
    <w:rsid w:val="00F9371F"/>
    <w:rsid w:val="00F9393F"/>
    <w:rsid w:val="00F9429E"/>
    <w:rsid w:val="00F9442E"/>
    <w:rsid w:val="00F953F0"/>
    <w:rsid w:val="00F9551A"/>
    <w:rsid w:val="00F96200"/>
    <w:rsid w:val="00F963C5"/>
    <w:rsid w:val="00F96E49"/>
    <w:rsid w:val="00F972E5"/>
    <w:rsid w:val="00F97A71"/>
    <w:rsid w:val="00FA03CD"/>
    <w:rsid w:val="00FA136A"/>
    <w:rsid w:val="00FA1787"/>
    <w:rsid w:val="00FA1831"/>
    <w:rsid w:val="00FA2CAD"/>
    <w:rsid w:val="00FA3BCF"/>
    <w:rsid w:val="00FA434A"/>
    <w:rsid w:val="00FA440D"/>
    <w:rsid w:val="00FA44FA"/>
    <w:rsid w:val="00FA4F02"/>
    <w:rsid w:val="00FA52EC"/>
    <w:rsid w:val="00FA57A9"/>
    <w:rsid w:val="00FA5AF0"/>
    <w:rsid w:val="00FA67F8"/>
    <w:rsid w:val="00FA79DB"/>
    <w:rsid w:val="00FA7F62"/>
    <w:rsid w:val="00FB0325"/>
    <w:rsid w:val="00FB0DA7"/>
    <w:rsid w:val="00FB1997"/>
    <w:rsid w:val="00FB2FFD"/>
    <w:rsid w:val="00FB3204"/>
    <w:rsid w:val="00FB399B"/>
    <w:rsid w:val="00FB46A6"/>
    <w:rsid w:val="00FB4EC7"/>
    <w:rsid w:val="00FB6305"/>
    <w:rsid w:val="00FB6948"/>
    <w:rsid w:val="00FB7560"/>
    <w:rsid w:val="00FB77A2"/>
    <w:rsid w:val="00FC0023"/>
    <w:rsid w:val="00FC073B"/>
    <w:rsid w:val="00FC07D0"/>
    <w:rsid w:val="00FC0820"/>
    <w:rsid w:val="00FC09B6"/>
    <w:rsid w:val="00FC10E8"/>
    <w:rsid w:val="00FC1113"/>
    <w:rsid w:val="00FC15BF"/>
    <w:rsid w:val="00FC1DDB"/>
    <w:rsid w:val="00FC1F81"/>
    <w:rsid w:val="00FC2951"/>
    <w:rsid w:val="00FC2A25"/>
    <w:rsid w:val="00FC2EBB"/>
    <w:rsid w:val="00FC3F22"/>
    <w:rsid w:val="00FC4D31"/>
    <w:rsid w:val="00FC5422"/>
    <w:rsid w:val="00FC5440"/>
    <w:rsid w:val="00FC5FCD"/>
    <w:rsid w:val="00FD00E6"/>
    <w:rsid w:val="00FD040A"/>
    <w:rsid w:val="00FD07FE"/>
    <w:rsid w:val="00FD0823"/>
    <w:rsid w:val="00FD08F0"/>
    <w:rsid w:val="00FD093D"/>
    <w:rsid w:val="00FD0EDA"/>
    <w:rsid w:val="00FD17B8"/>
    <w:rsid w:val="00FD1E16"/>
    <w:rsid w:val="00FD26C0"/>
    <w:rsid w:val="00FD28D3"/>
    <w:rsid w:val="00FD28E1"/>
    <w:rsid w:val="00FD2B41"/>
    <w:rsid w:val="00FD2F4F"/>
    <w:rsid w:val="00FD33B1"/>
    <w:rsid w:val="00FD3505"/>
    <w:rsid w:val="00FD4E7C"/>
    <w:rsid w:val="00FD6C08"/>
    <w:rsid w:val="00FD6DB2"/>
    <w:rsid w:val="00FD76C8"/>
    <w:rsid w:val="00FD7E90"/>
    <w:rsid w:val="00FE0B2E"/>
    <w:rsid w:val="00FE1BFF"/>
    <w:rsid w:val="00FE222C"/>
    <w:rsid w:val="00FE3F92"/>
    <w:rsid w:val="00FE4381"/>
    <w:rsid w:val="00FE4C2C"/>
    <w:rsid w:val="00FE5292"/>
    <w:rsid w:val="00FE5E39"/>
    <w:rsid w:val="00FE5EC9"/>
    <w:rsid w:val="00FE601D"/>
    <w:rsid w:val="00FE6877"/>
    <w:rsid w:val="00FE690C"/>
    <w:rsid w:val="00FE7D33"/>
    <w:rsid w:val="00FF03B3"/>
    <w:rsid w:val="00FF094D"/>
    <w:rsid w:val="00FF1014"/>
    <w:rsid w:val="00FF192B"/>
    <w:rsid w:val="00FF19ED"/>
    <w:rsid w:val="00FF25B6"/>
    <w:rsid w:val="00FF3060"/>
    <w:rsid w:val="00FF329D"/>
    <w:rsid w:val="00FF57BD"/>
    <w:rsid w:val="00FF5B32"/>
    <w:rsid w:val="00FF6746"/>
    <w:rsid w:val="00FF6C51"/>
    <w:rsid w:val="00FF6D6C"/>
    <w:rsid w:val="00FF6F84"/>
    <w:rsid w:val="00FF7080"/>
    <w:rsid w:val="00FF7221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581FB2"/>
  <w15:chartTrackingRefBased/>
  <w15:docId w15:val="{3B4EB43F-6E9C-471B-A3C5-7DEB9D45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7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1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7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Rutenettabell4uthevingsfarge3">
    <w:name w:val="Grid Table 4 Accent 3"/>
    <w:basedOn w:val="Vanligtabell"/>
    <w:uiPriority w:val="49"/>
    <w:rsid w:val="00BD2A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ldetekst">
    <w:name w:val="caption"/>
    <w:basedOn w:val="Normal"/>
    <w:next w:val="Normal"/>
    <w:uiPriority w:val="35"/>
    <w:unhideWhenUsed/>
    <w:qFormat/>
    <w:rsid w:val="002E5B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1F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59"/>
    <w:rsid w:val="0067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CF555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27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9D7642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9D76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05095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AB6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63CB"/>
  </w:style>
  <w:style w:type="paragraph" w:styleId="Bunntekst">
    <w:name w:val="footer"/>
    <w:basedOn w:val="Normal"/>
    <w:link w:val="BunntekstTegn"/>
    <w:uiPriority w:val="99"/>
    <w:unhideWhenUsed/>
    <w:rsid w:val="00AB6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63CB"/>
  </w:style>
  <w:style w:type="paragraph" w:styleId="Bobletekst">
    <w:name w:val="Balloon Text"/>
    <w:basedOn w:val="Normal"/>
    <w:link w:val="BobletekstTegn"/>
    <w:uiPriority w:val="99"/>
    <w:semiHidden/>
    <w:unhideWhenUsed/>
    <w:rsid w:val="00664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44F5"/>
    <w:rPr>
      <w:rFonts w:ascii="Segoe UI" w:hAnsi="Segoe UI" w:cs="Segoe UI"/>
      <w:sz w:val="18"/>
      <w:szCs w:val="18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6A6B47"/>
  </w:style>
  <w:style w:type="paragraph" w:styleId="Fotnotetekst">
    <w:name w:val="footnote text"/>
    <w:basedOn w:val="Normal"/>
    <w:link w:val="FotnotetekstTegn"/>
    <w:unhideWhenUsed/>
    <w:rsid w:val="005D34D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5D34D5"/>
    <w:rPr>
      <w:sz w:val="20"/>
      <w:szCs w:val="20"/>
    </w:rPr>
  </w:style>
  <w:style w:type="character" w:styleId="Fotnotereferanse">
    <w:name w:val="footnote reference"/>
    <w:basedOn w:val="Standardskriftforavsnitt"/>
    <w:unhideWhenUsed/>
    <w:rsid w:val="005D34D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607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6072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60725"/>
    <w:rPr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10118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01180"/>
    <w:rPr>
      <w:color w:val="605E5C"/>
      <w:shd w:val="clear" w:color="auto" w:fill="E1DFDD"/>
    </w:rPr>
  </w:style>
  <w:style w:type="table" w:styleId="Vanligtabell1">
    <w:name w:val="Plain Table 1"/>
    <w:basedOn w:val="Vanligtabell"/>
    <w:uiPriority w:val="41"/>
    <w:rsid w:val="002342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5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9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9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4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0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8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286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005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375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788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636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3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47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10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5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15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923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896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725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EB80-12AE-47D3-B32E-2F0DD680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15</Words>
  <Characters>1873</Characters>
  <Application>Microsoft Office Word</Application>
  <DocSecurity>0</DocSecurity>
  <Lines>104</Lines>
  <Paragraphs>5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Ytreland</dc:creator>
  <cp:keywords/>
  <dc:description/>
  <cp:lastModifiedBy>Helge Ytreland</cp:lastModifiedBy>
  <cp:revision>30</cp:revision>
  <cp:lastPrinted>2021-06-24T13:15:00Z</cp:lastPrinted>
  <dcterms:created xsi:type="dcterms:W3CDTF">2021-09-02T12:17:00Z</dcterms:created>
  <dcterms:modified xsi:type="dcterms:W3CDTF">2021-09-02T15:52:00Z</dcterms:modified>
</cp:coreProperties>
</file>